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E7" w:rsidRPr="00A029B4" w:rsidRDefault="00622833" w:rsidP="00885A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D813E7" w:rsidRPr="00A029B4" w:rsidSect="00A7325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6940" cy="8977630"/>
            <wp:effectExtent l="19050" t="0" r="3810" b="0"/>
            <wp:docPr id="1" name="Рисунок 1" descr="C:\Users\Avey\Desktop\для сайта\физ р\физ ра титул\3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y\Desktop\для сайта\физ р\физ ра титул\3 к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97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4F" w:rsidRDefault="00885A00" w:rsidP="00D83CE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8D204F" w:rsidRDefault="008D204F" w:rsidP="008D204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CE1" w:rsidRPr="008D204F" w:rsidRDefault="00D83CE1" w:rsidP="008D204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43C">
        <w:rPr>
          <w:rFonts w:ascii="Times New Roman" w:hAnsi="Times New Roman"/>
          <w:sz w:val="24"/>
          <w:szCs w:val="24"/>
        </w:rPr>
        <w:t>Аннотация к рабочей программ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67"/>
        <w:gridCol w:w="3958"/>
        <w:gridCol w:w="1830"/>
      </w:tblGrid>
      <w:tr w:rsidR="00D83CE1" w:rsidRPr="00362E41" w:rsidTr="00D83CE1">
        <w:tc>
          <w:tcPr>
            <w:tcW w:w="5778" w:type="dxa"/>
          </w:tcPr>
          <w:p w:rsidR="00D83CE1" w:rsidRPr="00E919D0" w:rsidRDefault="00D83CE1" w:rsidP="008D204F">
            <w:pPr>
              <w:tabs>
                <w:tab w:val="left" w:pos="2010"/>
              </w:tabs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E919D0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8364" w:type="dxa"/>
            <w:gridSpan w:val="2"/>
          </w:tcPr>
          <w:p w:rsidR="00D83CE1" w:rsidRPr="00E919D0" w:rsidRDefault="00D83CE1" w:rsidP="008D204F">
            <w:pPr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E919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83CE1" w:rsidRPr="00362E41" w:rsidTr="00D83CE1">
        <w:tc>
          <w:tcPr>
            <w:tcW w:w="5778" w:type="dxa"/>
          </w:tcPr>
          <w:p w:rsidR="00D83CE1" w:rsidRPr="00E919D0" w:rsidRDefault="00D83CE1" w:rsidP="00D83CE1">
            <w:pPr>
              <w:pStyle w:val="TableParagraph"/>
              <w:ind w:right="750" w:firstLine="680"/>
              <w:jc w:val="both"/>
              <w:rPr>
                <w:sz w:val="24"/>
                <w:szCs w:val="24"/>
              </w:rPr>
            </w:pPr>
            <w:r w:rsidRPr="00E919D0">
              <w:rPr>
                <w:sz w:val="24"/>
                <w:szCs w:val="24"/>
              </w:rPr>
              <w:t>Класс, работающий</w:t>
            </w:r>
          </w:p>
          <w:p w:rsidR="00D83CE1" w:rsidRPr="00E919D0" w:rsidRDefault="00D83CE1" w:rsidP="008D204F">
            <w:pPr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E919D0">
              <w:rPr>
                <w:rFonts w:ascii="Times New Roman" w:hAnsi="Times New Roman"/>
                <w:sz w:val="24"/>
                <w:szCs w:val="24"/>
              </w:rPr>
              <w:t>по данной программе</w:t>
            </w:r>
          </w:p>
        </w:tc>
        <w:tc>
          <w:tcPr>
            <w:tcW w:w="8364" w:type="dxa"/>
            <w:gridSpan w:val="2"/>
          </w:tcPr>
          <w:p w:rsidR="00D83CE1" w:rsidRPr="00E919D0" w:rsidRDefault="00D83CE1" w:rsidP="008D204F">
            <w:pPr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919D0">
              <w:rPr>
                <w:rFonts w:ascii="Times New Roman" w:hAnsi="Times New Roman"/>
                <w:sz w:val="24"/>
                <w:szCs w:val="24"/>
              </w:rPr>
              <w:t xml:space="preserve"> а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919D0">
              <w:rPr>
                <w:rFonts w:ascii="Times New Roman" w:hAnsi="Times New Roman"/>
                <w:sz w:val="24"/>
                <w:szCs w:val="24"/>
              </w:rPr>
              <w:t xml:space="preserve"> б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919D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83CE1" w:rsidRPr="00362E41" w:rsidTr="00D83CE1">
        <w:tc>
          <w:tcPr>
            <w:tcW w:w="5778" w:type="dxa"/>
          </w:tcPr>
          <w:p w:rsidR="00D83CE1" w:rsidRPr="00E919D0" w:rsidRDefault="00D83CE1" w:rsidP="00D83CE1">
            <w:pPr>
              <w:pStyle w:val="TableParagraph"/>
              <w:ind w:right="490" w:firstLine="680"/>
              <w:rPr>
                <w:sz w:val="24"/>
                <w:szCs w:val="24"/>
              </w:rPr>
            </w:pPr>
            <w:r w:rsidRPr="00E919D0">
              <w:rPr>
                <w:sz w:val="24"/>
                <w:szCs w:val="24"/>
              </w:rPr>
              <w:t>Учителя, работающие</w:t>
            </w:r>
          </w:p>
          <w:p w:rsidR="00D83CE1" w:rsidRPr="00E919D0" w:rsidRDefault="00D83CE1" w:rsidP="00D83CE1">
            <w:pPr>
              <w:pStyle w:val="TableParagraph"/>
              <w:ind w:right="126" w:firstLine="680"/>
              <w:rPr>
                <w:sz w:val="24"/>
                <w:szCs w:val="24"/>
              </w:rPr>
            </w:pPr>
            <w:r w:rsidRPr="00E919D0">
              <w:rPr>
                <w:sz w:val="24"/>
                <w:szCs w:val="24"/>
              </w:rPr>
              <w:t>по данной программе</w:t>
            </w:r>
          </w:p>
        </w:tc>
        <w:tc>
          <w:tcPr>
            <w:tcW w:w="8364" w:type="dxa"/>
            <w:gridSpan w:val="2"/>
          </w:tcPr>
          <w:p w:rsidR="00D83CE1" w:rsidRPr="00E919D0" w:rsidRDefault="00D83CE1" w:rsidP="008D204F">
            <w:pPr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Е.И., Локтев А.В.</w:t>
            </w:r>
            <w:r w:rsidR="00C03E76">
              <w:rPr>
                <w:rFonts w:ascii="Times New Roman" w:hAnsi="Times New Roman"/>
                <w:sz w:val="24"/>
                <w:szCs w:val="24"/>
              </w:rPr>
              <w:t>, Куприянова Н.П.</w:t>
            </w:r>
          </w:p>
        </w:tc>
      </w:tr>
      <w:tr w:rsidR="00D83CE1" w:rsidRPr="00362E41" w:rsidTr="00D83CE1">
        <w:tc>
          <w:tcPr>
            <w:tcW w:w="5778" w:type="dxa"/>
          </w:tcPr>
          <w:p w:rsidR="00D83CE1" w:rsidRPr="00E919D0" w:rsidRDefault="00D83CE1" w:rsidP="00D83CE1">
            <w:pPr>
              <w:pStyle w:val="TableParagraph"/>
              <w:ind w:right="490" w:firstLine="680"/>
              <w:rPr>
                <w:sz w:val="24"/>
                <w:szCs w:val="24"/>
              </w:rPr>
            </w:pPr>
            <w:r w:rsidRPr="00E919D0">
              <w:rPr>
                <w:spacing w:val="-1"/>
                <w:sz w:val="24"/>
                <w:szCs w:val="24"/>
              </w:rPr>
              <w:t xml:space="preserve">Нормативные </w:t>
            </w:r>
            <w:r w:rsidRPr="00E919D0">
              <w:rPr>
                <w:sz w:val="24"/>
                <w:szCs w:val="24"/>
              </w:rPr>
              <w:t>документы,</w:t>
            </w:r>
          </w:p>
          <w:p w:rsidR="00D83CE1" w:rsidRPr="00E919D0" w:rsidRDefault="00D83CE1" w:rsidP="00D83CE1">
            <w:pPr>
              <w:pStyle w:val="TableParagraph"/>
              <w:ind w:right="126" w:firstLine="680"/>
              <w:rPr>
                <w:sz w:val="24"/>
                <w:szCs w:val="24"/>
              </w:rPr>
            </w:pPr>
            <w:r w:rsidRPr="00E919D0">
              <w:rPr>
                <w:sz w:val="24"/>
                <w:szCs w:val="24"/>
              </w:rPr>
              <w:t>лежащие в основе</w:t>
            </w:r>
            <w:r w:rsidRPr="00E919D0">
              <w:rPr>
                <w:spacing w:val="-7"/>
                <w:sz w:val="24"/>
                <w:szCs w:val="24"/>
              </w:rPr>
              <w:t xml:space="preserve"> </w:t>
            </w:r>
            <w:r w:rsidRPr="00E919D0">
              <w:rPr>
                <w:sz w:val="24"/>
                <w:szCs w:val="24"/>
              </w:rPr>
              <w:t>данной программы</w:t>
            </w:r>
          </w:p>
        </w:tc>
        <w:tc>
          <w:tcPr>
            <w:tcW w:w="8364" w:type="dxa"/>
            <w:gridSpan w:val="2"/>
          </w:tcPr>
          <w:p w:rsidR="00D83CE1" w:rsidRPr="00E919D0" w:rsidRDefault="00D83CE1" w:rsidP="008D204F">
            <w:pPr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E919D0">
              <w:rPr>
                <w:rFonts w:ascii="Times New Roman" w:hAnsi="Times New Roman"/>
                <w:sz w:val="24"/>
                <w:szCs w:val="24"/>
              </w:rPr>
              <w:t xml:space="preserve">Программы для общеобразовательных учреждений по ФГОС. Лях В.И., Зданевич А.А. </w:t>
            </w:r>
          </w:p>
          <w:p w:rsidR="00D83CE1" w:rsidRPr="00E919D0" w:rsidRDefault="00D83CE1" w:rsidP="008D204F">
            <w:pPr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E919D0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 учащихся 1-4 классов М.: «Просвещение» 2016 г. «Физическая культура» 1-4 классы. </w:t>
            </w:r>
          </w:p>
          <w:p w:rsidR="00D83CE1" w:rsidRPr="00E919D0" w:rsidRDefault="00D83CE1" w:rsidP="008D204F">
            <w:pPr>
              <w:spacing w:after="0"/>
              <w:ind w:right="-1799" w:firstLine="680"/>
              <w:rPr>
                <w:rFonts w:ascii="Times New Roman" w:hAnsi="Times New Roman"/>
                <w:sz w:val="24"/>
                <w:szCs w:val="24"/>
              </w:rPr>
            </w:pPr>
            <w:r w:rsidRPr="00E919D0">
              <w:rPr>
                <w:rFonts w:ascii="Times New Roman" w:hAnsi="Times New Roman"/>
                <w:sz w:val="24"/>
                <w:szCs w:val="24"/>
              </w:rPr>
              <w:t>Рабочая программа по учебнику В.И. Ляха. В.: «Учитель» 2016 г</w:t>
            </w:r>
          </w:p>
        </w:tc>
      </w:tr>
      <w:tr w:rsidR="00D83CE1" w:rsidRPr="00362E41" w:rsidTr="00D83CE1">
        <w:tc>
          <w:tcPr>
            <w:tcW w:w="5778" w:type="dxa"/>
          </w:tcPr>
          <w:p w:rsidR="00D83CE1" w:rsidRPr="00E919D0" w:rsidRDefault="00D83CE1" w:rsidP="00D83CE1">
            <w:pPr>
              <w:pStyle w:val="TableParagraph"/>
              <w:ind w:right="497" w:firstLine="680"/>
              <w:rPr>
                <w:sz w:val="24"/>
                <w:szCs w:val="24"/>
              </w:rPr>
            </w:pPr>
            <w:r w:rsidRPr="00E919D0">
              <w:rPr>
                <w:sz w:val="24"/>
                <w:szCs w:val="24"/>
              </w:rPr>
              <w:t>Количество часов за год</w:t>
            </w:r>
          </w:p>
        </w:tc>
        <w:tc>
          <w:tcPr>
            <w:tcW w:w="8364" w:type="dxa"/>
            <w:gridSpan w:val="2"/>
          </w:tcPr>
          <w:p w:rsidR="00D83CE1" w:rsidRPr="00E919D0" w:rsidRDefault="00D83CE1" w:rsidP="008D204F">
            <w:pPr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83CE1" w:rsidRPr="00362E41" w:rsidTr="00D83CE1">
        <w:tc>
          <w:tcPr>
            <w:tcW w:w="5778" w:type="dxa"/>
          </w:tcPr>
          <w:p w:rsidR="00D83CE1" w:rsidRPr="00E919D0" w:rsidRDefault="00D83CE1" w:rsidP="00D83CE1">
            <w:pPr>
              <w:pStyle w:val="TableParagraph"/>
              <w:ind w:right="491" w:firstLine="680"/>
              <w:rPr>
                <w:sz w:val="24"/>
                <w:szCs w:val="24"/>
              </w:rPr>
            </w:pPr>
            <w:r w:rsidRPr="00E919D0">
              <w:rPr>
                <w:sz w:val="24"/>
                <w:szCs w:val="24"/>
              </w:rPr>
              <w:t>Учебник</w:t>
            </w:r>
          </w:p>
        </w:tc>
        <w:tc>
          <w:tcPr>
            <w:tcW w:w="8364" w:type="dxa"/>
            <w:gridSpan w:val="2"/>
          </w:tcPr>
          <w:p w:rsidR="00D83CE1" w:rsidRPr="00E919D0" w:rsidRDefault="00D83CE1" w:rsidP="008D204F">
            <w:pPr>
              <w:spacing w:after="0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E919D0">
              <w:rPr>
                <w:rFonts w:ascii="Times New Roman" w:hAnsi="Times New Roman"/>
                <w:sz w:val="24"/>
                <w:szCs w:val="24"/>
              </w:rPr>
              <w:t>Учебник, В.И. Лях Физическая культура 1- 4 классы М.: «Просвещение» 2014, 2017 г</w:t>
            </w:r>
          </w:p>
        </w:tc>
      </w:tr>
      <w:tr w:rsidR="00D83CE1" w:rsidRPr="00362E41" w:rsidTr="00D83CE1">
        <w:trPr>
          <w:trHeight w:val="323"/>
        </w:trPr>
        <w:tc>
          <w:tcPr>
            <w:tcW w:w="5778" w:type="dxa"/>
            <w:vMerge w:val="restart"/>
          </w:tcPr>
          <w:p w:rsidR="00D83CE1" w:rsidRPr="00E919D0" w:rsidRDefault="00D83CE1" w:rsidP="00D83CE1">
            <w:pPr>
              <w:pStyle w:val="Default"/>
            </w:pPr>
            <w:r w:rsidRPr="00E919D0">
              <w:t>Разделы Программы с указанием количества часов</w:t>
            </w:r>
          </w:p>
        </w:tc>
        <w:tc>
          <w:tcPr>
            <w:tcW w:w="5805" w:type="dxa"/>
          </w:tcPr>
          <w:p w:rsidR="00D83CE1" w:rsidRPr="00C21D71" w:rsidRDefault="00D83CE1" w:rsidP="008D204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1D71">
              <w:rPr>
                <w:rFonts w:ascii="Times New Roman" w:hAnsi="Times New Roman"/>
                <w:b/>
              </w:rPr>
              <w:t>Базовая часть</w:t>
            </w:r>
          </w:p>
        </w:tc>
        <w:tc>
          <w:tcPr>
            <w:tcW w:w="2559" w:type="dxa"/>
          </w:tcPr>
          <w:p w:rsidR="00D83CE1" w:rsidRPr="00C21D71" w:rsidRDefault="00D83CE1" w:rsidP="008D204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1D71">
              <w:rPr>
                <w:rFonts w:ascii="Times New Roman" w:hAnsi="Times New Roman"/>
                <w:b/>
              </w:rPr>
              <w:t>78</w:t>
            </w:r>
          </w:p>
        </w:tc>
      </w:tr>
      <w:tr w:rsidR="00D83CE1" w:rsidRPr="00362E41" w:rsidTr="00D83CE1">
        <w:trPr>
          <w:trHeight w:val="308"/>
        </w:trPr>
        <w:tc>
          <w:tcPr>
            <w:tcW w:w="5778" w:type="dxa"/>
            <w:vMerge/>
          </w:tcPr>
          <w:p w:rsidR="00D83CE1" w:rsidRPr="00E919D0" w:rsidRDefault="00D83CE1" w:rsidP="00D83CE1">
            <w:pPr>
              <w:pStyle w:val="TableParagraph"/>
              <w:ind w:right="541" w:firstLine="680"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Основы знаний по физической культуре</w:t>
            </w:r>
          </w:p>
        </w:tc>
        <w:tc>
          <w:tcPr>
            <w:tcW w:w="2559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В процессе урока</w:t>
            </w:r>
          </w:p>
        </w:tc>
      </w:tr>
      <w:tr w:rsidR="00D83CE1" w:rsidRPr="00362E41" w:rsidTr="00D83CE1">
        <w:trPr>
          <w:trHeight w:val="270"/>
        </w:trPr>
        <w:tc>
          <w:tcPr>
            <w:tcW w:w="5778" w:type="dxa"/>
            <w:vMerge/>
          </w:tcPr>
          <w:p w:rsidR="00D83CE1" w:rsidRPr="00E919D0" w:rsidRDefault="00D83CE1" w:rsidP="00D83CE1">
            <w:pPr>
              <w:pStyle w:val="TableParagraph"/>
              <w:ind w:right="541" w:firstLine="680"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 xml:space="preserve">Подвижные игры </w:t>
            </w:r>
          </w:p>
        </w:tc>
        <w:tc>
          <w:tcPr>
            <w:tcW w:w="2559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18</w:t>
            </w:r>
          </w:p>
        </w:tc>
      </w:tr>
      <w:tr w:rsidR="00D83CE1" w:rsidRPr="00362E41" w:rsidTr="00D83CE1">
        <w:trPr>
          <w:trHeight w:val="278"/>
        </w:trPr>
        <w:tc>
          <w:tcPr>
            <w:tcW w:w="5778" w:type="dxa"/>
            <w:vMerge/>
          </w:tcPr>
          <w:p w:rsidR="00D83CE1" w:rsidRPr="00E919D0" w:rsidRDefault="00D83CE1" w:rsidP="00D83CE1">
            <w:pPr>
              <w:pStyle w:val="TableParagraph"/>
              <w:ind w:right="541" w:firstLine="680"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559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18</w:t>
            </w:r>
          </w:p>
        </w:tc>
      </w:tr>
      <w:tr w:rsidR="00D83CE1" w:rsidRPr="00362E41" w:rsidTr="00D83CE1">
        <w:trPr>
          <w:trHeight w:val="263"/>
        </w:trPr>
        <w:tc>
          <w:tcPr>
            <w:tcW w:w="5778" w:type="dxa"/>
            <w:vMerge/>
          </w:tcPr>
          <w:p w:rsidR="00D83CE1" w:rsidRPr="00E919D0" w:rsidRDefault="00D83CE1" w:rsidP="00D83CE1">
            <w:pPr>
              <w:pStyle w:val="TableParagraph"/>
              <w:ind w:right="541" w:firstLine="680"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Легкоатлетические упражнения</w:t>
            </w:r>
          </w:p>
        </w:tc>
        <w:tc>
          <w:tcPr>
            <w:tcW w:w="2559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21</w:t>
            </w:r>
          </w:p>
        </w:tc>
      </w:tr>
      <w:tr w:rsidR="00D83CE1" w:rsidRPr="00362E41" w:rsidTr="00D83CE1">
        <w:trPr>
          <w:trHeight w:val="257"/>
        </w:trPr>
        <w:tc>
          <w:tcPr>
            <w:tcW w:w="5778" w:type="dxa"/>
            <w:vMerge/>
          </w:tcPr>
          <w:p w:rsidR="00D83CE1" w:rsidRPr="00E919D0" w:rsidRDefault="00D83CE1" w:rsidP="00D83CE1">
            <w:pPr>
              <w:pStyle w:val="TableParagraph"/>
              <w:ind w:right="541" w:firstLine="680"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Кроссовая подготовка</w:t>
            </w:r>
          </w:p>
        </w:tc>
        <w:tc>
          <w:tcPr>
            <w:tcW w:w="2559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24</w:t>
            </w:r>
          </w:p>
        </w:tc>
      </w:tr>
      <w:tr w:rsidR="00D83CE1" w:rsidRPr="00362E41" w:rsidTr="00D83CE1">
        <w:trPr>
          <w:trHeight w:val="225"/>
        </w:trPr>
        <w:tc>
          <w:tcPr>
            <w:tcW w:w="5778" w:type="dxa"/>
            <w:vMerge/>
          </w:tcPr>
          <w:p w:rsidR="00D83CE1" w:rsidRPr="00E919D0" w:rsidRDefault="00D83CE1" w:rsidP="00D83CE1">
            <w:pPr>
              <w:pStyle w:val="TableParagraph"/>
              <w:ind w:right="541" w:firstLine="680"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D83CE1" w:rsidRPr="00C21D71" w:rsidRDefault="00D83CE1" w:rsidP="008D204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1D71">
              <w:rPr>
                <w:rFonts w:ascii="Times New Roman" w:hAnsi="Times New Roman"/>
                <w:b/>
              </w:rPr>
              <w:t xml:space="preserve">Вариативная часть: </w:t>
            </w:r>
          </w:p>
        </w:tc>
        <w:tc>
          <w:tcPr>
            <w:tcW w:w="2559" w:type="dxa"/>
          </w:tcPr>
          <w:p w:rsidR="00D83CE1" w:rsidRPr="00C21D71" w:rsidRDefault="00D83CE1" w:rsidP="008D204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1D71">
              <w:rPr>
                <w:rFonts w:ascii="Times New Roman" w:hAnsi="Times New Roman"/>
                <w:b/>
              </w:rPr>
              <w:t>24</w:t>
            </w:r>
          </w:p>
        </w:tc>
      </w:tr>
      <w:tr w:rsidR="00D83CE1" w:rsidRPr="00362E41" w:rsidTr="00D83CE1">
        <w:trPr>
          <w:trHeight w:val="105"/>
        </w:trPr>
        <w:tc>
          <w:tcPr>
            <w:tcW w:w="5778" w:type="dxa"/>
            <w:vMerge/>
          </w:tcPr>
          <w:p w:rsidR="00D83CE1" w:rsidRPr="00E919D0" w:rsidRDefault="00D83CE1" w:rsidP="00D83CE1">
            <w:pPr>
              <w:pStyle w:val="TableParagraph"/>
              <w:ind w:right="541" w:firstLine="680"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Подвижные игры с элементами спортивных игр</w:t>
            </w:r>
          </w:p>
        </w:tc>
        <w:tc>
          <w:tcPr>
            <w:tcW w:w="2559" w:type="dxa"/>
          </w:tcPr>
          <w:p w:rsidR="00D83CE1" w:rsidRPr="004A3FA0" w:rsidRDefault="00D83CE1" w:rsidP="008D204F">
            <w:pPr>
              <w:spacing w:after="0"/>
              <w:jc w:val="both"/>
              <w:rPr>
                <w:rFonts w:ascii="Times New Roman" w:hAnsi="Times New Roman"/>
              </w:rPr>
            </w:pPr>
            <w:r w:rsidRPr="004A3FA0">
              <w:rPr>
                <w:rFonts w:ascii="Times New Roman" w:hAnsi="Times New Roman"/>
              </w:rPr>
              <w:t>24</w:t>
            </w:r>
          </w:p>
        </w:tc>
      </w:tr>
      <w:tr w:rsidR="00D83CE1" w:rsidRPr="00362E41" w:rsidTr="00D83CE1">
        <w:tc>
          <w:tcPr>
            <w:tcW w:w="5778" w:type="dxa"/>
          </w:tcPr>
          <w:p w:rsidR="00D83CE1" w:rsidRPr="00E919D0" w:rsidRDefault="00D83CE1" w:rsidP="00D83CE1">
            <w:pPr>
              <w:pStyle w:val="TableParagraph"/>
              <w:ind w:right="491" w:firstLine="680"/>
              <w:rPr>
                <w:sz w:val="24"/>
                <w:szCs w:val="24"/>
              </w:rPr>
            </w:pPr>
            <w:r w:rsidRPr="00E919D0">
              <w:rPr>
                <w:sz w:val="24"/>
                <w:szCs w:val="24"/>
              </w:rPr>
              <w:t>Обязательные работы</w:t>
            </w:r>
          </w:p>
          <w:p w:rsidR="00D83CE1" w:rsidRPr="00E919D0" w:rsidRDefault="00D83CE1" w:rsidP="00D83CE1">
            <w:pPr>
              <w:pStyle w:val="TableParagraph"/>
              <w:ind w:right="765" w:firstLine="680"/>
              <w:rPr>
                <w:sz w:val="24"/>
                <w:szCs w:val="24"/>
              </w:rPr>
            </w:pPr>
            <w:r w:rsidRPr="00E919D0">
              <w:rPr>
                <w:sz w:val="24"/>
                <w:szCs w:val="24"/>
              </w:rPr>
              <w:t>(с указанием вида работы</w:t>
            </w:r>
          </w:p>
          <w:p w:rsidR="00D83CE1" w:rsidRPr="00E919D0" w:rsidRDefault="00D83CE1" w:rsidP="00D83CE1">
            <w:pPr>
              <w:pStyle w:val="TableParagraph"/>
              <w:ind w:right="491" w:firstLine="680"/>
              <w:rPr>
                <w:sz w:val="24"/>
                <w:szCs w:val="24"/>
              </w:rPr>
            </w:pPr>
            <w:r w:rsidRPr="00E919D0">
              <w:rPr>
                <w:sz w:val="24"/>
                <w:szCs w:val="24"/>
              </w:rPr>
              <w:t>и их количества)</w:t>
            </w:r>
          </w:p>
        </w:tc>
        <w:tc>
          <w:tcPr>
            <w:tcW w:w="8364" w:type="dxa"/>
            <w:gridSpan w:val="2"/>
          </w:tcPr>
          <w:p w:rsidR="00D83CE1" w:rsidRDefault="00D83CE1" w:rsidP="008D2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>-                          в</w:t>
            </w:r>
            <w:r w:rsidRPr="00A42DB5">
              <w:rPr>
                <w:rFonts w:ascii="Times New Roman" w:hAnsi="Times New Roman"/>
                <w:sz w:val="24"/>
                <w:szCs w:val="24"/>
              </w:rPr>
              <w:t xml:space="preserve"> процессе ур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83CE1" w:rsidRPr="00A42DB5" w:rsidRDefault="00D83CE1" w:rsidP="008D2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занятий по физической культуре -           102</w:t>
            </w:r>
          </w:p>
        </w:tc>
      </w:tr>
    </w:tbl>
    <w:p w:rsidR="00D83CE1" w:rsidRPr="00F6143C" w:rsidRDefault="00D83CE1" w:rsidP="008D20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885A00" w:rsidRDefault="00885A0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37E5" w:rsidRPr="00885A00" w:rsidRDefault="007C37E5" w:rsidP="00885A0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7C37E5" w:rsidRPr="00885A00" w:rsidSect="00A7325E">
          <w:pgSz w:w="11907" w:h="16839" w:code="9"/>
          <w:pgMar w:top="0" w:right="1134" w:bottom="1134" w:left="1134" w:header="709" w:footer="709" w:gutter="0"/>
          <w:cols w:space="708"/>
          <w:docGrid w:linePitch="360"/>
        </w:sectPr>
      </w:pPr>
    </w:p>
    <w:p w:rsidR="007C37E5" w:rsidRDefault="007C37E5" w:rsidP="007C37E5">
      <w:pPr>
        <w:pStyle w:val="a6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43BC" w:rsidRPr="00C96CB1" w:rsidRDefault="00FC2240" w:rsidP="00C96CB1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6CB1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FC43BC" w:rsidRPr="00C96CB1" w:rsidRDefault="00FC43BC" w:rsidP="00C96CB1">
      <w:pPr>
        <w:pStyle w:val="a6"/>
        <w:spacing w:after="0" w:line="240" w:lineRule="auto"/>
        <w:ind w:left="-284" w:firstLine="135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6CB1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. Примерной образовательной программы, Комплексной программы физического воспитания учащихся и ориентирована на использование учебно-методического комплекта: </w:t>
      </w:r>
    </w:p>
    <w:p w:rsidR="00FC43BC" w:rsidRDefault="00FC43BC" w:rsidP="00C96CB1">
      <w:pPr>
        <w:pStyle w:val="Default"/>
        <w:ind w:left="-284"/>
      </w:pPr>
      <w:r w:rsidRPr="00C96CB1">
        <w:t xml:space="preserve">Лях, В. И. Физическая культура. 1—4 классы : учебники  для общеобразовательных  учреждений / В. И. Лях. - М. : Просвещение, 2015,2017г. , Лях, В. И. Физическая культура. 1-4 классы. Рабочие программы / В. И. Лях. - М.: «Учитель», 2016г. </w:t>
      </w:r>
    </w:p>
    <w:p w:rsidR="00FC43BC" w:rsidRPr="00C96CB1" w:rsidRDefault="00FC43BC" w:rsidP="00C96CB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2ECA" w:rsidRPr="00C96CB1" w:rsidRDefault="007C2ECA" w:rsidP="00C96CB1">
      <w:pPr>
        <w:pStyle w:val="Default"/>
        <w:ind w:left="-567" w:firstLine="1276"/>
        <w:jc w:val="center"/>
        <w:rPr>
          <w:b/>
        </w:rPr>
      </w:pPr>
      <w:r w:rsidRPr="00C96CB1">
        <w:rPr>
          <w:b/>
        </w:rPr>
        <w:t>Общая характеристика учебного предмета</w:t>
      </w:r>
    </w:p>
    <w:p w:rsidR="007C2ECA" w:rsidRDefault="007C2ECA" w:rsidP="00C96CB1">
      <w:pPr>
        <w:pStyle w:val="Default"/>
        <w:ind w:left="-567" w:firstLine="1276"/>
        <w:jc w:val="both"/>
      </w:pPr>
      <w:r w:rsidRPr="00C96CB1">
        <w:t xml:space="preserve">Основная образовательная программа начального общего образования определяет содержание и организацию учеб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</w:t>
      </w:r>
    </w:p>
    <w:p w:rsidR="004847D2" w:rsidRPr="00A7325E" w:rsidRDefault="00A7325E" w:rsidP="00A7325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Цели изучения курса:</w:t>
      </w:r>
    </w:p>
    <w:tbl>
      <w:tblPr>
        <w:tblStyle w:val="11"/>
        <w:tblW w:w="9606" w:type="dxa"/>
        <w:tblLook w:val="0000"/>
      </w:tblPr>
      <w:tblGrid>
        <w:gridCol w:w="2038"/>
        <w:gridCol w:w="55"/>
        <w:gridCol w:w="7513"/>
      </w:tblGrid>
      <w:tr w:rsidR="004847D2" w:rsidRPr="00C96CB1" w:rsidTr="00A7325E">
        <w:trPr>
          <w:cnfStyle w:val="000000100000"/>
        </w:trPr>
        <w:tc>
          <w:tcPr>
            <w:cnfStyle w:val="000010000000"/>
            <w:tcW w:w="9606" w:type="dxa"/>
            <w:gridSpan w:val="3"/>
          </w:tcPr>
          <w:p w:rsidR="004847D2" w:rsidRPr="00C96CB1" w:rsidRDefault="004847D2" w:rsidP="00A73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4847D2" w:rsidRPr="00C96CB1" w:rsidTr="00A7325E">
        <w:tc>
          <w:tcPr>
            <w:cnfStyle w:val="000010000000"/>
            <w:tcW w:w="0" w:type="auto"/>
            <w:vMerge w:val="restart"/>
          </w:tcPr>
          <w:p w:rsidR="004847D2" w:rsidRPr="00C96CB1" w:rsidRDefault="004847D2" w:rsidP="00A73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Общеучебные</w:t>
            </w:r>
          </w:p>
        </w:tc>
        <w:tc>
          <w:tcPr>
            <w:tcW w:w="7568" w:type="dxa"/>
            <w:gridSpan w:val="2"/>
          </w:tcPr>
          <w:p w:rsidR="004847D2" w:rsidRPr="00C96CB1" w:rsidRDefault="004847D2" w:rsidP="00A7325E">
            <w:pPr>
              <w:spacing w:after="0" w:line="240" w:lineRule="auto"/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сокого качества образования, позволяющего достигнуть высоких образовательных результатов, соответствующих современным социально-экономическим требованиям;</w:t>
            </w:r>
          </w:p>
        </w:tc>
      </w:tr>
      <w:tr w:rsidR="004847D2" w:rsidRPr="00C96CB1" w:rsidTr="00A7325E">
        <w:trPr>
          <w:cnfStyle w:val="000000100000"/>
        </w:trPr>
        <w:tc>
          <w:tcPr>
            <w:cnfStyle w:val="000010000000"/>
            <w:tcW w:w="0" w:type="auto"/>
            <w:vMerge/>
          </w:tcPr>
          <w:p w:rsidR="004847D2" w:rsidRPr="00C96CB1" w:rsidRDefault="004847D2" w:rsidP="00A73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8" w:type="dxa"/>
            <w:gridSpan w:val="2"/>
          </w:tcPr>
          <w:p w:rsidR="004847D2" w:rsidRPr="00C96CB1" w:rsidRDefault="004847D2" w:rsidP="00A7325E">
            <w:p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и личностно-ориентированная направленность обучения, обеспечивающая успешную социализацию выпускника школы в обществе.</w:t>
            </w:r>
          </w:p>
        </w:tc>
      </w:tr>
      <w:tr w:rsidR="004847D2" w:rsidRPr="00C96CB1" w:rsidTr="00A7325E">
        <w:tc>
          <w:tcPr>
            <w:cnfStyle w:val="000010000000"/>
            <w:tcW w:w="2038" w:type="dxa"/>
          </w:tcPr>
          <w:p w:rsidR="004847D2" w:rsidRPr="00C96CB1" w:rsidRDefault="004847D2" w:rsidP="00A7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о-ориентированные</w:t>
            </w:r>
          </w:p>
        </w:tc>
        <w:tc>
          <w:tcPr>
            <w:tcW w:w="7568" w:type="dxa"/>
            <w:gridSpan w:val="2"/>
          </w:tcPr>
          <w:p w:rsidR="004847D2" w:rsidRPr="00C96CB1" w:rsidRDefault="004847D2" w:rsidP="00A7325E">
            <w:pPr>
              <w:spacing w:after="0" w:line="240" w:lineRule="auto"/>
              <w:cnfStyle w:val="0000000000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      </w:r>
          </w:p>
        </w:tc>
      </w:tr>
      <w:tr w:rsidR="004847D2" w:rsidRPr="00C96CB1" w:rsidTr="00A7325E">
        <w:trPr>
          <w:cnfStyle w:val="000000100000"/>
        </w:trPr>
        <w:tc>
          <w:tcPr>
            <w:cnfStyle w:val="000010000000"/>
            <w:tcW w:w="9606" w:type="dxa"/>
            <w:gridSpan w:val="3"/>
          </w:tcPr>
          <w:p w:rsidR="004847D2" w:rsidRPr="00C96CB1" w:rsidRDefault="004847D2" w:rsidP="00A7325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поненты</w:t>
            </w:r>
          </w:p>
        </w:tc>
      </w:tr>
      <w:tr w:rsidR="004847D2" w:rsidRPr="00C96CB1" w:rsidTr="00A7325E">
        <w:tc>
          <w:tcPr>
            <w:cnfStyle w:val="000010000000"/>
            <w:tcW w:w="2093" w:type="dxa"/>
            <w:gridSpan w:val="2"/>
            <w:vMerge w:val="restart"/>
          </w:tcPr>
          <w:p w:rsidR="004847D2" w:rsidRPr="00C96CB1" w:rsidRDefault="004847D2" w:rsidP="00A73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</w:t>
            </w:r>
          </w:p>
        </w:tc>
        <w:tc>
          <w:tcPr>
            <w:tcW w:w="7513" w:type="dxa"/>
          </w:tcPr>
          <w:p w:rsidR="004847D2" w:rsidRPr="00C96CB1" w:rsidRDefault="004847D2" w:rsidP="00A7325E">
            <w:pPr>
              <w:numPr>
                <w:ilvl w:val="0"/>
                <w:numId w:val="3"/>
              </w:num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уровневой дифференциации и индивидуального подхода к обучению</w:t>
            </w:r>
          </w:p>
        </w:tc>
      </w:tr>
      <w:tr w:rsidR="004847D2" w:rsidRPr="00C96CB1" w:rsidTr="00A7325E">
        <w:trPr>
          <w:cnfStyle w:val="000000100000"/>
        </w:trPr>
        <w:tc>
          <w:tcPr>
            <w:cnfStyle w:val="000010000000"/>
            <w:tcW w:w="0" w:type="auto"/>
            <w:gridSpan w:val="2"/>
            <w:vMerge/>
          </w:tcPr>
          <w:p w:rsidR="004847D2" w:rsidRPr="00C96CB1" w:rsidRDefault="004847D2" w:rsidP="00A73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847D2" w:rsidRPr="00C96CB1" w:rsidRDefault="004847D2" w:rsidP="00A7325E">
            <w:pPr>
              <w:numPr>
                <w:ilvl w:val="0"/>
                <w:numId w:val="2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основам базовых видов двигательных действий;</w:t>
            </w:r>
          </w:p>
          <w:p w:rsidR="004847D2" w:rsidRPr="00C96CB1" w:rsidRDefault="004847D2" w:rsidP="00A7325E">
            <w:pPr>
              <w:numPr>
                <w:ilvl w:val="0"/>
                <w:numId w:val="2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, гибкости);</w:t>
            </w:r>
          </w:p>
          <w:p w:rsidR="004847D2" w:rsidRPr="00C96CB1" w:rsidRDefault="004847D2" w:rsidP="00A7325E">
            <w:pPr>
              <w:numPr>
                <w:ilvl w:val="0"/>
                <w:numId w:val="2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нов знаний о личной гигиене, о влиянии занятий физических упражнений на основные системы организма, развитие волевых и нравственных качеств;</w:t>
            </w:r>
          </w:p>
          <w:p w:rsidR="004847D2" w:rsidRPr="00C96CB1" w:rsidRDefault="004847D2" w:rsidP="00A7325E">
            <w:pPr>
              <w:numPr>
                <w:ilvl w:val="0"/>
                <w:numId w:val="2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у представлений о физической культуре личности и приёмах самоконтроля;</w:t>
            </w:r>
          </w:p>
          <w:p w:rsidR="004847D2" w:rsidRPr="00C96CB1" w:rsidRDefault="004847D2" w:rsidP="00A7325E">
            <w:pPr>
              <w:numPr>
                <w:ilvl w:val="0"/>
                <w:numId w:val="2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</w:t>
            </w:r>
          </w:p>
          <w:p w:rsidR="004847D2" w:rsidRPr="00C96CB1" w:rsidRDefault="004847D2" w:rsidP="00A7325E">
            <w:pPr>
              <w:numPr>
                <w:ilvl w:val="0"/>
                <w:numId w:val="2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привычки к самостоятельным занятиям физическими упражнениями, избранными видами спорта в свободное время;</w:t>
            </w:r>
          </w:p>
          <w:p w:rsidR="004847D2" w:rsidRPr="00C96CB1" w:rsidRDefault="004847D2" w:rsidP="00A7325E">
            <w:pPr>
              <w:numPr>
                <w:ilvl w:val="0"/>
                <w:numId w:val="2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адекватной оценки собственных физических возможностей;</w:t>
            </w:r>
          </w:p>
          <w:p w:rsidR="004847D2" w:rsidRPr="00C96CB1" w:rsidRDefault="004847D2" w:rsidP="00A7325E">
            <w:pPr>
              <w:numPr>
                <w:ilvl w:val="0"/>
                <w:numId w:val="2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инициативности, самостоятельности, взаимопомощи, дисциплинированности, чувства ответственности</w:t>
            </w:r>
          </w:p>
          <w:p w:rsidR="004847D2" w:rsidRPr="00C96CB1" w:rsidRDefault="004847D2" w:rsidP="00A7325E">
            <w:pPr>
              <w:numPr>
                <w:ilvl w:val="0"/>
                <w:numId w:val="2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у организаторских навыков проведения занятий в качестве командира, отделения, капитана команды, судьи;</w:t>
            </w:r>
          </w:p>
          <w:p w:rsidR="004847D2" w:rsidRPr="00C96CB1" w:rsidRDefault="004847D2" w:rsidP="00A7325E">
            <w:pPr>
              <w:numPr>
                <w:ilvl w:val="0"/>
                <w:numId w:val="2"/>
              </w:num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CB1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развитию психических процессов и обучение основам психической саморегуляции.</w:t>
            </w:r>
          </w:p>
          <w:p w:rsidR="004847D2" w:rsidRPr="00C96CB1" w:rsidRDefault="004847D2" w:rsidP="00A7325E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47D2" w:rsidRPr="00C96CB1" w:rsidRDefault="004847D2" w:rsidP="004847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847D2" w:rsidRPr="00C96CB1" w:rsidRDefault="004847D2" w:rsidP="00C96CB1">
      <w:pPr>
        <w:pStyle w:val="Default"/>
        <w:ind w:left="-567" w:firstLine="1276"/>
        <w:jc w:val="both"/>
      </w:pPr>
    </w:p>
    <w:p w:rsidR="007C2ECA" w:rsidRPr="00C96CB1" w:rsidRDefault="007C2ECA" w:rsidP="00C96CB1">
      <w:pPr>
        <w:pStyle w:val="Default"/>
        <w:ind w:left="-567" w:firstLine="1276"/>
        <w:jc w:val="both"/>
      </w:pPr>
      <w:r w:rsidRPr="00C96CB1">
        <w:t xml:space="preserve">Предметом обучения физической культуры в начальной школе 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 </w:t>
      </w:r>
    </w:p>
    <w:p w:rsidR="007C2ECA" w:rsidRPr="00C96CB1" w:rsidRDefault="007C2ECA" w:rsidP="00C96CB1">
      <w:pPr>
        <w:pStyle w:val="Default"/>
        <w:ind w:left="-567" w:firstLine="1276"/>
        <w:jc w:val="both"/>
      </w:pPr>
      <w:r w:rsidRPr="00C96CB1">
        <w:t xml:space="preserve">Выполнение данной цели связано с решением следующих образовательных задач: </w:t>
      </w:r>
    </w:p>
    <w:p w:rsidR="007C2ECA" w:rsidRPr="00C96CB1" w:rsidRDefault="007C2ECA" w:rsidP="00C96CB1">
      <w:pPr>
        <w:pStyle w:val="Default"/>
        <w:ind w:left="-567" w:firstLine="1276"/>
        <w:jc w:val="both"/>
      </w:pPr>
      <w:r w:rsidRPr="00C96CB1">
        <w:t xml:space="preserve">-формирование общих представлений о физической культуре, ее значении в жизни человека; укрепление здоровья, улучшение осанки, содействие гармоничному физическому развитию; </w:t>
      </w:r>
    </w:p>
    <w:p w:rsidR="007C2ECA" w:rsidRPr="00C96CB1" w:rsidRDefault="007C2ECA" w:rsidP="00C96CB1">
      <w:pPr>
        <w:pStyle w:val="Default"/>
        <w:ind w:left="-567" w:firstLine="1276"/>
        <w:jc w:val="both"/>
      </w:pPr>
      <w:r w:rsidRPr="00C96CB1">
        <w:t xml:space="preserve">-развитие основных физических качеств: силы, быстроты, выносливости, координации движений, гибкости; </w:t>
      </w:r>
    </w:p>
    <w:p w:rsidR="007C2ECA" w:rsidRPr="00C96CB1" w:rsidRDefault="007C2ECA" w:rsidP="00C96CB1">
      <w:pPr>
        <w:pStyle w:val="Default"/>
        <w:ind w:left="-567" w:firstLine="1276"/>
        <w:jc w:val="both"/>
      </w:pPr>
      <w:r w:rsidRPr="00C96CB1">
        <w:t xml:space="preserve">-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 </w:t>
      </w:r>
    </w:p>
    <w:p w:rsidR="007C2ECA" w:rsidRPr="00C96CB1" w:rsidRDefault="007C2ECA" w:rsidP="00C96CB1">
      <w:pPr>
        <w:pStyle w:val="Default"/>
        <w:ind w:left="-567" w:firstLine="1276"/>
        <w:jc w:val="both"/>
      </w:pPr>
      <w:r w:rsidRPr="00C96CB1">
        <w:t xml:space="preserve">-содействие воспитанию нравственных и волевых качеств, развитию психических процессов и свойств личности; </w:t>
      </w:r>
    </w:p>
    <w:p w:rsidR="007C2ECA" w:rsidRPr="00C96CB1" w:rsidRDefault="007C2ECA" w:rsidP="00C96CB1">
      <w:pPr>
        <w:pStyle w:val="Default"/>
        <w:ind w:left="-567" w:firstLine="1276"/>
        <w:jc w:val="both"/>
      </w:pPr>
      <w:r w:rsidRPr="00C96CB1">
        <w:t xml:space="preserve">приобретение в области физической культуры знаний и умений, направленных на укрепление здоровья; </w:t>
      </w:r>
    </w:p>
    <w:p w:rsidR="007C2ECA" w:rsidRDefault="007C2ECA" w:rsidP="00C96CB1">
      <w:pPr>
        <w:pStyle w:val="Default"/>
        <w:ind w:left="-567" w:firstLine="1276"/>
        <w:jc w:val="both"/>
      </w:pPr>
      <w:r w:rsidRPr="00C96CB1">
        <w:t xml:space="preserve">-развитие интереса к самостоятельным занятиям физическими упражнениями, утренней гимнастикой, физкультминутками и подвижными играми; </w:t>
      </w:r>
    </w:p>
    <w:p w:rsidR="007C2ECA" w:rsidRPr="00C96CB1" w:rsidRDefault="00A7325E" w:rsidP="00C96CB1">
      <w:pPr>
        <w:pStyle w:val="Default"/>
        <w:pageBreakBefore/>
      </w:pPr>
      <w:r>
        <w:lastRenderedPageBreak/>
        <w:t xml:space="preserve">           </w:t>
      </w:r>
      <w:r w:rsidR="007C2ECA" w:rsidRPr="00C96CB1">
        <w:t xml:space="preserve">-обучение простейшим способам контроля за физической нагрузкой, отдельным показателям физического развития и физической подготовленности. </w:t>
      </w:r>
    </w:p>
    <w:p w:rsidR="007C2ECA" w:rsidRPr="00C96CB1" w:rsidRDefault="007C2ECA" w:rsidP="00C96CB1">
      <w:pPr>
        <w:pStyle w:val="Default"/>
        <w:ind w:left="-567" w:firstLine="1276"/>
      </w:pPr>
      <w:r w:rsidRPr="00C96CB1">
        <w:t xml:space="preserve">Место учебного предмета в учебном плане </w:t>
      </w:r>
    </w:p>
    <w:p w:rsidR="007C2ECA" w:rsidRPr="00C96CB1" w:rsidRDefault="007C2ECA" w:rsidP="00C96CB1">
      <w:pPr>
        <w:pStyle w:val="Default"/>
        <w:ind w:left="-567" w:firstLine="1276"/>
        <w:rPr>
          <w:b/>
          <w:bCs/>
        </w:rPr>
      </w:pPr>
      <w:r w:rsidRPr="00C96CB1">
        <w:t xml:space="preserve">Согласно плану образовательных учреждений РФ всего на изучение физической культуры в начальной школе выделяется </w:t>
      </w:r>
      <w:r w:rsidR="00C96CB1" w:rsidRPr="00C96CB1">
        <w:t>405</w:t>
      </w:r>
      <w:r w:rsidRPr="00C96CB1">
        <w:t xml:space="preserve"> часов, из них в 1 классе </w:t>
      </w:r>
      <w:r w:rsidR="00FC43BC" w:rsidRPr="00C96CB1">
        <w:t>99</w:t>
      </w:r>
      <w:r w:rsidRPr="00C96CB1">
        <w:t xml:space="preserve"> ч (</w:t>
      </w:r>
      <w:r w:rsidR="00C96CB1" w:rsidRPr="00C96CB1">
        <w:t>3</w:t>
      </w:r>
      <w:r w:rsidRPr="00C96CB1">
        <w:t xml:space="preserve"> часа в неделю, 33 учебные недели), во 2, 3 и 4 классе </w:t>
      </w:r>
      <w:r w:rsidR="00FC43BC" w:rsidRPr="00C96CB1">
        <w:t>102</w:t>
      </w:r>
      <w:r w:rsidRPr="00C96CB1">
        <w:t xml:space="preserve"> ч (</w:t>
      </w:r>
      <w:r w:rsidR="00FC43BC" w:rsidRPr="00C96CB1">
        <w:t>3</w:t>
      </w:r>
      <w:r w:rsidRPr="00C96CB1">
        <w:t xml:space="preserve"> часа в неделю, 34 учебные недели в каждом классе). </w:t>
      </w:r>
    </w:p>
    <w:p w:rsidR="00FC2240" w:rsidRPr="00C96CB1" w:rsidRDefault="0028541C" w:rsidP="0028541C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FC2240" w:rsidRPr="00C96CB1">
        <w:rPr>
          <w:rFonts w:ascii="Times New Roman" w:hAnsi="Times New Roman"/>
          <w:bCs/>
          <w:sz w:val="24"/>
          <w:szCs w:val="24"/>
        </w:rPr>
        <w:t>Контроль знаний,  умений и достижений учащихся в деле физического самосовершенствования в течение учебного года проводится в форме тестовых заданий теоретического и практического характера, фронтального учета,  сдачи контрольных  нормативов с учетом состояния здоровья, взаимоконтроля, общего и индивидуального контроля, выборочной проверки учащихся учителем путём наблюдения за их работой на уроке</w:t>
      </w:r>
      <w:r w:rsidR="00FC43BC" w:rsidRPr="00C96CB1">
        <w:rPr>
          <w:rFonts w:ascii="Times New Roman" w:hAnsi="Times New Roman"/>
          <w:bCs/>
          <w:sz w:val="24"/>
          <w:szCs w:val="24"/>
        </w:rPr>
        <w:t xml:space="preserve">. В процессе занятий отслеживается динамика результатов тестирования, которая учитывается </w:t>
      </w:r>
      <w:r>
        <w:rPr>
          <w:rFonts w:ascii="Times New Roman" w:hAnsi="Times New Roman"/>
          <w:bCs/>
          <w:sz w:val="24"/>
          <w:szCs w:val="24"/>
        </w:rPr>
        <w:t xml:space="preserve">и является приоритетной </w:t>
      </w:r>
      <w:r w:rsidR="00FC43BC" w:rsidRPr="00C96CB1">
        <w:rPr>
          <w:rFonts w:ascii="Times New Roman" w:hAnsi="Times New Roman"/>
          <w:bCs/>
          <w:sz w:val="24"/>
          <w:szCs w:val="24"/>
        </w:rPr>
        <w:t>при выставлении оценки по предмету.</w:t>
      </w:r>
    </w:p>
    <w:p w:rsidR="00FC2240" w:rsidRPr="00C96CB1" w:rsidRDefault="0028541C" w:rsidP="0028541C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FC2240" w:rsidRPr="00C96CB1">
        <w:rPr>
          <w:rFonts w:ascii="Times New Roman" w:hAnsi="Times New Roman"/>
          <w:bCs/>
          <w:sz w:val="24"/>
          <w:szCs w:val="24"/>
        </w:rPr>
        <w:t xml:space="preserve">Курс строится из обучения  базовым двигательным действиям, включая технику основных видов спорта (лёгкая атлетика, гимнастика, спортивные игры – волейбол, баскетбол, кроссовая подготовка), развития двигательных качеств – силы, быстроты, выносливости, координации, гибкости и скоростно – силовых качеств, формирования основных двигательных навыков. Углубляются знания о личной гигиене и самоконтроле при самостоятельных занятиях физическими упражнениями,    о благотворном влиянии занятий физическими упражнениями на здоровье человека. Во время изучения конкретных разделов программы пополняются представления об основных видах спорта, их истории, об олимпийских играх, соревнованиях, снарядах и инвентаре, правилах техники безопасности и оказания первой медицинской помощи при травмах. </w:t>
      </w:r>
    </w:p>
    <w:p w:rsidR="00FC2240" w:rsidRPr="00C96CB1" w:rsidRDefault="0028541C" w:rsidP="0028541C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FC2240" w:rsidRPr="00C96CB1">
        <w:rPr>
          <w:rFonts w:ascii="Times New Roman" w:hAnsi="Times New Roman"/>
          <w:bCs/>
          <w:sz w:val="24"/>
          <w:szCs w:val="24"/>
        </w:rPr>
        <w:t>В ходе изучения курса обучающиеся развивают  такие физические качества, как сила, быстрота, выносливость, ловкость, координация, гибкость и скоростно-силовые качества, приобретают умения ориентироваться в пространстве, быстроте перестроения двигательных действий, быстроте и точности двигательных реакций, согласованных движений, ритму, равновесию.  Решаются воспитательные задачи, такие как выработка привычки к самостоятельным занятиям физическими упражнениями, трудолюбие, умение работать в коллективе и учитывать интересы команды, справляться со своими эмоциями. Укрепляются волевые качества, смелость и решительность.</w:t>
      </w:r>
    </w:p>
    <w:p w:rsidR="00FC2240" w:rsidRPr="00C96CB1" w:rsidRDefault="0028541C" w:rsidP="0028541C">
      <w:pPr>
        <w:pStyle w:val="a7"/>
        <w:ind w:left="-567"/>
        <w:jc w:val="both"/>
      </w:pPr>
      <w:r>
        <w:t xml:space="preserve">             </w:t>
      </w:r>
      <w:r w:rsidR="00FC2240" w:rsidRPr="00C96CB1">
        <w:t>Содержание данной рабочей программы при трёх учебных занятиях в неделю 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FC2240" w:rsidRPr="00C96CB1" w:rsidRDefault="00FC2240" w:rsidP="00C96CB1">
      <w:pPr>
        <w:pStyle w:val="a7"/>
        <w:ind w:left="-567"/>
        <w:jc w:val="both"/>
      </w:pPr>
      <w:r w:rsidRPr="00C96CB1">
        <w:t xml:space="preserve"> </w:t>
      </w:r>
      <w:r w:rsidRPr="00C96CB1"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D83CE1" w:rsidRDefault="00FC2240" w:rsidP="005F499E">
      <w:pPr>
        <w:pStyle w:val="a7"/>
        <w:ind w:left="-567"/>
        <w:jc w:val="both"/>
      </w:pPr>
      <w:r w:rsidRPr="00C96CB1"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</w:t>
      </w:r>
      <w:r w:rsidR="005F499E">
        <w:t xml:space="preserve"> </w:t>
      </w:r>
      <w:r w:rsidR="007531F0" w:rsidRPr="00C96CB1">
        <w:t xml:space="preserve">спортивного инвентаря. В связи  с изменяющимися климатическими условиями курс      </w:t>
      </w:r>
      <w:r w:rsidR="005F499E">
        <w:t xml:space="preserve">            "Лыжной подготовки" </w:t>
      </w:r>
      <w:r w:rsidR="007531F0" w:rsidRPr="00C96CB1">
        <w:t>заменён курсом "Подвижные игры с элементами спортигр"</w:t>
      </w:r>
      <w:r w:rsidR="00B35E59">
        <w:t>, а так же кроссовой подготовкой в разделе  «лёгкая атлетика»</w:t>
      </w:r>
      <w:r w:rsidR="007531F0" w:rsidRPr="00C96CB1">
        <w:t xml:space="preserve">.      </w:t>
      </w:r>
    </w:p>
    <w:p w:rsidR="00D83CE1" w:rsidRDefault="00D83CE1" w:rsidP="00C96CB1">
      <w:pPr>
        <w:pStyle w:val="a7"/>
        <w:ind w:left="-567"/>
        <w:jc w:val="both"/>
      </w:pPr>
      <w:r w:rsidRPr="00D83CE1">
        <w:rPr>
          <w:b/>
        </w:rPr>
        <w:t>Результаты изучения учебного предмета</w:t>
      </w:r>
      <w:r>
        <w:t>.</w:t>
      </w:r>
    </w:p>
    <w:p w:rsidR="00D83CE1" w:rsidRDefault="00D83CE1" w:rsidP="00C96CB1">
      <w:pPr>
        <w:pStyle w:val="a7"/>
        <w:ind w:left="-567"/>
        <w:jc w:val="both"/>
      </w:pPr>
      <w:r>
        <w:t xml:space="preserve"> </w:t>
      </w:r>
      <w:r w:rsidRPr="00D83CE1">
        <w:rPr>
          <w:u w:val="single"/>
        </w:rPr>
        <w:t>Личностными</w:t>
      </w:r>
      <w:r>
        <w:t xml:space="preserve"> результатами изучения курса «Физическая культура» являются: - проявление положительных качеств личности и управление своими эмоциями в различных (нестандартных) ситуациях и условиях; -проявление дисциплинированности, трудолюбия и упорства в достижении поставленных целей; -оказание помощи своим сверстникам и уважение к ним</w:t>
      </w:r>
      <w:r w:rsidR="00D97BAC">
        <w:t>, формирование привычки к регулярным занятиям физической культурой и физическому самосовершенствованию</w:t>
      </w:r>
      <w:r>
        <w:t xml:space="preserve">. </w:t>
      </w:r>
      <w:r w:rsidRPr="00D83CE1">
        <w:rPr>
          <w:u w:val="single"/>
        </w:rPr>
        <w:t>Метапредметными</w:t>
      </w:r>
      <w:r>
        <w:t xml:space="preserve"> результатами изучения курса «Физическая культура» являются: -обнаружение </w:t>
      </w:r>
      <w:r>
        <w:lastRenderedPageBreak/>
        <w:t xml:space="preserve">ошибок при выполнении учебных заданий и способы их исправления; -общение и взаимодействие со сверстниками; -обеспечение защиты и сохранности природы во время спортивных мероприятий, турпоходов и др.; -занятия физическими упражнениями с учетом требований безопасности. </w:t>
      </w:r>
    </w:p>
    <w:p w:rsidR="00D83CE1" w:rsidRDefault="00D83CE1" w:rsidP="00C96CB1">
      <w:pPr>
        <w:pStyle w:val="a7"/>
        <w:ind w:left="-567"/>
        <w:jc w:val="both"/>
      </w:pPr>
      <w:r w:rsidRPr="00D83CE1">
        <w:rPr>
          <w:u w:val="single"/>
        </w:rPr>
        <w:t>Предметными</w:t>
      </w:r>
      <w:r>
        <w:t xml:space="preserve"> результатами изучения курса «Физическая культура» являются: -организация отдыха и досуга средствами физической культуры; -изложение фактов истории физической культуры; -измерение показателей физического развития (рост, вес, масса тела); -бережное обращение с оборудованием и инвентарем. </w:t>
      </w:r>
    </w:p>
    <w:p w:rsidR="00902D94" w:rsidRDefault="00D83CE1" w:rsidP="00C96CB1">
      <w:pPr>
        <w:pStyle w:val="a7"/>
        <w:ind w:left="-567"/>
        <w:jc w:val="both"/>
      </w:pPr>
      <w:r w:rsidRPr="00D83CE1">
        <w:rPr>
          <w:u w:val="single"/>
        </w:rPr>
        <w:t>Структура курса</w:t>
      </w:r>
      <w:r>
        <w:t xml:space="preserve">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Физической культуре», «Способы физкультурной деятельности» и «Физическое совершенствование».</w:t>
      </w:r>
    </w:p>
    <w:p w:rsidR="00DE6BC6" w:rsidRPr="00C96CB1" w:rsidRDefault="00DE6BC6" w:rsidP="00DE6B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6C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ДЕРЖАНИЕ </w:t>
      </w:r>
      <w:r w:rsidRPr="00C96C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УРСА</w:t>
      </w:r>
    </w:p>
    <w:p w:rsidR="00A7325E" w:rsidRDefault="00A7325E" w:rsidP="00DE6BC6">
      <w:pPr>
        <w:pStyle w:val="a7"/>
        <w:ind w:left="-567"/>
        <w:jc w:val="both"/>
      </w:pPr>
      <w:r>
        <w:t xml:space="preserve">                 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. </w:t>
      </w:r>
    </w:p>
    <w:p w:rsidR="00D83CE1" w:rsidRDefault="00902D94" w:rsidP="00C96CB1">
      <w:pPr>
        <w:pStyle w:val="a7"/>
        <w:ind w:left="-567"/>
        <w:jc w:val="both"/>
      </w:pPr>
      <w:r>
        <w:rPr>
          <w:b/>
        </w:rPr>
        <w:t xml:space="preserve">Базовая </w:t>
      </w:r>
      <w:r w:rsidRPr="00902D94">
        <w:rPr>
          <w:b/>
        </w:rPr>
        <w:t xml:space="preserve"> часть:</w:t>
      </w:r>
      <w:r>
        <w:t xml:space="preserve"> </w:t>
      </w:r>
      <w:r w:rsidR="00D83CE1">
        <w:t xml:space="preserve"> </w:t>
      </w:r>
    </w:p>
    <w:p w:rsidR="00D83CE1" w:rsidRDefault="00D83CE1" w:rsidP="00C96CB1">
      <w:pPr>
        <w:pStyle w:val="a7"/>
        <w:ind w:left="-567"/>
        <w:jc w:val="both"/>
      </w:pPr>
      <w:r w:rsidRPr="00D83CE1">
        <w:t xml:space="preserve">                     </w:t>
      </w:r>
      <w:r>
        <w:t xml:space="preserve">Содержание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 </w:t>
      </w:r>
    </w:p>
    <w:p w:rsidR="00D83CE1" w:rsidRDefault="00D83CE1" w:rsidP="00C96CB1">
      <w:pPr>
        <w:pStyle w:val="a7"/>
        <w:ind w:left="-567"/>
        <w:jc w:val="both"/>
      </w:pPr>
      <w:r w:rsidRPr="00D83CE1">
        <w:t xml:space="preserve">                    </w:t>
      </w:r>
      <w: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 </w:t>
      </w:r>
    </w:p>
    <w:p w:rsidR="00D83CE1" w:rsidRDefault="00D83CE1" w:rsidP="00C96CB1">
      <w:pPr>
        <w:pStyle w:val="a7"/>
        <w:ind w:left="-567"/>
        <w:jc w:val="both"/>
      </w:pPr>
      <w:r>
        <w:t xml:space="preserve">                   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 </w:t>
      </w:r>
    </w:p>
    <w:p w:rsidR="00EC2FF5" w:rsidRPr="00140929" w:rsidRDefault="00D83CE1" w:rsidP="001409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97D">
        <w:rPr>
          <w:rFonts w:ascii="Times New Roman" w:hAnsi="Times New Roman"/>
          <w:sz w:val="24"/>
          <w:szCs w:val="24"/>
        </w:rPr>
        <w:t xml:space="preserve">                </w:t>
      </w:r>
      <w:r w:rsidRPr="0030797D">
        <w:rPr>
          <w:rFonts w:ascii="Times New Roman" w:hAnsi="Times New Roman"/>
          <w:sz w:val="24"/>
          <w:szCs w:val="24"/>
          <w:u w:val="single"/>
        </w:rPr>
        <w:t xml:space="preserve"> Знания о физической культуре</w:t>
      </w:r>
      <w:r w:rsidRPr="0030797D">
        <w:rPr>
          <w:rFonts w:ascii="Times New Roman" w:hAnsi="Times New Roman"/>
          <w:sz w:val="24"/>
          <w:szCs w:val="24"/>
        </w:rPr>
        <w:t xml:space="preserve">. Физическая культура как система разнообразных форм занятий физическими упражнениями. Возникновение физической культуры у древних людей. Возникновение первых спортивных соревнований. История зарождения древних Олимпийских игр. Физическая культура у народов Древней Руси. Связь физических упражнений с трудовой деятельностью. История развития физической культуры в России в ХУПХ1Х вв. Появление </w:t>
      </w:r>
      <w:r w:rsidR="00D97BAC" w:rsidRPr="0030797D">
        <w:rPr>
          <w:rFonts w:ascii="Times New Roman" w:hAnsi="Times New Roman"/>
          <w:sz w:val="24"/>
          <w:szCs w:val="24"/>
        </w:rPr>
        <w:t>мяча, упражнений и игр с мячом.</w:t>
      </w:r>
      <w:r w:rsidRPr="0030797D">
        <w:rPr>
          <w:rFonts w:ascii="Times New Roman" w:hAnsi="Times New Roman"/>
          <w:sz w:val="24"/>
          <w:szCs w:val="24"/>
        </w:rPr>
        <w:t xml:space="preserve"> Основные физические качества: сила, быстрота, равновесие.</w:t>
      </w:r>
      <w:r>
        <w:t xml:space="preserve"> </w:t>
      </w:r>
      <w:r w:rsidR="00140929" w:rsidRPr="00140929">
        <w:rPr>
          <w:rFonts w:ascii="Times New Roman" w:hAnsi="Times New Roman"/>
          <w:sz w:val="24"/>
          <w:szCs w:val="24"/>
        </w:rPr>
        <w:t>Подвижные и с</w:t>
      </w:r>
      <w:r w:rsidRPr="00140929">
        <w:rPr>
          <w:rFonts w:ascii="Times New Roman" w:hAnsi="Times New Roman"/>
          <w:sz w:val="24"/>
          <w:szCs w:val="24"/>
        </w:rPr>
        <w:t>портивные игры:</w:t>
      </w:r>
      <w:r w:rsidR="00EC2FF5" w:rsidRPr="00140929">
        <w:rPr>
          <w:rFonts w:ascii="Times New Roman" w:hAnsi="Times New Roman"/>
          <w:sz w:val="24"/>
          <w:szCs w:val="24"/>
        </w:rPr>
        <w:t xml:space="preserve"> </w:t>
      </w:r>
      <w:r w:rsidRPr="00140929">
        <w:rPr>
          <w:rFonts w:ascii="Times New Roman" w:hAnsi="Times New Roman"/>
          <w:sz w:val="24"/>
          <w:szCs w:val="24"/>
        </w:rPr>
        <w:t xml:space="preserve">волейбол, баскетбол. Физическая нагрузка и ее влияние на частоту сердечных сокращений (ЧСС). Физическая подготовка и ее связь с развитием систем дыхания и кровообращения. Режим дня и личная гигиена. Правила предупреждения травматизма во время занятий физическими упражнениями. Закаливание организма: воздушные и солнечные ванны, купание в естественных водоемах. венных водоемах. Способы физкультурной деятельности. Оздоровительные занятия в режиме дня: комплексы утренней зарядки, физкультминутки. 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 Измерение длины и массы тела. Освоение подводящих упражнений для закрепления и совершенствования двигательных действий игры в футбол, волейбол, баскетбол. Измерение частоты сердечных сокращений во время и после выполнения физических упражнений. Проведение элементарных соревнований. Составление акробатических и гимнастических комбинаций из разученных упражнений. Проведение игр по упрощенным правилам. Оказание доврачебной помощи при легких ушибах, царапинах и ссадинах, потертостях. Физическое совершенствование. </w:t>
      </w:r>
    </w:p>
    <w:p w:rsidR="00EC2FF5" w:rsidRDefault="00EC2FF5" w:rsidP="00C96CB1">
      <w:pPr>
        <w:pStyle w:val="a7"/>
        <w:ind w:left="-567"/>
        <w:jc w:val="both"/>
      </w:pPr>
      <w:r>
        <w:lastRenderedPageBreak/>
        <w:t xml:space="preserve">                    </w:t>
      </w:r>
      <w:r w:rsidR="00D83CE1" w:rsidRPr="00EC2FF5">
        <w:rPr>
          <w:u w:val="single"/>
        </w:rPr>
        <w:t>Гимнастика с основами акробатики</w:t>
      </w:r>
      <w:r w:rsidR="00D83CE1">
        <w:t xml:space="preserve">. 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;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противоходом». Акробатические упражнения: упоры (присев, лежа, согнувшись, лежа сзади): седы (на пятках, углом); группировка из положения лежа и раскачивание в плотной группировке с помощью); перекаты назад из седа в группировке и обратно (с помощью); перекаты из упора присев назад и боком; кувырок назад до упора на коленях и до упора присев: мост из положения на спине; акробатические комбинации; прыжки со скакалкой. 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ползание по- пластунски; преодоление полосы препятствий с элементами лазанья, хождение по наклонной гимнастической скамейке, упражнения на низкой перекладине: вис стоя спереди, сзади ,зависом одной и двумя ногами(с помощью); передвижения и повороты на гимнастической скамейке; запрыгивание на гимнастического козла- прыжок в упор стоя на коленях, переход в упор присев и соскок вперед. </w:t>
      </w:r>
    </w:p>
    <w:p w:rsidR="00140929" w:rsidRDefault="00EC2FF5" w:rsidP="00C96CB1">
      <w:pPr>
        <w:pStyle w:val="a7"/>
        <w:ind w:left="-567"/>
        <w:jc w:val="both"/>
      </w:pPr>
      <w:r w:rsidRPr="00EC2FF5">
        <w:t xml:space="preserve">                  </w:t>
      </w:r>
      <w:r w:rsidR="00D83CE1" w:rsidRPr="00A7325E">
        <w:rPr>
          <w:u w:val="single"/>
        </w:rPr>
        <w:t>Легкая атлетика</w:t>
      </w:r>
      <w:r w:rsidR="00D83CE1">
        <w:t xml:space="preserve">. 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с места; запрыгивание на горку из матов и спрыгивание с нее; в длину и высоту с прямого разбега, согнув ноги; в высоту с разбега способом «перешагивание». Броски: большого мяча (1 кг) на дальность двумя руками из-за головы, от груди. Метание: малого мяча правой и левой рукой из-за головы, стоя на месте, в вертикальную цель, в стену. Низкий старт. Стартовое ускорение. Финиширование. </w:t>
      </w:r>
    </w:p>
    <w:p w:rsidR="00EC2FF5" w:rsidRDefault="00140929" w:rsidP="00C96CB1">
      <w:pPr>
        <w:pStyle w:val="a7"/>
        <w:ind w:left="-567"/>
        <w:jc w:val="both"/>
      </w:pPr>
      <w:r w:rsidRPr="00140929">
        <w:t xml:space="preserve">                  </w:t>
      </w:r>
      <w:r w:rsidR="00D83CE1" w:rsidRPr="00140929">
        <w:rPr>
          <w:u w:val="single"/>
        </w:rPr>
        <w:t>Подвижные игры</w:t>
      </w:r>
      <w:r w:rsidR="00D83CE1">
        <w:t>. На материале раздела «Гимнастика с основами акробатики»: «У медведя во бору», «Раки». Тройка», «Бой петухов», «Совушка», «Салкидогонялки», «Альпинисты», «Змейка», «Не урони мешочек», «Пройди бесшумно», «Через холодный ручей», «Парашютисты». «Догонялки на марше», «Увертывайся от мяча»; игровые задания с использованием строевых упражнений типа: «Становись - разойдись», «Смена мест». На материале раздела «Легкая атлетика»: «Не оступись», «Пятнашки», «Волк во рву». Кто быстрее», «Горелки», «Рыбки», «Салки на болоте», «Пингвины с мячом», «Быстро по местам», «К своим флажкам». «Точно в мишень», «Третий лишний»; «Защита укрепления», «Стрелки», «Кто дальше бросит». «Ловишка, поймай ленту», «Метатели».</w:t>
      </w:r>
    </w:p>
    <w:p w:rsidR="00EC2FF5" w:rsidRDefault="00EC2FF5" w:rsidP="00C96CB1">
      <w:pPr>
        <w:pStyle w:val="a7"/>
        <w:ind w:left="-567"/>
        <w:jc w:val="both"/>
      </w:pPr>
      <w:r>
        <w:t xml:space="preserve">                  </w:t>
      </w:r>
      <w:r w:rsidRPr="00A7325E">
        <w:rPr>
          <w:u w:val="single"/>
        </w:rPr>
        <w:t>Кроссовая подготовка</w:t>
      </w:r>
      <w:r>
        <w:t xml:space="preserve">. Бег в равномерном темпе на средние и длинные дистанции. </w:t>
      </w:r>
      <w:r w:rsidR="00902D94">
        <w:t xml:space="preserve">Бег в переменном темпе на средние и длинные дистанции. </w:t>
      </w:r>
      <w:r>
        <w:t>Преодоление препятствий. Приёмы самоконтроля по самочувствию и  внешним признакам. Преодоление дистанции в различном темпе с переходом на шаг.</w:t>
      </w:r>
      <w:r w:rsidR="00D83CE1">
        <w:t xml:space="preserve"> </w:t>
      </w:r>
    </w:p>
    <w:p w:rsidR="00EC2FF5" w:rsidRDefault="00902D94" w:rsidP="00C96CB1">
      <w:pPr>
        <w:pStyle w:val="a7"/>
        <w:ind w:left="-567"/>
        <w:jc w:val="both"/>
      </w:pPr>
      <w:r>
        <w:t xml:space="preserve">                   </w:t>
      </w:r>
      <w:r w:rsidR="00D83CE1" w:rsidRPr="00140929">
        <w:rPr>
          <w:u w:val="single"/>
        </w:rPr>
        <w:t>«Спортивные игры»:</w:t>
      </w:r>
      <w:r w:rsidR="00D83CE1">
        <w:t xml:space="preserve"> </w:t>
      </w:r>
    </w:p>
    <w:p w:rsidR="00EC2FF5" w:rsidRDefault="00D83CE1" w:rsidP="00C96CB1">
      <w:pPr>
        <w:pStyle w:val="a7"/>
        <w:ind w:left="-567"/>
        <w:jc w:val="both"/>
      </w:pPr>
      <w: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ведения и остановки; прыжок с двух шагов; эстафеты с ведением мяча и бросками его в корзину; подвижные игры: «Не давай мяча водящему», «Круговая лапта», «Брось – поймай», «Выстрел в небо», «Охотники и утки»</w:t>
      </w:r>
      <w:r w:rsidR="00140929">
        <w:t xml:space="preserve"> «Четыре мяча», «Мяч ловцу», «Коршуны и наседка», «Четыре паса» «Перестрелка»</w:t>
      </w:r>
      <w:r>
        <w:t xml:space="preserve">; игра в баскетбол по упрощенным правилам («Мини -баскетбол»). </w:t>
      </w:r>
    </w:p>
    <w:p w:rsidR="00EC2FF5" w:rsidRDefault="00D83CE1" w:rsidP="00C96CB1">
      <w:pPr>
        <w:pStyle w:val="a7"/>
        <w:ind w:left="-567"/>
        <w:jc w:val="both"/>
      </w:pPr>
      <w:r>
        <w:t xml:space="preserve">Волейбол: прием мяча снизу двумя руками; передача мяча сверху двумя руками вперед вверх; нижняя прямая подача; передача мяча через сетку (передача двумя руками сверху, кулаком снизу); передача мяча после небольших перемещений вправо, вперед, в парах на месте и в движении </w:t>
      </w:r>
      <w:r>
        <w:lastRenderedPageBreak/>
        <w:t xml:space="preserve">правым (левым) боком, игра в «Пионербол»; подвижные игры: «Не давай мяча водящему», «Круговая лапта». </w:t>
      </w:r>
    </w:p>
    <w:p w:rsidR="00902D94" w:rsidRDefault="00D83CE1" w:rsidP="00A7325E">
      <w:pPr>
        <w:pStyle w:val="a7"/>
        <w:ind w:left="-567"/>
        <w:jc w:val="center"/>
      </w:pPr>
      <w:r w:rsidRPr="00A7325E">
        <w:rPr>
          <w:b/>
        </w:rPr>
        <w:t>Общеразвивающие физические упражнения по базовым видам и внутри разделов</w:t>
      </w:r>
      <w:r>
        <w:t>.</w:t>
      </w:r>
    </w:p>
    <w:p w:rsidR="00902D94" w:rsidRDefault="00902D94" w:rsidP="00C96CB1">
      <w:pPr>
        <w:pStyle w:val="a7"/>
        <w:ind w:left="-567"/>
        <w:jc w:val="both"/>
      </w:pPr>
      <w:r>
        <w:t xml:space="preserve">                 </w:t>
      </w:r>
      <w:r w:rsidR="00D83CE1">
        <w:t xml:space="preserve">На материале гимнастики с основами акробатики. </w:t>
      </w:r>
    </w:p>
    <w:p w:rsidR="00902D94" w:rsidRDefault="00D83CE1" w:rsidP="00C96CB1">
      <w:pPr>
        <w:pStyle w:val="a7"/>
        <w:ind w:left="-567"/>
        <w:jc w:val="both"/>
      </w:pPr>
      <w:r w:rsidRPr="00902D94">
        <w:rPr>
          <w:u w:val="single"/>
        </w:rPr>
        <w:t>Развитие гибкости</w:t>
      </w:r>
      <w:r>
        <w:t xml:space="preserve">: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о скакалкой: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 </w:t>
      </w:r>
    </w:p>
    <w:p w:rsidR="00902D94" w:rsidRDefault="00D83CE1" w:rsidP="00C96CB1">
      <w:pPr>
        <w:pStyle w:val="a7"/>
        <w:ind w:left="-567"/>
        <w:jc w:val="both"/>
      </w:pPr>
      <w:r w:rsidRPr="00902D94">
        <w:rPr>
          <w:u w:val="single"/>
        </w:rPr>
        <w:t>Развитие координации</w:t>
      </w:r>
      <w:r>
        <w:t xml:space="preserve">: произвольное преодоление простых препятствий: передвижение с резко изменяющимся направлением и остановками в заданной позе; ходьба по гимнастической скамейке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 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 </w:t>
      </w:r>
    </w:p>
    <w:p w:rsidR="00902D94" w:rsidRDefault="00D83CE1" w:rsidP="00C96CB1">
      <w:pPr>
        <w:pStyle w:val="a7"/>
        <w:ind w:left="-567"/>
        <w:jc w:val="both"/>
      </w:pPr>
      <w:r w:rsidRPr="00902D94">
        <w:rPr>
          <w:u w:val="single"/>
        </w:rPr>
        <w:t>Формирование осанки</w:t>
      </w:r>
      <w:r>
        <w:t xml:space="preserve">: 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</w:r>
    </w:p>
    <w:p w:rsidR="00902D94" w:rsidRDefault="00D83CE1" w:rsidP="00C96CB1">
      <w:pPr>
        <w:pStyle w:val="a7"/>
        <w:ind w:left="-567"/>
        <w:jc w:val="both"/>
      </w:pPr>
      <w:r w:rsidRPr="00902D94">
        <w:rPr>
          <w:u w:val="single"/>
        </w:rPr>
        <w:t>Развитие силовых способностей</w:t>
      </w:r>
      <w:r>
        <w:t xml:space="preserve">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), комплексы упражнений с постепенным включением в работу основных мышечных групп и увеличивающимся отягощением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. </w:t>
      </w:r>
    </w:p>
    <w:p w:rsidR="00902D94" w:rsidRDefault="00902D94" w:rsidP="00C96CB1">
      <w:pPr>
        <w:pStyle w:val="a7"/>
        <w:ind w:left="-567"/>
        <w:jc w:val="both"/>
      </w:pPr>
      <w:r>
        <w:t xml:space="preserve">                     </w:t>
      </w:r>
      <w:r w:rsidR="00D83CE1">
        <w:t xml:space="preserve">На материале легкой атлетики. </w:t>
      </w:r>
    </w:p>
    <w:p w:rsidR="00902D94" w:rsidRDefault="00D83CE1" w:rsidP="00C96CB1">
      <w:pPr>
        <w:pStyle w:val="a7"/>
        <w:ind w:left="-567"/>
        <w:jc w:val="both"/>
      </w:pPr>
      <w:r w:rsidRPr="00902D94">
        <w:rPr>
          <w:u w:val="single"/>
        </w:rPr>
        <w:t>Развитие координации</w:t>
      </w:r>
      <w:r>
        <w:t xml:space="preserve">: бег с изменяющимся направлением по ограниченной опоре; пробегание коротких отрезков из разных исходных положений ; прыжки на месте на одной ноге и двух ногах поочередно. Развитие быстроты: 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</w:r>
    </w:p>
    <w:p w:rsidR="00902D94" w:rsidRDefault="00D83CE1" w:rsidP="00C96CB1">
      <w:pPr>
        <w:pStyle w:val="a7"/>
        <w:ind w:left="-567"/>
        <w:jc w:val="both"/>
      </w:pPr>
      <w:r w:rsidRPr="00902D94">
        <w:rPr>
          <w:u w:val="single"/>
        </w:rPr>
        <w:t>Развитие выносливости</w:t>
      </w:r>
      <w:r>
        <w:t xml:space="preserve">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:rsidR="0030797D" w:rsidRDefault="00D83CE1" w:rsidP="00C96CB1">
      <w:pPr>
        <w:pStyle w:val="a7"/>
        <w:ind w:left="-567"/>
        <w:jc w:val="both"/>
      </w:pPr>
      <w:r w:rsidRPr="00902D94">
        <w:rPr>
          <w:u w:val="single"/>
        </w:rPr>
        <w:t>Развитие силовых способностей</w:t>
      </w:r>
      <w:r>
        <w:t xml:space="preserve">: повторное выполнение много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 </w:t>
      </w:r>
      <w:r w:rsidR="007531F0" w:rsidRPr="00C96CB1">
        <w:t xml:space="preserve">    </w:t>
      </w:r>
    </w:p>
    <w:p w:rsidR="0030797D" w:rsidRPr="0030797D" w:rsidRDefault="0030797D" w:rsidP="003079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9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монаблюдение и самоконтроль</w:t>
      </w:r>
      <w:r w:rsidRPr="0030797D">
        <w:rPr>
          <w:rFonts w:ascii="Times New Roman" w:eastAsia="Times New Roman" w:hAnsi="Times New Roman"/>
          <w:sz w:val="24"/>
          <w:szCs w:val="24"/>
          <w:lang w:eastAsia="ru-RU"/>
        </w:rPr>
        <w:t>: самонаблюдение за индивидуальным физическим развитием по его основным показателям (длина и масса тела, окружность грудной клетки, показатели осанки.</w:t>
      </w:r>
    </w:p>
    <w:p w:rsidR="0030797D" w:rsidRPr="0030797D" w:rsidRDefault="0030797D" w:rsidP="003079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9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Самоценка эффективности занятий</w:t>
      </w:r>
      <w:r w:rsidRPr="0030797D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культурно-оздоровительной деятельность: ведение дневника самонаблюдения: регистрация по учебным четвертям динамики показателей физического развития и физической подготовленности.</w:t>
      </w:r>
    </w:p>
    <w:p w:rsidR="00902D94" w:rsidRDefault="007531F0" w:rsidP="00C96CB1">
      <w:pPr>
        <w:pStyle w:val="a7"/>
        <w:ind w:left="-567"/>
        <w:jc w:val="both"/>
      </w:pPr>
      <w:r w:rsidRPr="00C96CB1">
        <w:t xml:space="preserve">  </w:t>
      </w:r>
    </w:p>
    <w:p w:rsidR="00902D94" w:rsidRDefault="00902D94" w:rsidP="00C96CB1">
      <w:pPr>
        <w:pStyle w:val="a7"/>
        <w:ind w:left="-567"/>
        <w:jc w:val="both"/>
      </w:pPr>
      <w:r w:rsidRPr="00902D94">
        <w:rPr>
          <w:b/>
        </w:rPr>
        <w:t>Вариативная часть:</w:t>
      </w:r>
      <w:r>
        <w:t xml:space="preserve"> подвижные игры, элементы спортивных игр Освоение игр и игровых упражнений на развитие пространственного и интеллектуального мышления, воспитание физических качеств и приобщение к русской истории, культуре и быту. Освоение общеразвивающих упражнений без предметов (с предметами). Русские народные игры.</w:t>
      </w:r>
      <w:r w:rsidR="007531F0" w:rsidRPr="00C96CB1">
        <w:t xml:space="preserve">            </w:t>
      </w:r>
    </w:p>
    <w:p w:rsidR="00A7325E" w:rsidRDefault="00A7325E" w:rsidP="00C96CB1">
      <w:pPr>
        <w:pStyle w:val="a7"/>
        <w:ind w:left="-567"/>
        <w:jc w:val="both"/>
        <w:rPr>
          <w:u w:val="single"/>
        </w:rPr>
      </w:pPr>
    </w:p>
    <w:p w:rsidR="00902D94" w:rsidRDefault="00902D94" w:rsidP="00C96CB1">
      <w:pPr>
        <w:pStyle w:val="a7"/>
        <w:ind w:left="-567"/>
        <w:jc w:val="both"/>
      </w:pPr>
      <w:r w:rsidRPr="00902D94">
        <w:rPr>
          <w:u w:val="single"/>
        </w:rPr>
        <w:t>Работа с обучающимися с нарушением состояния здоровья на начальном уровне обучения.</w:t>
      </w:r>
      <w:r>
        <w:t xml:space="preserve"> Основная работа на уроке физической культуры с данной категорией детей ведется с точки зрения индивидуализации педагогического процесса. </w:t>
      </w:r>
    </w:p>
    <w:p w:rsidR="00902D94" w:rsidRDefault="00902D94" w:rsidP="00C96CB1">
      <w:pPr>
        <w:pStyle w:val="a7"/>
        <w:ind w:left="-567"/>
        <w:jc w:val="both"/>
      </w:pPr>
      <w:r>
        <w:t xml:space="preserve">Индивидуальный подход, означает учет особенностей, присущих одному человеку. Эти особенности касаются пола, возраста, телосложения, двигательного опыта, свойств характера, темперамента, волевых качеств, состояния сохранных функций - двигательных, сенсорных, психических, интеллектуальных. Основная задача учителя на уроке состоит в том, чтобы, опираясь на конкретные способности и возможности каждого ребенка, создать максимальные условия для его «собственного роста». При индивидуальном подходе на уроках физической культуры данный подход реализуется полностью и зависит от профессиональной компетентности и методического мастерства учителя. </w:t>
      </w:r>
    </w:p>
    <w:p w:rsidR="0030797D" w:rsidRDefault="00902D94" w:rsidP="00DE6BC6">
      <w:pPr>
        <w:pStyle w:val="a7"/>
        <w:ind w:left="-567"/>
        <w:jc w:val="both"/>
      </w:pPr>
      <w:r>
        <w:t xml:space="preserve">Основные физические упражнения для детей с нарушением состояния здоровья: передвижения: ходьба, бег, подскоки; общеразвивающие упражнения: без предметов; с предметами (обручи, озвученные мячи, мячи разные по качеству, цвету, весу, твердости, размеру, мешочки с песком, гантели 0,5 кг и др.); на снарядах (гимнастическая стенка, скамейка, низкая перекладина и т.д.); упражнения на формирование навыка правильной осанки; для укрепления сводов стопы; для развития и укрепления мышечно-связочного аппарата (укрепления мышц спины, живота, плечевого пояса, нижних и верхних конечностей); на развитие дыхательной и сердечно-сосудистой систем; на развитие равновесия, координационных способностей (согласованность движений рук и ног, тренировка вестибулярного аппарата и пр.); на развитие точности движений и дифференцировки усилий; лазанье и перелазание (преодоление различных препятствий); на физическое расслабление мышц (релаксация мышц), сознательное снижение тонуса различных групп мышц. Они могут иметь как общий, так и локальный характер; специальные упражнения по обучению приемам пространственной ориентировки на основе использования и развития анализаторов; упражнения для развития мелкой моторики рук; для зрительного тренинга. </w:t>
      </w:r>
    </w:p>
    <w:p w:rsidR="00902D94" w:rsidRDefault="007531F0" w:rsidP="00DE6BC6">
      <w:pPr>
        <w:pStyle w:val="a7"/>
        <w:ind w:left="-567"/>
        <w:jc w:val="both"/>
      </w:pPr>
      <w:r w:rsidRPr="00C96CB1">
        <w:t xml:space="preserve">     </w:t>
      </w:r>
    </w:p>
    <w:p w:rsidR="006107B4" w:rsidRPr="00AD193E" w:rsidRDefault="006107B4" w:rsidP="00EF2387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D19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107B4" w:rsidRPr="00AD193E" w:rsidTr="0087697B">
        <w:tc>
          <w:tcPr>
            <w:tcW w:w="2265" w:type="dxa"/>
            <w:vMerge w:val="restart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6107B4" w:rsidRPr="00AD193E" w:rsidTr="0087697B">
        <w:tc>
          <w:tcPr>
            <w:tcW w:w="2265" w:type="dxa"/>
            <w:vMerge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49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6107B4" w:rsidRPr="00AD193E" w:rsidTr="0087697B">
        <w:tc>
          <w:tcPr>
            <w:tcW w:w="2265" w:type="dxa"/>
            <w:vMerge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6107B4" w:rsidRPr="00AD193E" w:rsidTr="0087697B">
        <w:tc>
          <w:tcPr>
            <w:tcW w:w="2265" w:type="dxa"/>
          </w:tcPr>
          <w:p w:rsidR="006107B4" w:rsidRPr="00E1211F" w:rsidRDefault="006107B4" w:rsidP="00E1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107B4" w:rsidRPr="00AD193E" w:rsidTr="0087697B">
        <w:tc>
          <w:tcPr>
            <w:tcW w:w="2265" w:type="dxa"/>
          </w:tcPr>
          <w:p w:rsidR="006107B4" w:rsidRPr="00E1211F" w:rsidRDefault="006107B4" w:rsidP="00E1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07B4" w:rsidRPr="00AD193E" w:rsidTr="0087697B">
        <w:tc>
          <w:tcPr>
            <w:tcW w:w="2265" w:type="dxa"/>
          </w:tcPr>
          <w:p w:rsidR="006107B4" w:rsidRPr="00E1211F" w:rsidRDefault="006107B4" w:rsidP="00E1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33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 – 160</w:t>
            </w: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0 – 130</w:t>
            </w:r>
          </w:p>
        </w:tc>
        <w:tc>
          <w:tcPr>
            <w:tcW w:w="1249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3 – 152</w:t>
            </w: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5 – 125</w:t>
            </w:r>
          </w:p>
        </w:tc>
      </w:tr>
      <w:tr w:rsidR="006107B4" w:rsidRPr="00AD193E" w:rsidTr="0087697B">
        <w:tc>
          <w:tcPr>
            <w:tcW w:w="2265" w:type="dxa"/>
          </w:tcPr>
          <w:p w:rsidR="006107B4" w:rsidRPr="00E1211F" w:rsidRDefault="006107B4" w:rsidP="00E1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1211F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,8 – 5,6</w:t>
            </w: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,3 – 5,9</w:t>
            </w: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,6 – 6,4</w:t>
            </w:r>
          </w:p>
        </w:tc>
        <w:tc>
          <w:tcPr>
            <w:tcW w:w="1249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,3 – 6,0</w:t>
            </w: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,5 – 5,9</w:t>
            </w: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,8 – 6,6</w:t>
            </w:r>
          </w:p>
        </w:tc>
      </w:tr>
      <w:tr w:rsidR="006107B4" w:rsidRPr="00AD193E" w:rsidTr="0087697B">
        <w:tc>
          <w:tcPr>
            <w:tcW w:w="2265" w:type="dxa"/>
          </w:tcPr>
          <w:p w:rsidR="006107B4" w:rsidRPr="00E1211F" w:rsidRDefault="006107B4" w:rsidP="00E12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1211F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249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218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94" w:type="dxa"/>
          </w:tcPr>
          <w:p w:rsidR="006107B4" w:rsidRPr="00E1211F" w:rsidRDefault="006107B4" w:rsidP="00E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2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00</w:t>
            </w:r>
          </w:p>
        </w:tc>
      </w:tr>
    </w:tbl>
    <w:p w:rsidR="006107B4" w:rsidRDefault="006107B4" w:rsidP="00E1211F">
      <w:pPr>
        <w:pStyle w:val="a7"/>
        <w:jc w:val="both"/>
      </w:pPr>
    </w:p>
    <w:p w:rsidR="00902D94" w:rsidRPr="00DE6BC6" w:rsidRDefault="00902D94" w:rsidP="00DE6BC6">
      <w:pPr>
        <w:pStyle w:val="a7"/>
        <w:ind w:left="-567"/>
        <w:jc w:val="center"/>
        <w:rPr>
          <w:b/>
        </w:rPr>
      </w:pPr>
      <w:r w:rsidRPr="00DE6BC6">
        <w:rPr>
          <w:b/>
        </w:rPr>
        <w:lastRenderedPageBreak/>
        <w:t>Описание материально-технической базы</w:t>
      </w:r>
    </w:p>
    <w:p w:rsidR="00902D94" w:rsidRPr="00902D94" w:rsidRDefault="00902D94" w:rsidP="00C96CB1">
      <w:pPr>
        <w:pStyle w:val="a7"/>
        <w:ind w:left="-567"/>
        <w:jc w:val="both"/>
        <w:rPr>
          <w:u w:val="single"/>
        </w:rPr>
      </w:pPr>
      <w:r w:rsidRPr="00902D94">
        <w:rPr>
          <w:u w:val="single"/>
        </w:rPr>
        <w:t xml:space="preserve">Дополнительная литература: </w:t>
      </w:r>
    </w:p>
    <w:p w:rsidR="00902D94" w:rsidRDefault="00902D94" w:rsidP="00C96CB1">
      <w:pPr>
        <w:pStyle w:val="a7"/>
        <w:ind w:left="-567"/>
        <w:jc w:val="both"/>
      </w:pPr>
      <w:r>
        <w:t xml:space="preserve">1.Лях, В. И. Программы общеобразовательных учреждений. 1-11 классы: комплексная программа физического воспитания учащихся 1-11 классов / В. И. Лях. А. А 3даневич- М.: Просвещение, 2016. 2.Лях, В. И. Мой друг-физкультура: учебник для учащихся 1-4 классов начальной школы / В. И. Лях. - М.: Просвещение, 2017. 3.Примерные программы по учебным предметам. Начальная школа : в 2 ч. Ч. 2. - 4-е изд., перераб.-М. : Просвещение, 2016. - 231 с. - (Стандарты второго поколения). 4.Ковалъко, В. И. Поурочные разработки по физкультуре. 1-4 классы / В. И. Ковалько. – М. : Вако, 2014. </w:t>
      </w:r>
    </w:p>
    <w:p w:rsidR="00563324" w:rsidRDefault="00902D94" w:rsidP="00C96CB1">
      <w:pPr>
        <w:pStyle w:val="a7"/>
        <w:ind w:left="-567"/>
        <w:jc w:val="both"/>
      </w:pPr>
      <w:r w:rsidRPr="00563324">
        <w:rPr>
          <w:u w:val="single"/>
        </w:rPr>
        <w:t>Учебно-практическое оборудование</w:t>
      </w:r>
      <w:r>
        <w:t xml:space="preserve">: </w:t>
      </w:r>
    </w:p>
    <w:p w:rsidR="00563324" w:rsidRDefault="00902D94" w:rsidP="00C96CB1">
      <w:pPr>
        <w:pStyle w:val="a7"/>
        <w:ind w:left="-567"/>
        <w:jc w:val="both"/>
      </w:pPr>
      <w:r>
        <w:t xml:space="preserve">1.Стенка гимнастическая </w:t>
      </w:r>
    </w:p>
    <w:p w:rsidR="00563324" w:rsidRDefault="00902D94" w:rsidP="00C96CB1">
      <w:pPr>
        <w:pStyle w:val="a7"/>
        <w:ind w:left="-567"/>
        <w:jc w:val="both"/>
      </w:pPr>
      <w:r>
        <w:t xml:space="preserve">2.Скамейка гимнастическая жесткая. </w:t>
      </w:r>
    </w:p>
    <w:p w:rsidR="00563324" w:rsidRDefault="00902D94" w:rsidP="00C96CB1">
      <w:pPr>
        <w:pStyle w:val="a7"/>
        <w:ind w:left="-567"/>
        <w:jc w:val="both"/>
      </w:pPr>
      <w:r>
        <w:t xml:space="preserve">3.Мячи: мяч малый, баскетбольные, волейбольные. </w:t>
      </w:r>
    </w:p>
    <w:p w:rsidR="00563324" w:rsidRDefault="00902D94" w:rsidP="00C96CB1">
      <w:pPr>
        <w:pStyle w:val="a7"/>
        <w:ind w:left="-567"/>
        <w:jc w:val="both"/>
      </w:pPr>
      <w:r>
        <w:t xml:space="preserve">4.Скакалка детская (1 комплект для групповой работы). </w:t>
      </w:r>
    </w:p>
    <w:p w:rsidR="00563324" w:rsidRDefault="00902D94" w:rsidP="00DE6BC6">
      <w:pPr>
        <w:pStyle w:val="a7"/>
        <w:ind w:left="-567"/>
        <w:jc w:val="both"/>
      </w:pPr>
      <w:r>
        <w:t xml:space="preserve">5.Мат гимнастический (1 комплект для групповой работы). </w:t>
      </w:r>
    </w:p>
    <w:p w:rsidR="00563324" w:rsidRPr="00DE6BC6" w:rsidRDefault="00902D94" w:rsidP="00DE6BC6">
      <w:pPr>
        <w:pStyle w:val="a7"/>
        <w:ind w:left="-567"/>
        <w:jc w:val="center"/>
        <w:rPr>
          <w:b/>
        </w:rPr>
      </w:pPr>
      <w:r w:rsidRPr="00DE6BC6">
        <w:rPr>
          <w:b/>
        </w:rPr>
        <w:t>Характеристика цифровой оценки (отметки).</w:t>
      </w:r>
    </w:p>
    <w:p w:rsidR="00563324" w:rsidRDefault="00902D94" w:rsidP="00C96CB1">
      <w:pPr>
        <w:pStyle w:val="a7"/>
        <w:ind w:left="-567"/>
        <w:jc w:val="both"/>
      </w:pPr>
      <w:r>
        <w:t xml:space="preserve">Оценка «5» выставляется за качественное выполнение упражнений, допускается наличие мелких ошибок. </w:t>
      </w:r>
    </w:p>
    <w:p w:rsidR="00563324" w:rsidRDefault="00902D94" w:rsidP="00C96CB1">
      <w:pPr>
        <w:pStyle w:val="a7"/>
        <w:ind w:left="-567"/>
        <w:jc w:val="both"/>
      </w:pPr>
      <w:r>
        <w:t xml:space="preserve">Оценка «4» выставляется, если допущено не более одной значительной ошибки и несколько мелких. </w:t>
      </w:r>
    </w:p>
    <w:p w:rsidR="00563324" w:rsidRDefault="00902D94" w:rsidP="00C96CB1">
      <w:pPr>
        <w:pStyle w:val="a7"/>
        <w:ind w:left="-567"/>
        <w:jc w:val="both"/>
      </w:pPr>
      <w:r>
        <w:t xml:space="preserve">Оценка «3» выставляется, если допущены две значительные ошибки и несколько грубых, но ученик при повторных выполнениях может улучшить результат. </w:t>
      </w:r>
    </w:p>
    <w:p w:rsidR="00563324" w:rsidRDefault="00902D94" w:rsidP="00C96CB1">
      <w:pPr>
        <w:pStyle w:val="a7"/>
        <w:ind w:left="-567"/>
        <w:jc w:val="both"/>
      </w:pPr>
      <w:r>
        <w:t xml:space="preserve">Оценка «2» выставляется, если упражнение не выполнено. Причиной невыполнения является наличие грубых ошибок. </w:t>
      </w:r>
    </w:p>
    <w:p w:rsidR="00563324" w:rsidRDefault="00902D94" w:rsidP="00C96CB1">
      <w:pPr>
        <w:pStyle w:val="a7"/>
        <w:ind w:left="-567"/>
        <w:jc w:val="both"/>
      </w:pPr>
      <w:r>
        <w:t>В 1-4 классах оценка за технику ставится лишь при выполнении упражнений в равновесии, с элементами акробатики, при построениях, перестроениях, ходьбе, лазан</w:t>
      </w:r>
      <w:r w:rsidR="00E1211F">
        <w:t>ии</w:t>
      </w:r>
      <w:r>
        <w:t xml:space="preserve">. </w:t>
      </w:r>
    </w:p>
    <w:p w:rsidR="00563324" w:rsidRDefault="00902D94" w:rsidP="00C96CB1">
      <w:pPr>
        <w:pStyle w:val="a7"/>
        <w:ind w:left="-567"/>
        <w:jc w:val="both"/>
      </w:pPr>
      <w:r>
        <w:t>В остальных видах (бег, прыжки, метание, броски, ходьба) необходимо учитывать результат: секунды, количество, длину, высоту</w:t>
      </w:r>
      <w:r w:rsidR="00E1211F">
        <w:t xml:space="preserve">. </w:t>
      </w:r>
      <w:r w:rsidR="002D7AD2">
        <w:t>При оценивании учащегося предпочтительной является оценка за положительную динамику изменения  результатов, отражающую  целеустремлённость учащегося в самосовершенствовании, поощряется  оценкой «4» или «5» в зависимости от индивидуальности учащегося и конкретных обстоятельств.</w:t>
      </w:r>
    </w:p>
    <w:p w:rsidR="00075F0C" w:rsidRPr="007A43DE" w:rsidRDefault="00075F0C" w:rsidP="007A43DE">
      <w:pPr>
        <w:pStyle w:val="a7"/>
        <w:jc w:val="both"/>
      </w:pPr>
    </w:p>
    <w:p w:rsidR="00FC2240" w:rsidRDefault="00FC2240" w:rsidP="00DE6BC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9B1">
        <w:rPr>
          <w:rFonts w:ascii="Times New Roman" w:hAnsi="Times New Roman"/>
          <w:sz w:val="28"/>
          <w:szCs w:val="28"/>
        </w:rPr>
        <w:t xml:space="preserve">3. СТРУКТУРА </w:t>
      </w:r>
    </w:p>
    <w:p w:rsidR="00FC2240" w:rsidRPr="00E046FA" w:rsidRDefault="00FC2240" w:rsidP="00075F0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6FA">
        <w:rPr>
          <w:rFonts w:ascii="Times New Roman" w:hAnsi="Times New Roman"/>
          <w:sz w:val="28"/>
          <w:szCs w:val="28"/>
        </w:rPr>
        <w:t>ГОДОВОЙ   ПЛАН-ГРАФИК РАСПРЕДЕЛЕНИЯ УЧЕБНОГО МАТЕРИАЛА</w:t>
      </w:r>
    </w:p>
    <w:p w:rsidR="007A43DE" w:rsidRPr="00E63298" w:rsidRDefault="00FC2240" w:rsidP="00E63298">
      <w:pPr>
        <w:tabs>
          <w:tab w:val="left" w:pos="16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F07FA2">
        <w:rPr>
          <w:rFonts w:ascii="Times New Roman" w:hAnsi="Times New Roman"/>
          <w:sz w:val="28"/>
          <w:szCs w:val="28"/>
        </w:rPr>
        <w:t>3</w:t>
      </w:r>
      <w:r w:rsidR="008D204F">
        <w:rPr>
          <w:rFonts w:ascii="Times New Roman" w:hAnsi="Times New Roman"/>
          <w:sz w:val="28"/>
          <w:szCs w:val="28"/>
        </w:rPr>
        <w:t xml:space="preserve">-го </w:t>
      </w:r>
      <w:r w:rsidRPr="00E046FA">
        <w:rPr>
          <w:rFonts w:ascii="Times New Roman" w:hAnsi="Times New Roman"/>
          <w:sz w:val="28"/>
          <w:szCs w:val="28"/>
        </w:rPr>
        <w:t xml:space="preserve"> класса</w:t>
      </w:r>
    </w:p>
    <w:p w:rsidR="00FC2240" w:rsidRDefault="00FC2240" w:rsidP="00075F0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8"/>
          <w:lang w:eastAsia="ru-RU"/>
        </w:rPr>
      </w:pPr>
    </w:p>
    <w:tbl>
      <w:tblPr>
        <w:tblStyle w:val="a3"/>
        <w:tblW w:w="10277" w:type="dxa"/>
        <w:tblLayout w:type="fixed"/>
        <w:tblLook w:val="04A0"/>
      </w:tblPr>
      <w:tblGrid>
        <w:gridCol w:w="792"/>
        <w:gridCol w:w="2577"/>
        <w:gridCol w:w="708"/>
        <w:gridCol w:w="567"/>
        <w:gridCol w:w="567"/>
        <w:gridCol w:w="299"/>
        <w:gridCol w:w="552"/>
        <w:gridCol w:w="567"/>
        <w:gridCol w:w="1134"/>
        <w:gridCol w:w="425"/>
        <w:gridCol w:w="567"/>
        <w:gridCol w:w="425"/>
        <w:gridCol w:w="567"/>
        <w:gridCol w:w="530"/>
      </w:tblGrid>
      <w:tr w:rsidR="00946C22" w:rsidTr="00946C22">
        <w:tc>
          <w:tcPr>
            <w:tcW w:w="792" w:type="dxa"/>
            <w:shd w:val="clear" w:color="auto" w:fill="FBD4B4" w:themeFill="accent6" w:themeFillTint="66"/>
          </w:tcPr>
          <w:p w:rsidR="00946C22" w:rsidRPr="00A029B4" w:rsidRDefault="00946C22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9B4">
              <w:rPr>
                <w:rFonts w:ascii="Times New Roman" w:hAnsi="Times New Roman"/>
                <w:sz w:val="24"/>
                <w:szCs w:val="24"/>
              </w:rPr>
              <w:t>п/№</w:t>
            </w:r>
          </w:p>
        </w:tc>
        <w:tc>
          <w:tcPr>
            <w:tcW w:w="2577" w:type="dxa"/>
            <w:shd w:val="clear" w:color="auto" w:fill="FBD4B4" w:themeFill="accent6" w:themeFillTint="66"/>
            <w:vAlign w:val="center"/>
          </w:tcPr>
          <w:p w:rsidR="00946C22" w:rsidRPr="00A029B4" w:rsidRDefault="00946C22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9B4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46C22" w:rsidRPr="00946C22" w:rsidRDefault="00946C22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22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46C22" w:rsidRPr="00946C22" w:rsidRDefault="00946C22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22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:rsidR="00946C22" w:rsidRDefault="00946C22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E63298" w:rsidRDefault="00E63298" w:rsidP="00946C2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946C22" w:rsidRDefault="00946C22" w:rsidP="00946C2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1 четв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</w:tcPr>
          <w:p w:rsidR="00E63298" w:rsidRDefault="00E63298" w:rsidP="00E63298">
            <w:pP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946C22" w:rsidRDefault="00946C22" w:rsidP="00E63298"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2</w:t>
            </w:r>
            <w:r w:rsidRPr="001E006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четв</w:t>
            </w:r>
          </w:p>
        </w:tc>
        <w:tc>
          <w:tcPr>
            <w:tcW w:w="2126" w:type="dxa"/>
            <w:gridSpan w:val="3"/>
            <w:shd w:val="clear" w:color="auto" w:fill="FBD4B4" w:themeFill="accent6" w:themeFillTint="66"/>
          </w:tcPr>
          <w:p w:rsidR="00946C22" w:rsidRDefault="00946C22">
            <w:pP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946C22" w:rsidRPr="00946C22" w:rsidRDefault="00946C22" w:rsidP="00946C2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3 </w:t>
            </w:r>
            <w:r w:rsidRPr="001E006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четв</w:t>
            </w:r>
          </w:p>
        </w:tc>
        <w:tc>
          <w:tcPr>
            <w:tcW w:w="1522" w:type="dxa"/>
            <w:gridSpan w:val="3"/>
            <w:shd w:val="clear" w:color="auto" w:fill="FBD4B4" w:themeFill="accent6" w:themeFillTint="66"/>
          </w:tcPr>
          <w:p w:rsidR="00946C22" w:rsidRDefault="00946C22">
            <w:pP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946C22" w:rsidRDefault="00946C22" w:rsidP="00946C22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4</w:t>
            </w:r>
            <w:r w:rsidRPr="001E006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четв</w:t>
            </w:r>
          </w:p>
        </w:tc>
      </w:tr>
      <w:tr w:rsidR="00E63298" w:rsidTr="00B76562">
        <w:tc>
          <w:tcPr>
            <w:tcW w:w="792" w:type="dxa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9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E63298" w:rsidRPr="00A029B4" w:rsidRDefault="00E63298" w:rsidP="007A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9B4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</w:p>
        </w:tc>
        <w:tc>
          <w:tcPr>
            <w:tcW w:w="708" w:type="dxa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gridSpan w:val="11"/>
          </w:tcPr>
          <w:p w:rsidR="00E63298" w:rsidRPr="00E63298" w:rsidRDefault="00E63298" w:rsidP="00E6329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 процессе уроков</w:t>
            </w:r>
          </w:p>
        </w:tc>
      </w:tr>
      <w:tr w:rsidR="00E63298" w:rsidTr="009E3C19">
        <w:tc>
          <w:tcPr>
            <w:tcW w:w="792" w:type="dxa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E63298" w:rsidRPr="00A029B4" w:rsidRDefault="00E63298" w:rsidP="007A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9B4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E63298" w:rsidRPr="00A029B4" w:rsidRDefault="00E63298" w:rsidP="007A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30" w:type="dxa"/>
            <w:shd w:val="clear" w:color="auto" w:fill="B8CCE4" w:themeFill="accent1" w:themeFillTint="66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9</w:t>
            </w:r>
          </w:p>
        </w:tc>
      </w:tr>
      <w:tr w:rsidR="00E63298" w:rsidTr="00763E6C">
        <w:tc>
          <w:tcPr>
            <w:tcW w:w="792" w:type="dxa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</w:tcPr>
          <w:p w:rsidR="00E63298" w:rsidRPr="00A029B4" w:rsidRDefault="00E63298" w:rsidP="007A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708" w:type="dxa"/>
            <w:vAlign w:val="center"/>
          </w:tcPr>
          <w:p w:rsidR="00E63298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99" w:type="dxa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52" w:type="dxa"/>
            <w:shd w:val="clear" w:color="auto" w:fill="B8CCE4" w:themeFill="accent1" w:themeFillTint="66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30" w:type="dxa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E63298" w:rsidTr="00A66C02">
        <w:tc>
          <w:tcPr>
            <w:tcW w:w="792" w:type="dxa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</w:tcPr>
          <w:p w:rsidR="00E63298" w:rsidRPr="00A029B4" w:rsidRDefault="00E63298" w:rsidP="007A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8" w:type="dxa"/>
            <w:vAlign w:val="center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99" w:type="dxa"/>
            <w:shd w:val="clear" w:color="auto" w:fill="B8CCE4" w:themeFill="accent1" w:themeFillTint="66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19" w:type="dxa"/>
            <w:gridSpan w:val="2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22" w:type="dxa"/>
            <w:gridSpan w:val="3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E63298" w:rsidTr="00740FF3">
        <w:tc>
          <w:tcPr>
            <w:tcW w:w="792" w:type="dxa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</w:tcPr>
          <w:p w:rsidR="00E63298" w:rsidRPr="00E63298" w:rsidRDefault="00E63298" w:rsidP="007A43DE">
            <w:pPr>
              <w:spacing w:after="0" w:line="240" w:lineRule="auto"/>
              <w:rPr>
                <w:rFonts w:ascii="Times New Roman" w:hAnsi="Times New Roman"/>
              </w:rPr>
            </w:pPr>
            <w:r w:rsidRPr="00E63298">
              <w:rPr>
                <w:rFonts w:ascii="Times New Roman" w:hAnsi="Times New Roman"/>
              </w:rPr>
              <w:t>Подвижные игры на основе спортивных (баскетбол, волейбол)</w:t>
            </w:r>
          </w:p>
        </w:tc>
        <w:tc>
          <w:tcPr>
            <w:tcW w:w="708" w:type="dxa"/>
            <w:vAlign w:val="center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gridSpan w:val="2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  <w:p w:rsidR="00E63298" w:rsidRPr="00E63298" w:rsidRDefault="00E63298" w:rsidP="00946C2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97" w:type="dxa"/>
            <w:gridSpan w:val="2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E63298" w:rsidTr="00AE4C68">
        <w:tc>
          <w:tcPr>
            <w:tcW w:w="792" w:type="dxa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7" w:type="dxa"/>
          </w:tcPr>
          <w:p w:rsidR="00E63298" w:rsidRPr="00A029B4" w:rsidRDefault="00E63298" w:rsidP="007A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9B4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vAlign w:val="center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E63298" w:rsidRPr="00E63298" w:rsidRDefault="00E63298" w:rsidP="00946C2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gridSpan w:val="2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22" w:type="dxa"/>
            <w:gridSpan w:val="3"/>
          </w:tcPr>
          <w:p w:rsidR="00E63298" w:rsidRPr="00E63298" w:rsidRDefault="00E63298" w:rsidP="007A43D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E63298" w:rsidTr="00E80F13">
        <w:tc>
          <w:tcPr>
            <w:tcW w:w="792" w:type="dxa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E63298" w:rsidRPr="00A029B4" w:rsidRDefault="00E63298" w:rsidP="007A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9B4"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E63298" w:rsidRPr="00A029B4" w:rsidRDefault="00E63298" w:rsidP="007A4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</w:tcPr>
          <w:p w:rsidR="00E63298" w:rsidRPr="00E63298" w:rsidRDefault="00E63298" w:rsidP="00E6329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gridSpan w:val="3"/>
          </w:tcPr>
          <w:p w:rsidR="00E63298" w:rsidRPr="00E63298" w:rsidRDefault="00E63298" w:rsidP="00946C2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gridSpan w:val="3"/>
          </w:tcPr>
          <w:p w:rsidR="00E63298" w:rsidRPr="00E63298" w:rsidRDefault="00E63298" w:rsidP="00E6329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522" w:type="dxa"/>
            <w:gridSpan w:val="3"/>
          </w:tcPr>
          <w:p w:rsidR="00E63298" w:rsidRPr="00E63298" w:rsidRDefault="00E63298" w:rsidP="00E6329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E6329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25</w:t>
            </w:r>
          </w:p>
        </w:tc>
      </w:tr>
    </w:tbl>
    <w:p w:rsidR="00FC2240" w:rsidRDefault="00FC2240" w:rsidP="00075F0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E724C4" w:rsidRDefault="00E724C4" w:rsidP="00075F0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FC2240" w:rsidRDefault="00FC2240" w:rsidP="00075F0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FC2240" w:rsidRDefault="00FC2240" w:rsidP="00E63298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D59B1">
        <w:rPr>
          <w:rFonts w:ascii="Times New Roman" w:hAnsi="Times New Roman"/>
          <w:b/>
          <w:bCs/>
          <w:sz w:val="24"/>
          <w:szCs w:val="28"/>
          <w:lang w:eastAsia="ru-RU"/>
        </w:rPr>
        <w:t xml:space="preserve">4. ПЕРЕЧЕНЬ </w:t>
      </w:r>
      <w:r w:rsidR="002A13A2">
        <w:rPr>
          <w:rFonts w:ascii="Times New Roman" w:hAnsi="Times New Roman"/>
          <w:b/>
          <w:bCs/>
          <w:sz w:val="24"/>
          <w:szCs w:val="28"/>
          <w:lang w:eastAsia="ru-RU"/>
        </w:rPr>
        <w:t>ПРОВЕРОЧНЫХ</w:t>
      </w:r>
      <w:r w:rsidRPr="000D59B1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РАБОТ И ИСПЫТАНИЙ</w:t>
      </w:r>
    </w:p>
    <w:p w:rsidR="00075F0C" w:rsidRPr="000D59B1" w:rsidRDefault="00075F0C" w:rsidP="00075F0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8"/>
          <w:lang w:eastAsia="ru-RU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0"/>
        <w:gridCol w:w="1538"/>
        <w:gridCol w:w="1031"/>
        <w:gridCol w:w="1061"/>
        <w:gridCol w:w="1450"/>
      </w:tblGrid>
      <w:tr w:rsidR="00E724C4" w:rsidRPr="00E724C4" w:rsidTr="00C76AD3">
        <w:trPr>
          <w:trHeight w:val="340"/>
        </w:trPr>
        <w:tc>
          <w:tcPr>
            <w:tcW w:w="4150" w:type="dxa"/>
            <w:vMerge w:val="restart"/>
          </w:tcPr>
          <w:p w:rsidR="00E724C4" w:rsidRPr="00E724C4" w:rsidRDefault="00E724C4" w:rsidP="00C76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4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,  упражнение</w:t>
            </w:r>
            <w:r w:rsidR="00C76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пытания</w:t>
            </w:r>
          </w:p>
        </w:tc>
        <w:tc>
          <w:tcPr>
            <w:tcW w:w="1538" w:type="dxa"/>
          </w:tcPr>
          <w:p w:rsidR="00E724C4" w:rsidRPr="00E724C4" w:rsidRDefault="00E724C4" w:rsidP="00E72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4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31" w:type="dxa"/>
          </w:tcPr>
          <w:p w:rsidR="00E724C4" w:rsidRPr="00E724C4" w:rsidRDefault="00E724C4" w:rsidP="00E72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4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61" w:type="dxa"/>
          </w:tcPr>
          <w:p w:rsidR="00E724C4" w:rsidRPr="00E724C4" w:rsidRDefault="00E724C4" w:rsidP="00E72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4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450" w:type="dxa"/>
          </w:tcPr>
          <w:p w:rsidR="00E724C4" w:rsidRPr="00E724C4" w:rsidRDefault="00E724C4" w:rsidP="00E72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4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</w:tr>
      <w:tr w:rsidR="00E724C4" w:rsidRPr="00E724C4" w:rsidTr="00C76AD3">
        <w:trPr>
          <w:trHeight w:val="282"/>
        </w:trPr>
        <w:tc>
          <w:tcPr>
            <w:tcW w:w="4150" w:type="dxa"/>
            <w:vMerge/>
            <w:tcBorders>
              <w:bottom w:val="double" w:sz="4" w:space="0" w:color="auto"/>
            </w:tcBorders>
          </w:tcPr>
          <w:p w:rsidR="00E724C4" w:rsidRPr="00E724C4" w:rsidRDefault="00E724C4" w:rsidP="00E72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</w:tcPr>
          <w:p w:rsidR="00E724C4" w:rsidRPr="00E724C4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четв</w:t>
            </w:r>
          </w:p>
        </w:tc>
        <w:tc>
          <w:tcPr>
            <w:tcW w:w="1031" w:type="dxa"/>
            <w:tcBorders>
              <w:bottom w:val="double" w:sz="4" w:space="0" w:color="auto"/>
            </w:tcBorders>
          </w:tcPr>
          <w:p w:rsidR="00E724C4" w:rsidRPr="00E724C4" w:rsidRDefault="00E724C4" w:rsidP="003E0C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четв</w:t>
            </w:r>
          </w:p>
        </w:tc>
        <w:tc>
          <w:tcPr>
            <w:tcW w:w="1061" w:type="dxa"/>
            <w:tcBorders>
              <w:bottom w:val="double" w:sz="4" w:space="0" w:color="auto"/>
            </w:tcBorders>
          </w:tcPr>
          <w:p w:rsidR="00E724C4" w:rsidRPr="00E724C4" w:rsidRDefault="00E724C4" w:rsidP="003E0C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четв</w:t>
            </w:r>
          </w:p>
        </w:tc>
        <w:tc>
          <w:tcPr>
            <w:tcW w:w="1450" w:type="dxa"/>
            <w:tcBorders>
              <w:bottom w:val="double" w:sz="4" w:space="0" w:color="auto"/>
            </w:tcBorders>
          </w:tcPr>
          <w:p w:rsidR="00E724C4" w:rsidRPr="00E724C4" w:rsidRDefault="00E724C4" w:rsidP="003E0C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четв</w:t>
            </w: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ринтерский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30</w:t>
              </w:r>
              <w:r w:rsidRPr="000D59B1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 м</w:t>
              </w:r>
            </w:smartTag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</w:tcPr>
          <w:p w:rsidR="005B2547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1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5B2547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59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ние в це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1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E724C4" w:rsidRPr="004A3FA0" w:rsidTr="00C76AD3">
        <w:trPr>
          <w:trHeight w:val="340"/>
        </w:trPr>
        <w:tc>
          <w:tcPr>
            <w:tcW w:w="4150" w:type="dxa"/>
          </w:tcPr>
          <w:p w:rsidR="00E724C4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зарождения Олимпийских Игр </w:t>
            </w:r>
            <w:r w:rsidR="00B82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строение тела, режим дня, осан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теория).</w:t>
            </w:r>
          </w:p>
        </w:tc>
        <w:tc>
          <w:tcPr>
            <w:tcW w:w="5080" w:type="dxa"/>
            <w:gridSpan w:val="4"/>
          </w:tcPr>
          <w:p w:rsidR="00E724C4" w:rsidRDefault="00E724C4" w:rsidP="00E724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ночный бег 3х10м.</w:t>
            </w:r>
          </w:p>
        </w:tc>
        <w:tc>
          <w:tcPr>
            <w:tcW w:w="1538" w:type="dxa"/>
          </w:tcPr>
          <w:p w:rsidR="005B2547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1" w:type="dxa"/>
          </w:tcPr>
          <w:p w:rsidR="005B2547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1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5B2547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59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ок в длину с ме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1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1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 97</w:t>
            </w: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59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ние на даль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1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538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5B2547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50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A7C" w:rsidRPr="004A3FA0" w:rsidTr="00C76AD3">
        <w:trPr>
          <w:trHeight w:val="340"/>
        </w:trPr>
        <w:tc>
          <w:tcPr>
            <w:tcW w:w="4150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 1 км</w:t>
            </w:r>
          </w:p>
        </w:tc>
        <w:tc>
          <w:tcPr>
            <w:tcW w:w="1538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1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1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</w:tr>
      <w:tr w:rsidR="00476A7C" w:rsidRPr="004A3FA0" w:rsidTr="00C76AD3">
        <w:trPr>
          <w:trHeight w:val="340"/>
        </w:trPr>
        <w:tc>
          <w:tcPr>
            <w:tcW w:w="4150" w:type="dxa"/>
          </w:tcPr>
          <w:p w:rsidR="00476A7C" w:rsidRPr="000D59B1" w:rsidRDefault="00476A7C" w:rsidP="00476A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-ти минутный бег</w:t>
            </w:r>
          </w:p>
        </w:tc>
        <w:tc>
          <w:tcPr>
            <w:tcW w:w="1538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1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476A7C" w:rsidRDefault="005B2547" w:rsidP="00476A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59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ягивания</w:t>
            </w:r>
            <w:r w:rsidR="00476A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в висе –м, </w:t>
            </w:r>
          </w:p>
          <w:p w:rsidR="005B2547" w:rsidRPr="000D59B1" w:rsidRDefault="00476A7C" w:rsidP="00476A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висе лёжа - д</w:t>
            </w:r>
          </w:p>
        </w:tc>
        <w:tc>
          <w:tcPr>
            <w:tcW w:w="1538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1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1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50" w:type="dxa"/>
          </w:tcPr>
          <w:p w:rsidR="005B2547" w:rsidRPr="000D59B1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476A7C" w:rsidRPr="004A3FA0" w:rsidTr="00C76AD3">
        <w:trPr>
          <w:trHeight w:val="340"/>
        </w:trPr>
        <w:tc>
          <w:tcPr>
            <w:tcW w:w="4150" w:type="dxa"/>
          </w:tcPr>
          <w:p w:rsidR="00476A7C" w:rsidRDefault="00476A7C" w:rsidP="00E724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1538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1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61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50" w:type="dxa"/>
          </w:tcPr>
          <w:p w:rsidR="00476A7C" w:rsidRDefault="00476A7C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</w:tr>
      <w:tr w:rsidR="00B8241F" w:rsidRPr="004A3FA0" w:rsidTr="00C76AD3">
        <w:trPr>
          <w:trHeight w:val="340"/>
        </w:trPr>
        <w:tc>
          <w:tcPr>
            <w:tcW w:w="4150" w:type="dxa"/>
          </w:tcPr>
          <w:p w:rsidR="00B8241F" w:rsidRDefault="00B8241F" w:rsidP="00E724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сс за 30 сек</w:t>
            </w:r>
          </w:p>
        </w:tc>
        <w:tc>
          <w:tcPr>
            <w:tcW w:w="1538" w:type="dxa"/>
          </w:tcPr>
          <w:p w:rsidR="00B8241F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1" w:type="dxa"/>
          </w:tcPr>
          <w:p w:rsidR="00B8241F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1" w:type="dxa"/>
          </w:tcPr>
          <w:p w:rsidR="00B8241F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50" w:type="dxa"/>
          </w:tcPr>
          <w:p w:rsidR="00B8241F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E724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клон вперед </w:t>
            </w:r>
            <w:r w:rsidR="00E724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положения стоя</w:t>
            </w:r>
          </w:p>
        </w:tc>
        <w:tc>
          <w:tcPr>
            <w:tcW w:w="1538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5B2547" w:rsidRDefault="00E724C4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50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59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538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5B2547" w:rsidRPr="000D59B1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D59B1">
              <w:rPr>
                <w:rFonts w:ascii="Times New Roman" w:hAnsi="Times New Roman"/>
                <w:sz w:val="24"/>
                <w:szCs w:val="24"/>
                <w:lang w:eastAsia="ru-RU"/>
              </w:rPr>
              <w:t>Акробатическая комбинация из изученных элементов.</w:t>
            </w:r>
          </w:p>
        </w:tc>
        <w:tc>
          <w:tcPr>
            <w:tcW w:w="1538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5B2547" w:rsidRPr="000D59B1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вырок вперёд.</w:t>
            </w:r>
          </w:p>
        </w:tc>
        <w:tc>
          <w:tcPr>
            <w:tcW w:w="1538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5B2547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0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ч/з скакалку за 1мин.</w:t>
            </w:r>
          </w:p>
        </w:tc>
        <w:tc>
          <w:tcPr>
            <w:tcW w:w="1538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5B2547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1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2547" w:rsidRPr="004A3FA0" w:rsidTr="00C76AD3">
        <w:trPr>
          <w:trHeight w:val="340"/>
        </w:trPr>
        <w:tc>
          <w:tcPr>
            <w:tcW w:w="4150" w:type="dxa"/>
          </w:tcPr>
          <w:p w:rsidR="005B2547" w:rsidRPr="000D59B1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гимнастической полосы препятствий.</w:t>
            </w:r>
          </w:p>
        </w:tc>
        <w:tc>
          <w:tcPr>
            <w:tcW w:w="1538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5B2547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50" w:type="dxa"/>
          </w:tcPr>
          <w:p w:rsidR="005B2547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41F" w:rsidRPr="004A3FA0" w:rsidTr="00C76AD3">
        <w:trPr>
          <w:trHeight w:val="340"/>
        </w:trPr>
        <w:tc>
          <w:tcPr>
            <w:tcW w:w="4150" w:type="dxa"/>
          </w:tcPr>
          <w:p w:rsidR="00B8241F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ведения тетрадей</w:t>
            </w:r>
          </w:p>
        </w:tc>
        <w:tc>
          <w:tcPr>
            <w:tcW w:w="1538" w:type="dxa"/>
          </w:tcPr>
          <w:p w:rsidR="00B8241F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B8241F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ыполнение д/з)</w:t>
            </w:r>
          </w:p>
        </w:tc>
        <w:tc>
          <w:tcPr>
            <w:tcW w:w="1031" w:type="dxa"/>
          </w:tcPr>
          <w:p w:rsidR="00B8241F" w:rsidRDefault="00B8241F" w:rsidP="00B8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 (режим дня)</w:t>
            </w:r>
          </w:p>
        </w:tc>
        <w:tc>
          <w:tcPr>
            <w:tcW w:w="1061" w:type="dxa"/>
          </w:tcPr>
          <w:p w:rsidR="00B8241F" w:rsidRDefault="00B8241F" w:rsidP="00B8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 (осанка)</w:t>
            </w:r>
          </w:p>
        </w:tc>
        <w:tc>
          <w:tcPr>
            <w:tcW w:w="1450" w:type="dxa"/>
          </w:tcPr>
          <w:p w:rsidR="00B8241F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 (сочинение)</w:t>
            </w:r>
          </w:p>
        </w:tc>
      </w:tr>
      <w:tr w:rsidR="00B8241F" w:rsidRPr="004A3FA0" w:rsidTr="00C76AD3">
        <w:trPr>
          <w:trHeight w:val="340"/>
        </w:trPr>
        <w:tc>
          <w:tcPr>
            <w:tcW w:w="4150" w:type="dxa"/>
          </w:tcPr>
          <w:p w:rsidR="00B8241F" w:rsidRPr="000D59B1" w:rsidRDefault="00B8241F" w:rsidP="003E0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зарождения Олимпийских Игр , строение тела, режим дня, осанка (теория).</w:t>
            </w:r>
          </w:p>
        </w:tc>
        <w:tc>
          <w:tcPr>
            <w:tcW w:w="5080" w:type="dxa"/>
            <w:gridSpan w:val="4"/>
          </w:tcPr>
          <w:p w:rsidR="00B8241F" w:rsidRDefault="00B8241F" w:rsidP="00B8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8241F" w:rsidRPr="004A3FA0" w:rsidTr="00C76AD3">
        <w:trPr>
          <w:trHeight w:val="340"/>
        </w:trPr>
        <w:tc>
          <w:tcPr>
            <w:tcW w:w="4150" w:type="dxa"/>
          </w:tcPr>
          <w:p w:rsidR="00B8241F" w:rsidRPr="000D59B1" w:rsidRDefault="00B8241F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работы для освобожденных от занятий физической культурой.</w:t>
            </w:r>
          </w:p>
        </w:tc>
        <w:tc>
          <w:tcPr>
            <w:tcW w:w="5080" w:type="dxa"/>
            <w:gridSpan w:val="4"/>
          </w:tcPr>
          <w:p w:rsidR="00B8241F" w:rsidRDefault="00B8241F" w:rsidP="00B8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FC2240" w:rsidRPr="000D59B1" w:rsidRDefault="00FC2240" w:rsidP="00075F0C">
      <w:pPr>
        <w:spacing w:after="0" w:line="240" w:lineRule="auto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FC2240" w:rsidRPr="000D59B1" w:rsidRDefault="00FC2240" w:rsidP="00075F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2240" w:rsidRDefault="00FC2240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240" w:rsidRDefault="00FC2240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240" w:rsidRDefault="00FC2240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240" w:rsidRDefault="00FC2240" w:rsidP="00075F0C">
      <w:pPr>
        <w:spacing w:after="0" w:line="240" w:lineRule="auto"/>
        <w:sectPr w:rsidR="00FC2240" w:rsidSect="00A7325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FC2240" w:rsidRDefault="00FC2240" w:rsidP="00DE6BC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7B14"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Pr="00303878">
        <w:rPr>
          <w:rFonts w:ascii="Times New Roman" w:hAnsi="Times New Roman"/>
          <w:b/>
          <w:bCs/>
          <w:sz w:val="28"/>
          <w:szCs w:val="28"/>
        </w:rPr>
        <w:t>. КАЛЕНДАРНО-ТЕМАТИЧЕСКИЙ ПЛАН</w:t>
      </w:r>
    </w:p>
    <w:p w:rsidR="00F3435F" w:rsidRDefault="00F3435F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435F" w:rsidRDefault="00F3435F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435F" w:rsidRDefault="00F3435F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14D4" w:rsidRDefault="007E14D4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180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709"/>
        <w:gridCol w:w="2552"/>
        <w:gridCol w:w="425"/>
        <w:gridCol w:w="4961"/>
        <w:gridCol w:w="1134"/>
        <w:gridCol w:w="2552"/>
        <w:gridCol w:w="1984"/>
        <w:gridCol w:w="1134"/>
        <w:gridCol w:w="2552"/>
      </w:tblGrid>
      <w:tr w:rsidR="005F499E" w:rsidRPr="00E63298" w:rsidTr="003E0C5A">
        <w:trPr>
          <w:gridAfter w:val="1"/>
          <w:wAfter w:w="2552" w:type="dxa"/>
          <w:trHeight w:val="827"/>
        </w:trPr>
        <w:tc>
          <w:tcPr>
            <w:tcW w:w="709" w:type="dxa"/>
            <w:vMerge w:val="restart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spacing w:line="268" w:lineRule="exact"/>
              <w:ind w:left="1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</w:rPr>
              <w:t>№</w:t>
            </w:r>
          </w:p>
          <w:p w:rsidR="005F499E" w:rsidRPr="00E63298" w:rsidRDefault="005F499E" w:rsidP="00CC1977">
            <w:pPr>
              <w:pStyle w:val="TableParagraph"/>
              <w:spacing w:line="268" w:lineRule="exact"/>
              <w:ind w:left="12"/>
              <w:jc w:val="center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F499E" w:rsidRPr="00E63298" w:rsidRDefault="005F499E" w:rsidP="00F3435F">
            <w:pPr>
              <w:pStyle w:val="TableParagraph"/>
              <w:spacing w:line="268" w:lineRule="exact"/>
              <w:ind w:left="119"/>
              <w:jc w:val="center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5F499E" w:rsidRPr="00E63298" w:rsidRDefault="00D14109" w:rsidP="00F159FB">
            <w:pPr>
              <w:pStyle w:val="TableParagraph"/>
              <w:ind w:left="210" w:right="111" w:hanging="73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Номер</w:t>
            </w:r>
            <w:r w:rsidR="00F159FB" w:rsidRPr="00E63298">
              <w:rPr>
                <w:rFonts w:cs="Times New Roman"/>
                <w:sz w:val="24"/>
                <w:szCs w:val="24"/>
                <w:lang w:val="ru-RU"/>
              </w:rPr>
              <w:t xml:space="preserve"> по теме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</w:tcPr>
          <w:p w:rsidR="005F499E" w:rsidRPr="00E63298" w:rsidRDefault="005F499E" w:rsidP="005F499E">
            <w:pPr>
              <w:pStyle w:val="TableParagraph"/>
              <w:ind w:left="440" w:right="67" w:hanging="2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5F499E" w:rsidRPr="00E63298" w:rsidRDefault="005F499E" w:rsidP="005F499E">
            <w:pPr>
              <w:pStyle w:val="TableParagraph"/>
              <w:ind w:left="440" w:right="67" w:hanging="2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держание уро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ind w:left="440" w:right="67" w:hanging="272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</w:rPr>
              <w:t>Тип/форма урока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spacing w:line="264" w:lineRule="exact"/>
              <w:ind w:left="165"/>
              <w:jc w:val="center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ind w:left="281" w:right="232" w:hanging="27"/>
              <w:rPr>
                <w:rFonts w:cs="Times New Roman"/>
                <w:sz w:val="24"/>
                <w:szCs w:val="24"/>
              </w:rPr>
            </w:pPr>
          </w:p>
        </w:tc>
      </w:tr>
      <w:tr w:rsidR="005F499E" w:rsidRPr="00E63298" w:rsidTr="003E0C5A">
        <w:trPr>
          <w:gridAfter w:val="1"/>
          <w:wAfter w:w="2552" w:type="dxa"/>
          <w:trHeight w:val="827"/>
        </w:trPr>
        <w:tc>
          <w:tcPr>
            <w:tcW w:w="709" w:type="dxa"/>
            <w:vMerge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spacing w:line="268" w:lineRule="exact"/>
              <w:ind w:left="1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F499E" w:rsidRPr="00E63298" w:rsidRDefault="005F499E" w:rsidP="00F3435F">
            <w:pPr>
              <w:pStyle w:val="TableParagraph"/>
              <w:spacing w:line="268" w:lineRule="exact"/>
              <w:ind w:left="1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ind w:left="210" w:right="111" w:hanging="7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ind w:left="440" w:right="67" w:hanging="2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ind w:left="440" w:right="67" w:hanging="2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F3435F">
            <w:pPr>
              <w:pStyle w:val="TableParagraph"/>
              <w:ind w:left="332" w:right="309" w:firstLine="3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Универсальные учебные действ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F3435F">
            <w:pPr>
              <w:pStyle w:val="TableParagraph"/>
              <w:spacing w:line="264" w:lineRule="exact"/>
              <w:ind w:left="16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редметные зн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F3435F">
            <w:pPr>
              <w:pStyle w:val="TableParagraph"/>
              <w:ind w:left="281" w:right="232" w:hanging="27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</w:rPr>
              <w:t>Виды и формы</w:t>
            </w:r>
          </w:p>
          <w:p w:rsidR="005F499E" w:rsidRPr="00E63298" w:rsidRDefault="005F499E" w:rsidP="00F3435F">
            <w:pPr>
              <w:pStyle w:val="TableParagraph"/>
              <w:ind w:left="518" w:right="94" w:hanging="401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</w:rPr>
              <w:t>контроля</w:t>
            </w:r>
          </w:p>
        </w:tc>
      </w:tr>
      <w:tr w:rsidR="005F499E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D1410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/1</w:t>
            </w: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структаж по ТБ на     уроках "Лёгкая атлетика". </w:t>
            </w: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      бег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5F499E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6107B4" w:rsidP="00CC197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Вводный. Ходьба с изменением длины и частоты шага. Ходьба через препятствия. Бег с высоким подниманием бедра. Бег в коридоре с максимальной скоростью. ОРУ. Игра «Пустое место». </w:t>
            </w:r>
            <w:r w:rsidRPr="00E63298">
              <w:rPr>
                <w:rFonts w:cs="Times New Roman"/>
                <w:sz w:val="24"/>
                <w:szCs w:val="24"/>
              </w:rPr>
              <w:t>Развитие скоростных способностей. Инструктаж по ТБ.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Вводный</w:t>
            </w:r>
          </w:p>
        </w:tc>
        <w:tc>
          <w:tcPr>
            <w:tcW w:w="2552" w:type="dxa"/>
            <w:shd w:val="clear" w:color="auto" w:fill="FFFFFF" w:themeFill="background1"/>
          </w:tcPr>
          <w:p w:rsidR="00A017F7" w:rsidRPr="00E63298" w:rsidRDefault="005F499E" w:rsidP="00F3435F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lang w:val="ru-RU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 </w:t>
            </w:r>
            <w:r w:rsidRPr="00E63298">
              <w:rPr>
                <w:rFonts w:cs="Times New Roman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lang w:val="ru-RU"/>
              </w:rPr>
              <w:t xml:space="preserve"> планировать свои действия в соответствии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с поставленной задачей и условиями ее реализации. </w:t>
            </w:r>
            <w:r w:rsidRPr="00E63298">
              <w:rPr>
                <w:rFonts w:cs="Times New Roman"/>
                <w:u w:val="single"/>
                <w:lang w:val="ru-RU"/>
              </w:rPr>
              <w:t>Коммуникативные</w:t>
            </w:r>
            <w:r w:rsidRPr="00E63298">
              <w:rPr>
                <w:rFonts w:cs="Times New Roman"/>
                <w:lang w:val="ru-RU"/>
              </w:rPr>
              <w:t xml:space="preserve">: используют речь для регуляции своего действия. </w:t>
            </w:r>
          </w:p>
          <w:p w:rsidR="005F499E" w:rsidRPr="00E63298" w:rsidRDefault="005F499E" w:rsidP="00F3435F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lang w:val="ru-RU"/>
              </w:rPr>
              <w:t xml:space="preserve"> проявляют учебно-познавательный интерес к новому учебному материала </w:t>
            </w:r>
          </w:p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69324F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>Научатся:</w:t>
            </w:r>
            <w:r w:rsidRPr="00E63298">
              <w:rPr>
                <w:rFonts w:cs="Times New Roman"/>
                <w:lang w:val="ru-RU"/>
              </w:rPr>
              <w:t xml:space="preserve"> - выполнять действия по образцу, соблюдать правила техники безопасности на уроках физической культуры, выполнять комплекс УГГ </w:t>
            </w:r>
          </w:p>
          <w:p w:rsidR="005F499E" w:rsidRPr="00E63298" w:rsidRDefault="005F499E" w:rsidP="0069324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69324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5F499E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298">
                <w:rPr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30 м</w:t>
              </w:r>
            </w:smartTag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Высокий старт.     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6107B4" w:rsidP="006107B4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плексный. Ходьба через несколько препятствий. Бег с максимальной скоростью30 м. Игра «Белые медведи» Развитие скоростных способностей. </w:t>
            </w:r>
            <w:r w:rsidRPr="00E63298">
              <w:rPr>
                <w:rFonts w:cs="Times New Roman"/>
                <w:sz w:val="24"/>
                <w:szCs w:val="24"/>
              </w:rPr>
              <w:t>Олимпийские игры. история возникнов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69324F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lang w:val="ru-RU"/>
              </w:rPr>
              <w:t xml:space="preserve"> используют общие приемы решения поставленных задач. </w:t>
            </w:r>
          </w:p>
          <w:p w:rsidR="005F499E" w:rsidRPr="00E63298" w:rsidRDefault="005F499E" w:rsidP="0069324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инимают и сохраняют учебную задачу при выполнении упражнений и участии в игре; оценивают правильность выполнения действия; адекватно </w:t>
            </w:r>
          </w:p>
          <w:p w:rsidR="005F499E" w:rsidRPr="00E63298" w:rsidRDefault="005F499E" w:rsidP="0069324F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воспринимают оценку учителя. </w:t>
            </w:r>
          </w:p>
          <w:p w:rsidR="005F499E" w:rsidRPr="00E63298" w:rsidRDefault="005F499E" w:rsidP="0069324F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lang w:val="ru-RU"/>
              </w:rPr>
              <w:t xml:space="preserve"> договариваются и приходят к общему решению в совместной деятельности, ориентируются на позицию партнера в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общении и взаимодействии. </w:t>
            </w:r>
          </w:p>
          <w:p w:rsidR="005F499E" w:rsidRPr="00E63298" w:rsidRDefault="005F499E" w:rsidP="0069324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онимают значение физического развития для человека и принимают его; имеют желание учиться </w:t>
            </w: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69324F">
            <w:pPr>
              <w:pStyle w:val="Default"/>
              <w:ind w:left="142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>Научатся:</w:t>
            </w:r>
            <w:r w:rsidRPr="00E63298">
              <w:rPr>
                <w:rFonts w:cs="Times New Roman"/>
                <w:lang w:val="ru-RU"/>
              </w:rPr>
              <w:t xml:space="preserve"> - самостоятельно выполнять комплекс утренней гимнастики; - технически правильно отталкиваться </w:t>
            </w:r>
          </w:p>
          <w:p w:rsidR="005F499E" w:rsidRPr="00E63298" w:rsidRDefault="005F499E" w:rsidP="0069324F">
            <w:pPr>
              <w:pStyle w:val="TableParagraph"/>
              <w:ind w:firstLine="142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69324F">
            <w:pPr>
              <w:pStyle w:val="TableParagraph"/>
              <w:ind w:left="283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5F499E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г с ускорением 20м,30м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6107B4" w:rsidP="00A57571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плексный. Ходьба через несколько препятствий. Бег с максимальной скоростью 20 м, 30 м. Игра «Белые медведи»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Развитие скоростных способностей. 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 xml:space="preserve">Работа по оформлению  тетрадей для контроля выполнения домашних заданий, учёта результатов тестирования и уровня физической подготовк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D354F4" w:rsidP="00D354F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8948FD" w:rsidRPr="00E63298">
              <w:rPr>
                <w:rFonts w:cs="Times New Roman"/>
                <w:sz w:val="24"/>
                <w:szCs w:val="24"/>
                <w:lang w:val="ru-RU"/>
              </w:rPr>
              <w:t>оррек</w:t>
            </w:r>
            <w:r w:rsidR="008948FD" w:rsidRPr="00E63298">
              <w:rPr>
                <w:rFonts w:cs="Times New Roman"/>
                <w:sz w:val="24"/>
                <w:szCs w:val="24"/>
                <w:lang w:val="ru-RU"/>
              </w:rPr>
              <w:br/>
              <w:t>ция</w:t>
            </w:r>
            <w:r w:rsidR="008948FD" w:rsidRPr="00E63298">
              <w:rPr>
                <w:rFonts w:cs="Times New Roman"/>
                <w:sz w:val="24"/>
                <w:szCs w:val="24"/>
                <w:lang w:val="ru-RU"/>
              </w:rPr>
              <w:br/>
              <w:t>знаний</w:t>
            </w:r>
            <w:r w:rsidR="008948FD" w:rsidRPr="00E63298">
              <w:rPr>
                <w:rFonts w:cs="Times New Roman"/>
                <w:sz w:val="24"/>
                <w:szCs w:val="24"/>
                <w:lang w:val="ru-RU"/>
              </w:rPr>
              <w:br/>
              <w:t>и уме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A017F7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lang w:val="ru-RU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 </w:t>
            </w:r>
            <w:r w:rsidRPr="00E63298">
              <w:rPr>
                <w:rFonts w:cs="Times New Roman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lang w:val="ru-RU"/>
              </w:rPr>
              <w:t xml:space="preserve"> планировать свои действия в соответствии с поставленной задачей и условиями ее реализации. </w:t>
            </w:r>
            <w:r w:rsidRPr="00E63298">
              <w:rPr>
                <w:rFonts w:cs="Times New Roman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lang w:val="ru-RU"/>
              </w:rPr>
              <w:t xml:space="preserve"> используют речь для регуляции своего действия.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lang w:val="ru-RU"/>
              </w:rPr>
              <w:t xml:space="preserve"> проявляют учебно-познавательный интерес к новому учебному материалу</w:t>
            </w: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ind w:left="142" w:hanging="142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</w:p>
          <w:p w:rsidR="005F499E" w:rsidRPr="00E63298" w:rsidRDefault="005F499E" w:rsidP="00CC1977">
            <w:pPr>
              <w:pStyle w:val="Default"/>
              <w:ind w:left="141"/>
              <w:jc w:val="both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 xml:space="preserve">Научатся: </w:t>
            </w:r>
          </w:p>
          <w:p w:rsidR="005F499E" w:rsidRPr="00E63298" w:rsidRDefault="005F499E" w:rsidP="00CC1977">
            <w:pPr>
              <w:pStyle w:val="Default"/>
              <w:ind w:left="141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5F499E" w:rsidRPr="00E63298" w:rsidRDefault="005F499E" w:rsidP="00CC1977">
            <w:pPr>
              <w:pStyle w:val="Default"/>
              <w:ind w:left="141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легкоатлетические упражнения; </w:t>
            </w:r>
          </w:p>
          <w:p w:rsidR="005F499E" w:rsidRPr="00E63298" w:rsidRDefault="005F499E" w:rsidP="00CC1977">
            <w:pPr>
              <w:pStyle w:val="Default"/>
              <w:ind w:left="141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— технически </w:t>
            </w:r>
          </w:p>
          <w:p w:rsidR="005F499E" w:rsidRPr="00E63298" w:rsidRDefault="005F499E" w:rsidP="00CC1977">
            <w:pPr>
              <w:pStyle w:val="Default"/>
              <w:ind w:left="141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авильно держать корпус </w:t>
            </w:r>
          </w:p>
          <w:p w:rsidR="00A57571" w:rsidRPr="00E63298" w:rsidRDefault="005F499E" w:rsidP="00CC1977">
            <w:pPr>
              <w:pStyle w:val="TableParagraph"/>
              <w:ind w:left="141" w:hanging="14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 руки при беге в сочетании с дыханием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5F499E" w:rsidRPr="00E63298" w:rsidRDefault="00A57571" w:rsidP="00A57571">
            <w:pPr>
              <w:pStyle w:val="TableParagraph"/>
              <w:ind w:left="141" w:hanging="14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- вести тетрадь самонаблюдений и учета выполнения домашних заданий.</w:t>
            </w:r>
            <w:r w:rsidR="005F499E" w:rsidRPr="00E6329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5F499E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оевые упражнения. </w:t>
            </w: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ег с ускорением 30м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6107B4" w:rsidP="006107B4">
            <w:pPr>
              <w:pStyle w:val="Default"/>
              <w:jc w:val="both"/>
              <w:rPr>
                <w:rFonts w:cs="Times New Roman"/>
              </w:rPr>
            </w:pPr>
            <w:r w:rsidRPr="00E63298">
              <w:rPr>
                <w:rFonts w:cs="Times New Roman"/>
                <w:lang w:val="ru-RU"/>
              </w:rPr>
              <w:t xml:space="preserve">Учетный. Бег на результат 30, 60 м. Развитие </w:t>
            </w:r>
            <w:r w:rsidRPr="00E63298">
              <w:rPr>
                <w:rFonts w:cs="Times New Roman"/>
                <w:lang w:val="ru-RU"/>
              </w:rPr>
              <w:lastRenderedPageBreak/>
              <w:t>скоростных способностей. Иг</w:t>
            </w:r>
            <w:r w:rsidRPr="00E63298">
              <w:rPr>
                <w:rFonts w:cs="Times New Roman"/>
              </w:rPr>
              <w:t>ра «Смена сторон». Понятие: «Эстафета»,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</w:rPr>
              <w:t>«старт», «финиш».</w:t>
            </w:r>
          </w:p>
        </w:tc>
        <w:tc>
          <w:tcPr>
            <w:tcW w:w="1134" w:type="dxa"/>
            <w:shd w:val="clear" w:color="auto" w:fill="FFFFFF" w:themeFill="background1"/>
          </w:tcPr>
          <w:p w:rsidR="00D354F4" w:rsidRPr="00E63298" w:rsidRDefault="00D354F4" w:rsidP="00D3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рка</w:t>
            </w:r>
          </w:p>
          <w:p w:rsidR="005F499E" w:rsidRPr="00E63298" w:rsidRDefault="00D354F4" w:rsidP="00D354F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>и коррекция</w:t>
            </w:r>
            <w:r w:rsidRPr="00E63298">
              <w:rPr>
                <w:rFonts w:cs="Times New Roman"/>
                <w:lang w:val="ru-RU"/>
              </w:rPr>
              <w:br/>
              <w:t>знаний и умений</w:t>
            </w:r>
          </w:p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>Познавательные: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ориентируются в разнообразии способов решения задач.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lang w:val="ru-RU"/>
              </w:rPr>
              <w:t xml:space="preserve"> принимают инструкцию педагога и четко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следуют ей; осуществляют итоговый и пошаговый контроль; адекватно воспринимают оценку учителя. </w:t>
            </w:r>
          </w:p>
          <w:p w:rsidR="005F499E" w:rsidRPr="00E63298" w:rsidRDefault="005F499E" w:rsidP="00CC197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5F499E" w:rsidRPr="00E63298" w:rsidRDefault="005F499E" w:rsidP="00CC197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оявляют положительные качества личности и управляют своими эмоциями в различных нестандартных ситуациях </w:t>
            </w: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Default"/>
              <w:ind w:left="141" w:hanging="141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>Научатся: -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выполнять организующие строевые команды и приемы; — разминаться, </w:t>
            </w:r>
          </w:p>
          <w:p w:rsidR="005F499E" w:rsidRPr="00E63298" w:rsidRDefault="005F499E" w:rsidP="00CC1977">
            <w:pPr>
              <w:pStyle w:val="TableParagraph"/>
              <w:ind w:left="141" w:hanging="141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</w:rPr>
              <w:t xml:space="preserve">применяя специальные беговые упражнен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D354F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Контроль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развития качеств:</w:t>
            </w:r>
          </w:p>
          <w:p w:rsidR="00D354F4" w:rsidRPr="00E63298" w:rsidRDefault="00D354F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Быстроты</w:t>
            </w:r>
          </w:p>
          <w:p w:rsidR="00D354F4" w:rsidRPr="00E63298" w:rsidRDefault="00D354F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(30м)</w:t>
            </w:r>
          </w:p>
        </w:tc>
      </w:tr>
      <w:tr w:rsidR="005F499E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старт с последующим ускорением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EB19C1" w:rsidP="00EB19C1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мплексный. Бег 30 м. Прыжок в длину с разбега. Прыжок в длину с места. Игра «Гуси лебеди». Развитие скоростно-силовых качеств. 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D354F4" w:rsidP="00CC1977">
            <w:pPr>
              <w:pStyle w:val="Default"/>
              <w:jc w:val="center"/>
              <w:rPr>
                <w:rFonts w:cs="Times New Roman"/>
              </w:rPr>
            </w:pPr>
            <w:r w:rsidRPr="00E63298">
              <w:rPr>
                <w:rFonts w:cs="Times New Roman"/>
              </w:rPr>
              <w:t>Ком</w:t>
            </w:r>
            <w:r w:rsidR="005F499E" w:rsidRPr="00E63298">
              <w:rPr>
                <w:rFonts w:cs="Times New Roman"/>
              </w:rPr>
              <w:t>бини-рованный</w:t>
            </w:r>
          </w:p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5F499E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м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EB19C1" w:rsidP="00EB19C1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мплексный. Прыжок в длину с разбега с зоны отталкивания. Челночный бег 3х10 м. Многоскоки. Игра «Прыгающие воробушки» Развитие скоростно-силовых качеств. Правила </w:t>
            </w:r>
            <w:r w:rsidRPr="00E63298">
              <w:rPr>
                <w:rFonts w:cs="Times New Roman"/>
                <w:lang w:val="ru-RU"/>
              </w:rPr>
              <w:lastRenderedPageBreak/>
              <w:t>соревнований в беге, прыжках.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Проверка </w:t>
            </w:r>
            <w:r w:rsidR="00D354F4" w:rsidRPr="00E63298">
              <w:rPr>
                <w:rFonts w:cs="Times New Roman"/>
                <w:lang w:val="ru-RU"/>
              </w:rPr>
              <w:t xml:space="preserve"> и</w:t>
            </w:r>
          </w:p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и умений </w:t>
            </w: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Что такое челночный бег? Корректировка техники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бега. Каковы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организационные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иемы прыжков? </w:t>
            </w:r>
          </w:p>
          <w:p w:rsidR="005F499E" w:rsidRPr="00E63298" w:rsidRDefault="005F499E" w:rsidP="00CC197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Цели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учить правильной технике  бега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lang w:val="ru-RU"/>
              </w:rPr>
              <w:t xml:space="preserve"> ориентируются в разнообразии способов решения задач.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lang w:val="ru-RU"/>
              </w:rPr>
              <w:t xml:space="preserve"> принимают инструкцию педагога и четко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следуют ей; осуществляют итоговый и пошаговый контроль; адекватно воспринимают оценку учителя. </w:t>
            </w:r>
          </w:p>
          <w:p w:rsidR="005F499E" w:rsidRPr="00E63298" w:rsidRDefault="005F499E" w:rsidP="00CC197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5F499E" w:rsidRPr="00E63298" w:rsidRDefault="005F499E" w:rsidP="00CC197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оявляют положительные качества личности и управляют своими эмоциями в различных нестандартных ситуациях </w:t>
            </w: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 xml:space="preserve">Научатся: </w:t>
            </w:r>
          </w:p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легкоатлетические упражнения; </w:t>
            </w:r>
          </w:p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— технически </w:t>
            </w:r>
          </w:p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авильно держать корпус </w:t>
            </w:r>
          </w:p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руки при беге в сочетании с дыханием </w:t>
            </w:r>
          </w:p>
        </w:tc>
        <w:tc>
          <w:tcPr>
            <w:tcW w:w="1134" w:type="dxa"/>
            <w:shd w:val="clear" w:color="auto" w:fill="FFFFFF" w:themeFill="background1"/>
          </w:tcPr>
          <w:p w:rsidR="00D354F4" w:rsidRPr="00E63298" w:rsidRDefault="00D354F4" w:rsidP="00D354F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Контроль развития качеств:</w:t>
            </w:r>
          </w:p>
          <w:p w:rsidR="00D354F4" w:rsidRPr="00E63298" w:rsidRDefault="00D354F4" w:rsidP="00D354F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ордина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ции</w:t>
            </w:r>
          </w:p>
          <w:p w:rsidR="005F499E" w:rsidRPr="00E63298" w:rsidRDefault="00D354F4" w:rsidP="00D354F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(челночный бег 3х10м)</w:t>
            </w:r>
          </w:p>
        </w:tc>
      </w:tr>
      <w:tr w:rsidR="005F499E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ыжки. Прыжок в        длину с места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EB19C1" w:rsidP="002234BE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плексный. Прыжок в длину с </w:t>
            </w:r>
            <w:r w:rsidR="002234BE" w:rsidRPr="00E63298">
              <w:rPr>
                <w:rFonts w:cs="Times New Roman"/>
                <w:sz w:val="24"/>
                <w:szCs w:val="24"/>
                <w:lang w:val="ru-RU"/>
              </w:rPr>
              <w:t>места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. Многоскоки. Игра «Прыгающие воробушки»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Развитие скоростно-силовых качеств. </w:t>
            </w:r>
            <w:r w:rsidRPr="00E63298">
              <w:rPr>
                <w:rFonts w:cs="Times New Roman"/>
                <w:sz w:val="24"/>
                <w:szCs w:val="24"/>
              </w:rPr>
              <w:t>Правила соревнований в беге, прыжках.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Изучение нового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материа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>Цели:</w:t>
            </w:r>
            <w:r w:rsidRPr="00E63298">
              <w:rPr>
                <w:rFonts w:cs="Times New Roman"/>
                <w:lang w:val="ru-RU"/>
              </w:rPr>
              <w:t xml:space="preserve"> учить выполнять легкоатлетические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упражнения - прыжки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вверх и в длину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с места, соблюдая </w:t>
            </w:r>
          </w:p>
          <w:p w:rsidR="005F499E" w:rsidRPr="00E63298" w:rsidRDefault="005F499E" w:rsidP="00CC197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правила безопасности во время приземления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lang w:val="ru-RU"/>
              </w:rPr>
              <w:t xml:space="preserve"> используют общие приемы решения </w:t>
            </w:r>
          </w:p>
          <w:p w:rsidR="005F499E" w:rsidRPr="00E63298" w:rsidRDefault="005F499E" w:rsidP="00CC197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поставленных задач.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lang w:val="ru-RU"/>
              </w:rPr>
              <w:t xml:space="preserve"> планируют свои действия в соответствии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с поставленной задачей и условиями ее реализации; оценивают правильность выполнения действия; адекватно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воспринимают оценку учителя.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lang w:val="ru-RU"/>
              </w:rPr>
              <w:t xml:space="preserve"> используют речь для регуляции </w:t>
            </w:r>
          </w:p>
          <w:p w:rsidR="005F499E" w:rsidRPr="00E63298" w:rsidRDefault="005F499E" w:rsidP="00CC197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своего действия. </w:t>
            </w:r>
          </w:p>
          <w:p w:rsidR="005F499E" w:rsidRPr="00E63298" w:rsidRDefault="005F499E" w:rsidP="00CC197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оявляют дисциплинированность, трудолюбие и упорство в достижении поставленных целей </w:t>
            </w: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 xml:space="preserve">Научатся: </w:t>
            </w:r>
          </w:p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легкоатлетичес</w:t>
            </w:r>
          </w:p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ие упражнения; </w:t>
            </w:r>
          </w:p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технике движения рук и ног в прыжках </w:t>
            </w:r>
          </w:p>
          <w:p w:rsidR="005F499E" w:rsidRPr="00E63298" w:rsidRDefault="005F499E" w:rsidP="00CC197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>вверх и в длину</w:t>
            </w:r>
            <w:r w:rsidR="00D354F4" w:rsidRPr="00E63298">
              <w:rPr>
                <w:rFonts w:cs="Times New Roman"/>
                <w:lang w:val="ru-RU"/>
              </w:rPr>
              <w:t xml:space="preserve">, в длину с места, </w:t>
            </w:r>
            <w:r w:rsidRPr="00E63298">
              <w:rPr>
                <w:rFonts w:cs="Times New Roman"/>
                <w:lang w:val="ru-RU"/>
              </w:rPr>
              <w:t xml:space="preserve"> </w:t>
            </w:r>
          </w:p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блюдать правила взаимодействия с игроками 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D354F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Текущий</w:t>
            </w:r>
          </w:p>
        </w:tc>
      </w:tr>
      <w:tr w:rsidR="005F499E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ыжки. Прыжок в    длину с места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2234BE" w:rsidP="00037EE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мплексный. Прыжок в длину с </w:t>
            </w:r>
            <w:r w:rsidR="00046889" w:rsidRPr="00E63298">
              <w:rPr>
                <w:rFonts w:cs="Times New Roman"/>
                <w:lang w:val="ru-RU"/>
              </w:rPr>
              <w:t xml:space="preserve">места и с </w:t>
            </w:r>
            <w:r w:rsidRPr="00E63298">
              <w:rPr>
                <w:rFonts w:cs="Times New Roman"/>
                <w:lang w:val="ru-RU"/>
              </w:rPr>
              <w:t>разбега с зоны отталкивания. Многоскоки. Игра «Прыгающие воробушки» Развитие скоростно-силовых качеств. Правила соревнований в беге, прыжках.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037EE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5F499E" w:rsidRPr="00E63298" w:rsidRDefault="005F499E" w:rsidP="00037EE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5F499E" w:rsidRPr="00E63298" w:rsidRDefault="005F499E" w:rsidP="00037EE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5F499E" w:rsidRPr="00E63298" w:rsidRDefault="005F499E" w:rsidP="00037EE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 xml:space="preserve">Познавательные: </w:t>
            </w:r>
            <w:r w:rsidRPr="00E63298">
              <w:rPr>
                <w:rFonts w:cs="Times New Roman"/>
                <w:lang w:val="ru-RU"/>
              </w:rPr>
              <w:t xml:space="preserve">самостоятельно выделяют и формулируют познавательные цели;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используют общие приемы решения поставленных задач. </w:t>
            </w:r>
          </w:p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 xml:space="preserve">Регулятивные: </w:t>
            </w:r>
            <w:r w:rsidRPr="00E63298">
              <w:rPr>
                <w:rFonts w:cs="Times New Roman"/>
                <w:lang w:val="ru-RU"/>
              </w:rPr>
              <w:t xml:space="preserve">оценивают правильность выполнения </w:t>
            </w:r>
          </w:p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действия; вносят необходимые коррективы в действие </w:t>
            </w:r>
          </w:p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осле его завершения на основе его оценки и учета характера сделанных ошибок; адекватно воспринимают </w:t>
            </w:r>
          </w:p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оценку учителя. </w:t>
            </w:r>
          </w:p>
          <w:p w:rsidR="005F499E" w:rsidRPr="00E63298" w:rsidRDefault="005F499E" w:rsidP="00037EE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Коммуникативные: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lang w:val="ru-RU"/>
              </w:rPr>
              <w:t xml:space="preserve"> проявляют дисциплинированность, трудолюбие и упорство в достижении поставленных целей; </w:t>
            </w:r>
          </w:p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умеют управлять эмоциями при общении со сверстника- </w:t>
            </w:r>
          </w:p>
          <w:p w:rsidR="005F499E" w:rsidRPr="00E63298" w:rsidRDefault="005F499E" w:rsidP="00037EE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</w:rPr>
              <w:lastRenderedPageBreak/>
              <w:t xml:space="preserve">ми и взрослыми </w:t>
            </w: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 xml:space="preserve">Научатся: </w:t>
            </w:r>
          </w:p>
          <w:p w:rsidR="005F499E" w:rsidRPr="00E63298" w:rsidRDefault="005F499E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характеризовать роль и значение уроков </w:t>
            </w:r>
          </w:p>
          <w:p w:rsidR="005F499E" w:rsidRPr="00E63298" w:rsidRDefault="005F499E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физической </w:t>
            </w:r>
          </w:p>
          <w:p w:rsidR="005F499E" w:rsidRPr="00E63298" w:rsidRDefault="005F499E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культуры для </w:t>
            </w:r>
          </w:p>
          <w:p w:rsidR="005F499E" w:rsidRPr="00E63298" w:rsidRDefault="005F499E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укрепления здоровья; </w:t>
            </w:r>
          </w:p>
          <w:p w:rsidR="005F499E" w:rsidRPr="00E63298" w:rsidRDefault="005F499E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5F499E" w:rsidRPr="00E63298" w:rsidRDefault="005F499E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упражнение </w:t>
            </w:r>
          </w:p>
          <w:p w:rsidR="005F499E" w:rsidRPr="00E63298" w:rsidRDefault="005F499E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о образцу учи- </w:t>
            </w:r>
          </w:p>
          <w:p w:rsidR="005F499E" w:rsidRPr="00E63298" w:rsidRDefault="005F499E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теля и показу </w:t>
            </w:r>
          </w:p>
          <w:p w:rsidR="005F499E" w:rsidRPr="00E63298" w:rsidRDefault="005F499E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лучших учеников 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Контроль </w:t>
            </w:r>
          </w:p>
          <w:p w:rsidR="005F499E" w:rsidRPr="00E63298" w:rsidRDefault="005F499E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двигатель- </w:t>
            </w:r>
          </w:p>
          <w:p w:rsidR="005F499E" w:rsidRPr="00E63298" w:rsidRDefault="005F499E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ных </w:t>
            </w:r>
          </w:p>
          <w:p w:rsidR="005F499E" w:rsidRPr="00E63298" w:rsidRDefault="005F499E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ачеств </w:t>
            </w:r>
          </w:p>
          <w:p w:rsidR="005F499E" w:rsidRPr="00E63298" w:rsidRDefault="005F499E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(прыжок </w:t>
            </w:r>
          </w:p>
          <w:p w:rsidR="005F499E" w:rsidRPr="00E63298" w:rsidRDefault="005F499E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в длину </w:t>
            </w:r>
          </w:p>
          <w:p w:rsidR="005F499E" w:rsidRPr="00E63298" w:rsidRDefault="005F499E">
            <w:pPr>
              <w:pStyle w:val="Default"/>
              <w:rPr>
                <w:rFonts w:cs="Times New Roman"/>
              </w:rPr>
            </w:pPr>
            <w:r w:rsidRPr="00E63298">
              <w:rPr>
                <w:rFonts w:cs="Times New Roman"/>
              </w:rPr>
              <w:t xml:space="preserve">с места) </w:t>
            </w:r>
          </w:p>
        </w:tc>
      </w:tr>
      <w:tr w:rsidR="005F499E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037EE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ание мяча в цель  и на дальность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046889" w:rsidP="00046889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плексный. Метание малого мяча с места на дальность и на заданное расстояние. Метание в цель с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4-5 м. Игра «Снайперы» Развитие скоростно-силовых качеств. </w:t>
            </w:r>
            <w:r w:rsidRPr="00E63298">
              <w:rPr>
                <w:rFonts w:cs="Times New Roman"/>
                <w:sz w:val="24"/>
                <w:szCs w:val="24"/>
              </w:rPr>
              <w:t>Правила соревнований в метани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lang w:val="ru-RU"/>
              </w:rPr>
              <w:t xml:space="preserve"> самостоятельно выделяют и формулируют познавательные цели. </w:t>
            </w:r>
          </w:p>
          <w:p w:rsidR="005F499E" w:rsidRPr="00E63298" w:rsidRDefault="005F499E" w:rsidP="00037EE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носят необходимые коррективы в действие после его завершения </w:t>
            </w:r>
          </w:p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на основе его оценки и учета </w:t>
            </w:r>
          </w:p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характера сделанных ошибок. </w:t>
            </w:r>
          </w:p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 xml:space="preserve">Коммуникативные: </w:t>
            </w:r>
            <w:r w:rsidRPr="00E63298">
              <w:rPr>
                <w:rFonts w:cs="Times New Roman"/>
                <w:lang w:val="ru-RU"/>
              </w:rPr>
              <w:t xml:space="preserve">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5F499E" w:rsidRPr="00E63298" w:rsidRDefault="005F499E" w:rsidP="00037EE6">
            <w:pPr>
              <w:pStyle w:val="Default"/>
              <w:jc w:val="both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 xml:space="preserve">Личностные: </w:t>
            </w:r>
          </w:p>
          <w:p w:rsidR="005F499E" w:rsidRPr="00E63298" w:rsidRDefault="005F499E" w:rsidP="00037EE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понимают значение знаний для человека и принимают его; раскрывают внутреннюю </w:t>
            </w:r>
            <w:r w:rsidRPr="00E63298">
              <w:rPr>
                <w:rFonts w:cs="Times New Roman"/>
                <w:sz w:val="24"/>
                <w:szCs w:val="24"/>
              </w:rPr>
              <w:t xml:space="preserve">позицию школьника </w:t>
            </w: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037EE6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 xml:space="preserve">Научатся: </w:t>
            </w:r>
          </w:p>
          <w:p w:rsidR="005F499E" w:rsidRPr="00E63298" w:rsidRDefault="005F499E" w:rsidP="00037EE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5F499E" w:rsidRPr="00E63298" w:rsidRDefault="005F499E" w:rsidP="00037EE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легкоатлетические упражнения (метание с </w:t>
            </w:r>
          </w:p>
          <w:p w:rsidR="005F499E" w:rsidRPr="00E63298" w:rsidRDefault="005F499E" w:rsidP="00037EE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трех шагов); </w:t>
            </w:r>
          </w:p>
          <w:p w:rsidR="005F499E" w:rsidRPr="00E63298" w:rsidRDefault="005F499E" w:rsidP="00037EE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- выполнять правильное движение рукой для замаха в метании</w:t>
            </w:r>
            <w:r w:rsidR="00D354F4" w:rsidRPr="00E63298">
              <w:rPr>
                <w:rFonts w:cs="Times New Roman"/>
                <w:sz w:val="24"/>
                <w:szCs w:val="24"/>
                <w:lang w:val="ru-RU"/>
              </w:rPr>
              <w:t>, выполнять положение «натянутого лу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5F499E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ание мяча в цель   и на дальность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046889" w:rsidP="0004688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плексный. Метание малого мяча с места в цель и на дальность и на заданное расстояние. Метание набивного мяча. Игра «Снайперы» Развитие скоростно-силовых качеств.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2255A0" w:rsidP="002255A0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и к</w:t>
            </w:r>
            <w:r w:rsidR="00D97BAC" w:rsidRPr="00E63298">
              <w:rPr>
                <w:rFonts w:cs="Times New Roman"/>
                <w:sz w:val="24"/>
                <w:szCs w:val="24"/>
                <w:lang w:val="ru-RU"/>
              </w:rPr>
              <w:t xml:space="preserve">оррекция  знаний и </w:t>
            </w:r>
            <w:r w:rsidR="00D97BAC"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уме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D67EC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>Познавательные:</w:t>
            </w:r>
            <w:r w:rsidRPr="00E63298">
              <w:rPr>
                <w:rFonts w:cs="Times New Roman"/>
                <w:lang w:val="ru-RU"/>
              </w:rPr>
              <w:t xml:space="preserve"> самостоятельно выделяют и формулируют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познавательные цели. </w:t>
            </w:r>
          </w:p>
          <w:p w:rsidR="005F499E" w:rsidRPr="00E63298" w:rsidRDefault="005F499E" w:rsidP="00D67EC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носят необходимые коррективы в действие после его завершения </w:t>
            </w:r>
          </w:p>
          <w:p w:rsidR="005F499E" w:rsidRPr="00E63298" w:rsidRDefault="005F499E" w:rsidP="00D67EC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на основе его оценки и учета </w:t>
            </w:r>
          </w:p>
          <w:p w:rsidR="005F499E" w:rsidRPr="00E63298" w:rsidRDefault="005F499E" w:rsidP="00D67EC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характера сделанных ошибок. </w:t>
            </w:r>
          </w:p>
          <w:p w:rsidR="005F499E" w:rsidRPr="00E63298" w:rsidRDefault="005F499E" w:rsidP="00D67EC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lang w:val="ru-RU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5F499E" w:rsidRPr="00E63298" w:rsidRDefault="005F499E" w:rsidP="00D67EC6">
            <w:pPr>
              <w:pStyle w:val="Default"/>
              <w:jc w:val="both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 xml:space="preserve">Личностные: </w:t>
            </w:r>
          </w:p>
          <w:p w:rsidR="005F499E" w:rsidRPr="00E63298" w:rsidRDefault="005F499E" w:rsidP="00D67EC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понимают значение знаний для человека и принимают его; раскрывают внутреннюю </w:t>
            </w:r>
            <w:r w:rsidRPr="00E63298">
              <w:rPr>
                <w:rFonts w:cs="Times New Roman"/>
                <w:sz w:val="24"/>
                <w:szCs w:val="24"/>
              </w:rPr>
              <w:t xml:space="preserve">позицию школьника </w:t>
            </w: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D67EC6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 xml:space="preserve">Научатся: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5F499E" w:rsidRPr="00E63298" w:rsidRDefault="005F499E" w:rsidP="00D67EC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легкоатлетические упражнения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(метание с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трех шагов); </w:t>
            </w:r>
          </w:p>
          <w:p w:rsidR="005F499E" w:rsidRPr="00E63298" w:rsidRDefault="005F499E" w:rsidP="00D67EC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- выполнять правильное движ</w:t>
            </w:r>
            <w:r w:rsidR="008948FD" w:rsidRPr="00E63298">
              <w:rPr>
                <w:rFonts w:cs="Times New Roman"/>
                <w:sz w:val="24"/>
                <w:szCs w:val="24"/>
                <w:lang w:val="ru-RU"/>
              </w:rPr>
              <w:t>ение рукой для замаха в метании</w:t>
            </w:r>
            <w:r w:rsidR="00D14109" w:rsidRPr="00E63298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</w:p>
          <w:p w:rsidR="00D14109" w:rsidRPr="00E63298" w:rsidRDefault="00D14109" w:rsidP="00D67EC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Демонстрируют степень овладения</w:t>
            </w:r>
            <w:r w:rsidR="008948FD" w:rsidRPr="00E63298">
              <w:rPr>
                <w:rFonts w:cs="Times New Roman"/>
                <w:sz w:val="24"/>
                <w:szCs w:val="24"/>
                <w:lang w:val="ru-RU"/>
              </w:rPr>
              <w:t xml:space="preserve"> техникой метания в цель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2255A0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Контроль двигательных качеств: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ловкости и координации движений (метание в цель)</w:t>
            </w:r>
          </w:p>
        </w:tc>
      </w:tr>
      <w:tr w:rsidR="005F499E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на дальность. Многоскоки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046889" w:rsidP="00046889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мплексный. Метание малого мяча с места на дальность и на заданное расстояние. Многоскоки. Метание набивного мяча. Игра «Снайперы» Развитие скоростно-силовых </w:t>
            </w:r>
            <w:r w:rsidR="002C5314" w:rsidRPr="00E63298">
              <w:rPr>
                <w:rFonts w:cs="Times New Roman"/>
                <w:lang w:val="ru-RU"/>
              </w:rPr>
              <w:t xml:space="preserve">и силовых </w:t>
            </w:r>
            <w:r w:rsidRPr="00E63298">
              <w:rPr>
                <w:rFonts w:cs="Times New Roman"/>
                <w:lang w:val="ru-RU"/>
              </w:rPr>
              <w:t>качеств.</w:t>
            </w:r>
            <w:r w:rsidR="00A57571" w:rsidRPr="00E63298">
              <w:rPr>
                <w:rFonts w:cs="Times New Roman"/>
                <w:lang w:val="ru-RU"/>
              </w:rPr>
              <w:t xml:space="preserve"> </w:t>
            </w:r>
            <w:r w:rsidR="002C5314" w:rsidRPr="00E63298">
              <w:rPr>
                <w:rFonts w:cs="Times New Roman"/>
                <w:lang w:val="ru-RU"/>
              </w:rPr>
              <w:t>Подтягивания и с</w:t>
            </w:r>
            <w:r w:rsidR="00A57571" w:rsidRPr="00E63298">
              <w:rPr>
                <w:rFonts w:cs="Times New Roman"/>
                <w:lang w:val="ru-RU"/>
              </w:rPr>
              <w:t>гибание и разгибание рук в упоре лёжа.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5F499E" w:rsidRPr="00E63298" w:rsidRDefault="005F499E" w:rsidP="00D67EC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lang w:val="ru-RU"/>
              </w:rPr>
              <w:t xml:space="preserve">  используют общие приемы решения поставленных задач.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 xml:space="preserve">Регулятивные: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оценивают правильность выполнения действия; адекватно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воспринимают оценку учителя.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 xml:space="preserve">Коммуникативные: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используют речь для регуляции  своего действия.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lang w:val="ru-RU"/>
              </w:rPr>
              <w:t xml:space="preserve"> понимают значение знаний для .человека и принимают его; раскрывают внутреннюю </w:t>
            </w:r>
            <w:r w:rsidRPr="00E63298">
              <w:rPr>
                <w:rFonts w:cs="Times New Roman"/>
              </w:rPr>
              <w:t xml:space="preserve">позицию 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</w:rPr>
              <w:t xml:space="preserve">школьника </w:t>
            </w: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D67EC6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 xml:space="preserve">Научатся: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легкоатлетические упражнения в метании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и броске мяча;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соблюдать правила взаимодействия </w:t>
            </w:r>
          </w:p>
          <w:p w:rsidR="005F499E" w:rsidRPr="00E63298" w:rsidRDefault="005F499E" w:rsidP="00D67EC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</w:rPr>
              <w:lastRenderedPageBreak/>
              <w:t xml:space="preserve">с игроками 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Контроль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двигатель-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ных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ачеств: Метание на дальность. </w:t>
            </w:r>
          </w:p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F499E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5F499E" w:rsidRPr="00E63298" w:rsidRDefault="005F499E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ительный бег до 4     мин.</w:t>
            </w:r>
          </w:p>
        </w:tc>
        <w:tc>
          <w:tcPr>
            <w:tcW w:w="425" w:type="dxa"/>
            <w:shd w:val="clear" w:color="auto" w:fill="FFFFFF" w:themeFill="background1"/>
          </w:tcPr>
          <w:p w:rsidR="005F499E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  <w:p w:rsidR="00D14109" w:rsidRPr="00E63298" w:rsidRDefault="00D14109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5F499E" w:rsidRPr="00E63298" w:rsidRDefault="00046889" w:rsidP="0004688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Учетный. Кросс 1 км. Игра «Гуси-лебеди». Развитие выносливости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 xml:space="preserve"> и силы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. Выявление работающих групп мышц.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>Подтягивания и с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>гибание и разгибание рук в упоре лёжа.</w:t>
            </w:r>
          </w:p>
        </w:tc>
        <w:tc>
          <w:tcPr>
            <w:tcW w:w="1134" w:type="dxa"/>
            <w:shd w:val="clear" w:color="auto" w:fill="FFFFFF" w:themeFill="background1"/>
          </w:tcPr>
          <w:p w:rsidR="00D97BAC" w:rsidRPr="00E63298" w:rsidRDefault="00D97BAC" w:rsidP="00D97BAC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D97BAC" w:rsidRPr="00E63298" w:rsidRDefault="00D97BAC" w:rsidP="00D97BAC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D97BAC" w:rsidRPr="00E63298" w:rsidRDefault="00D97BAC" w:rsidP="00D97BAC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5F499E" w:rsidRPr="00E63298" w:rsidRDefault="00D97BAC" w:rsidP="00D97BAC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shd w:val="clear" w:color="auto" w:fill="FFFFFF" w:themeFill="background1"/>
          </w:tcPr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самостоятельно справляются с собственными ощущениями и усталостью</w:t>
            </w:r>
          </w:p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оценивают свои способности терпеть и преодолевать усталость, регулируют свою скорость бега</w:t>
            </w:r>
          </w:p>
          <w:p w:rsidR="005F499E" w:rsidRPr="00E63298" w:rsidRDefault="005F499E" w:rsidP="00D67EC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lang w:val="ru-RU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5F499E" w:rsidRPr="00E63298" w:rsidRDefault="005F499E" w:rsidP="00D67EC6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lang w:val="ru-RU"/>
              </w:rPr>
              <w:t xml:space="preserve"> понимают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значение знаний для .человека и принимают его; раскрывают внутреннюю </w:t>
            </w:r>
            <w:r w:rsidRPr="00E63298">
              <w:rPr>
                <w:rFonts w:cs="Times New Roman"/>
              </w:rPr>
              <w:t xml:space="preserve">позицию 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</w:rPr>
              <w:t xml:space="preserve">школьника </w:t>
            </w:r>
          </w:p>
          <w:p w:rsidR="005F499E" w:rsidRPr="00E63298" w:rsidRDefault="005F499E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F499E" w:rsidRPr="00E63298" w:rsidRDefault="005F499E" w:rsidP="00D67EC6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 xml:space="preserve">Научатся: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5F499E" w:rsidRPr="00E63298" w:rsidRDefault="005F499E" w:rsidP="00D67EC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Беговые легкоатлетические упражнения в - соблюдать правила взаимодействия </w:t>
            </w:r>
          </w:p>
          <w:p w:rsidR="005F499E" w:rsidRPr="00E63298" w:rsidRDefault="005F499E" w:rsidP="00D67EC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  и регулировать скорость, следить за дыханием</w:t>
            </w:r>
            <w:r w:rsidR="00D97BAC" w:rsidRPr="00E63298">
              <w:rPr>
                <w:rFonts w:cs="Times New Roman"/>
                <w:sz w:val="24"/>
                <w:szCs w:val="24"/>
                <w:lang w:val="ru-RU"/>
              </w:rPr>
              <w:t>, преодолевать устал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D97BAC" w:rsidRPr="00E63298" w:rsidRDefault="00D97BAC" w:rsidP="00D97BAC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</w:t>
            </w:r>
          </w:p>
          <w:p w:rsidR="00D97BAC" w:rsidRPr="00E63298" w:rsidRDefault="00D97BAC" w:rsidP="00D97BAC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двигатель- </w:t>
            </w:r>
          </w:p>
          <w:p w:rsidR="00D97BAC" w:rsidRPr="00E63298" w:rsidRDefault="00D97BAC" w:rsidP="00D97BAC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ных </w:t>
            </w:r>
          </w:p>
          <w:p w:rsidR="005F499E" w:rsidRPr="00E63298" w:rsidRDefault="00D97BAC" w:rsidP="00D97BAC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ачеств: выносливости (бег 1 км)</w:t>
            </w:r>
          </w:p>
        </w:tc>
      </w:tr>
      <w:tr w:rsidR="00F302D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F302D9" w:rsidRPr="00E63298" w:rsidRDefault="00F302D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302D9" w:rsidRPr="00E63298" w:rsidRDefault="00F302D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труктаж по Т/Б при занятиях с мячом.</w:t>
            </w:r>
          </w:p>
          <w:p w:rsidR="00F302D9" w:rsidRPr="00E63298" w:rsidRDefault="00F302D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мячом</w:t>
            </w:r>
          </w:p>
        </w:tc>
        <w:tc>
          <w:tcPr>
            <w:tcW w:w="425" w:type="dxa"/>
            <w:shd w:val="clear" w:color="auto" w:fill="FFFFFF" w:themeFill="background1"/>
          </w:tcPr>
          <w:p w:rsidR="00F302D9" w:rsidRPr="00E63298" w:rsidRDefault="008D204F" w:rsidP="00F3435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F302D9" w:rsidRPr="00E63298" w:rsidRDefault="00F302D9" w:rsidP="0004688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плексный. Ловля и передача мяча в движении. Ведение на месте правой и левой рукой в движении шагом и бегом..Броски в цель (кольцо, щит). ОРУ. Игра «Передал садись». Развитие координационных 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 xml:space="preserve">и силовых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способностей.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>Подтягивания и с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>гибание и разгибание рук в упоре лёжа.</w:t>
            </w: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F302D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F302D9" w:rsidRPr="00E63298" w:rsidRDefault="00F302D9" w:rsidP="00C0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уются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азнообразии способов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шения задач.</w:t>
            </w:r>
          </w:p>
          <w:p w:rsidR="00F302D9" w:rsidRPr="00E63298" w:rsidRDefault="00F302D9" w:rsidP="00C0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воспринимают предложения и оценку учителей, товарищей, родителей и других людей.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оявляют дисциплинированность, трудо- любие и упорство в достижении поставленных целей;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умеют управлять эмоциями при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общении со сверстниками и взрослыми</w:t>
            </w: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lastRenderedPageBreak/>
              <w:t>Научатся :</w:t>
            </w:r>
          </w:p>
          <w:p w:rsidR="00F302D9" w:rsidRPr="00E63298" w:rsidRDefault="00F302D9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становке рук и ног при выполнении броска и ловли мяча разными способами.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будут совершен ствовать координационные способности, глазомер и точность при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выполнении упражнений с мячом</w:t>
            </w:r>
          </w:p>
          <w:p w:rsidR="00F302D9" w:rsidRPr="00E63298" w:rsidRDefault="00F302D9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Научатся:</w:t>
            </w:r>
          </w:p>
          <w:p w:rsidR="00F302D9" w:rsidRPr="00E63298" w:rsidRDefault="00F302D9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грать, соблюдая правила, согласованным действиям в команде</w:t>
            </w:r>
          </w:p>
          <w:p w:rsidR="00F302D9" w:rsidRPr="00E63298" w:rsidRDefault="00F302D9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В игровой ситуации ловить и передавать мяч, бегать и перемещаться с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большой скоростью, не сталкиваясь друг с другом, реагировать на меняющуюся обстановку, метать и прыгать согласно правилам, развивать координацию движений</w:t>
            </w:r>
          </w:p>
          <w:p w:rsidR="00F302D9" w:rsidRPr="00E63298" w:rsidRDefault="00F302D9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F302D9" w:rsidRPr="00E63298" w:rsidRDefault="00F302D9" w:rsidP="00665E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:</w:t>
            </w:r>
          </w:p>
          <w:p w:rsidR="00F302D9" w:rsidRPr="00E63298" w:rsidRDefault="00F302D9" w:rsidP="00665EF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ыполнять упражнение по образцу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учителя и показу лучших учеников;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 xml:space="preserve"> вести мяч на месте и в движении шагом и бегом и точно бросать мяч одной рукой и попадать в цель (круг)</w:t>
            </w:r>
          </w:p>
          <w:p w:rsidR="00F302D9" w:rsidRPr="00E63298" w:rsidRDefault="00F302D9" w:rsidP="00665EF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пособам бросков мяча одной рукой.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Будут совершенствовать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 xml:space="preserve">координационные способности,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глазомер и точность при выполнении броска мяча одной рук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D97BAC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Текущий</w:t>
            </w:r>
          </w:p>
        </w:tc>
      </w:tr>
      <w:tr w:rsidR="00F302D9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F302D9" w:rsidRPr="00E63298" w:rsidRDefault="00F302D9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302D9" w:rsidRPr="00E63298" w:rsidRDefault="00F302D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</w:tc>
        <w:tc>
          <w:tcPr>
            <w:tcW w:w="425" w:type="dxa"/>
            <w:shd w:val="clear" w:color="auto" w:fill="FFFFFF" w:themeFill="background1"/>
          </w:tcPr>
          <w:p w:rsidR="00F302D9" w:rsidRPr="00E63298" w:rsidRDefault="008D204F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F302D9" w:rsidRPr="00E63298" w:rsidRDefault="00F302D9" w:rsidP="0004688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плексный. ОРУ. .Игры:«Пустое место»., «белые медведи».Эстафеты.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>Подтягивания и с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>гибание и разгибание рук в упоре лёжа.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Развитие скоростно –силовых 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 xml:space="preserve">и силовых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F302D9" w:rsidP="00C03E7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 </w:t>
            </w:r>
            <w:r w:rsidR="00D97BAC" w:rsidRPr="00E63298">
              <w:rPr>
                <w:rFonts w:cs="Times New Roman"/>
                <w:lang w:val="ru-RU"/>
              </w:rPr>
              <w:t>К</w:t>
            </w:r>
            <w:r w:rsidRPr="00E63298">
              <w:rPr>
                <w:rFonts w:cs="Times New Roman"/>
                <w:lang w:val="ru-RU"/>
              </w:rPr>
              <w:t xml:space="preserve">оррекция </w:t>
            </w:r>
          </w:p>
          <w:p w:rsidR="00F302D9" w:rsidRPr="00E63298" w:rsidRDefault="00F302D9" w:rsidP="00C03E76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F302D9" w:rsidRPr="00E63298" w:rsidRDefault="00F302D9" w:rsidP="00C03E7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F302D9" w:rsidRPr="00E63298" w:rsidRDefault="00F302D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302D9" w:rsidRPr="00E63298" w:rsidRDefault="00F302D9" w:rsidP="00665EF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D97BAC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F302D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F302D9" w:rsidRPr="00E63298" w:rsidRDefault="00F302D9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302D9" w:rsidRPr="00E63298" w:rsidRDefault="00F302D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</w:tc>
        <w:tc>
          <w:tcPr>
            <w:tcW w:w="425" w:type="dxa"/>
            <w:shd w:val="clear" w:color="auto" w:fill="FFFFFF" w:themeFill="background1"/>
          </w:tcPr>
          <w:p w:rsidR="00F302D9" w:rsidRPr="00E63298" w:rsidRDefault="008D204F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F302D9" w:rsidRPr="00E63298" w:rsidRDefault="00F302D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ОРУ. .Игры: «Пустое место»., «белые медведи», «Защита городов». Эстафеты.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 xml:space="preserve">Подтягивания и сгибание и разгибание рук в упоре лёжа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Развитие скоростно -силовых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 xml:space="preserve"> и силовых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способност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D97BAC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>К</w:t>
            </w:r>
            <w:r w:rsidR="00F302D9" w:rsidRPr="00E63298">
              <w:rPr>
                <w:rFonts w:cs="Times New Roman"/>
                <w:lang w:val="ru-RU"/>
              </w:rPr>
              <w:t xml:space="preserve">оррекция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F302D9" w:rsidRPr="00E63298" w:rsidRDefault="00F302D9" w:rsidP="00665EF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F302D9" w:rsidRPr="00E63298" w:rsidRDefault="00F302D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302D9" w:rsidRPr="00E63298" w:rsidRDefault="00F302D9" w:rsidP="00665EF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D97BAC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F302D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F302D9" w:rsidRPr="00E63298" w:rsidRDefault="00F302D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302D9" w:rsidRPr="00E63298" w:rsidRDefault="00F302D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425" w:type="dxa"/>
            <w:shd w:val="clear" w:color="auto" w:fill="FFFFFF" w:themeFill="background1"/>
          </w:tcPr>
          <w:p w:rsidR="00F302D9" w:rsidRPr="00E63298" w:rsidRDefault="008D204F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F302D9" w:rsidRPr="00E63298" w:rsidRDefault="00F302D9" w:rsidP="00CE6C0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ОРУ. .Игры:«Пустое место»., «белые медведи».Эстафеты.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 xml:space="preserve">Подтягивания и сгибание и разгибание рук в упоре лёжа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Развитие скоростно -силовых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 xml:space="preserve"> и силовых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способностей</w:t>
            </w:r>
            <w:r w:rsidR="002B55F3" w:rsidRPr="00E63298">
              <w:rPr>
                <w:rFonts w:cs="Times New Roman"/>
                <w:sz w:val="24"/>
                <w:szCs w:val="24"/>
                <w:lang w:val="ru-RU"/>
              </w:rPr>
              <w:t>. Проверка тетрадей с домашними заданиями.</w:t>
            </w: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2B55F3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>Контроль и п</w:t>
            </w:r>
            <w:r w:rsidR="00F302D9" w:rsidRPr="00E63298">
              <w:rPr>
                <w:rFonts w:cs="Times New Roman"/>
                <w:lang w:val="ru-RU"/>
              </w:rPr>
              <w:t xml:space="preserve">роверка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F302D9" w:rsidRPr="00E63298" w:rsidRDefault="00F302D9" w:rsidP="00665EF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F302D9" w:rsidRPr="00E63298" w:rsidRDefault="00F302D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302D9" w:rsidRPr="00E63298" w:rsidRDefault="00F302D9" w:rsidP="00665EF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55F3" w:rsidRPr="00E63298" w:rsidRDefault="002B55F3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</w:t>
            </w:r>
          </w:p>
          <w:p w:rsidR="00F302D9" w:rsidRPr="00E63298" w:rsidRDefault="002B55F3" w:rsidP="002B55F3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выполнения домашних заданий-проверка тетрадей </w:t>
            </w:r>
          </w:p>
        </w:tc>
      </w:tr>
      <w:tr w:rsidR="00F302D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F302D9" w:rsidRPr="00E63298" w:rsidRDefault="00F302D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302D9" w:rsidRPr="00E63298" w:rsidRDefault="00F302D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Игры-эстафеты  с предметами.</w:t>
            </w:r>
          </w:p>
        </w:tc>
        <w:tc>
          <w:tcPr>
            <w:tcW w:w="425" w:type="dxa"/>
            <w:shd w:val="clear" w:color="auto" w:fill="FFFFFF" w:themeFill="background1"/>
          </w:tcPr>
          <w:p w:rsidR="00F302D9" w:rsidRPr="00E63298" w:rsidRDefault="008D204F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F302D9" w:rsidRPr="00E63298" w:rsidRDefault="00F302D9" w:rsidP="002C5314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ОРУ. .Игры:«Пустое место»., «белые медведи».Эстафеты.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 xml:space="preserve">Подтягивания и сгибание и разгибание рук в упоре лёжа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Развитие скоростно -силовых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 xml:space="preserve">и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силовых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способност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Проверка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F302D9" w:rsidRPr="00E63298" w:rsidRDefault="00F302D9" w:rsidP="00665EF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F302D9" w:rsidRPr="00E63298" w:rsidRDefault="00F302D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302D9" w:rsidRPr="00E63298" w:rsidRDefault="00F302D9" w:rsidP="00665EF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A8444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F302D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F302D9" w:rsidRPr="00E63298" w:rsidRDefault="00F302D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302D9" w:rsidRPr="00E63298" w:rsidRDefault="00F302D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 игры.</w:t>
            </w:r>
          </w:p>
        </w:tc>
        <w:tc>
          <w:tcPr>
            <w:tcW w:w="425" w:type="dxa"/>
            <w:shd w:val="clear" w:color="auto" w:fill="FFFFFF" w:themeFill="background1"/>
          </w:tcPr>
          <w:p w:rsidR="00F302D9" w:rsidRPr="00E63298" w:rsidRDefault="008D204F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F302D9" w:rsidRPr="00E63298" w:rsidRDefault="00F302D9" w:rsidP="002C5314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ОРУ. .Игры:«Пустое место»., «белые медведи».Эстафеты. </w:t>
            </w:r>
            <w:r w:rsidR="002C5314" w:rsidRPr="00E63298">
              <w:rPr>
                <w:rFonts w:cs="Times New Roman"/>
                <w:sz w:val="24"/>
                <w:szCs w:val="24"/>
                <w:lang w:val="ru-RU"/>
              </w:rPr>
              <w:t>Подтягивания в висе-м и подтягивания в висе лёжа –д.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D1EF9" w:rsidRPr="00E63298">
              <w:rPr>
                <w:rFonts w:cs="Times New Roman"/>
                <w:sz w:val="24"/>
                <w:szCs w:val="24"/>
                <w:lang w:val="ru-RU"/>
              </w:rPr>
              <w:t xml:space="preserve">Сгибание и разгибание рук в упоре лежа  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Развитие скоростно 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>–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силовых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 xml:space="preserve"> и силовых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способностей</w:t>
            </w:r>
            <w:r w:rsidR="00A57571" w:rsidRPr="00E63298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AD1EF9" w:rsidRPr="00E63298">
              <w:rPr>
                <w:rFonts w:cs="Times New Roman"/>
                <w:sz w:val="24"/>
                <w:szCs w:val="24"/>
                <w:lang w:val="ru-RU"/>
              </w:rPr>
              <w:t xml:space="preserve"> Упражнения на пре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2C5314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>Контроль и п</w:t>
            </w:r>
            <w:r w:rsidR="00F302D9" w:rsidRPr="00E63298">
              <w:rPr>
                <w:rFonts w:cs="Times New Roman"/>
                <w:lang w:val="ru-RU"/>
              </w:rPr>
              <w:t xml:space="preserve">роверка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F302D9" w:rsidRPr="00E63298" w:rsidRDefault="00F302D9" w:rsidP="00665EF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F302D9" w:rsidRPr="00E63298" w:rsidRDefault="00F302D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302D9" w:rsidRPr="00E63298" w:rsidRDefault="00F302D9" w:rsidP="00665EF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5314" w:rsidRPr="00E63298" w:rsidRDefault="002C5314" w:rsidP="002C531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</w:t>
            </w:r>
          </w:p>
          <w:p w:rsidR="002C5314" w:rsidRPr="00E63298" w:rsidRDefault="002C5314" w:rsidP="002C531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двигатель- </w:t>
            </w:r>
          </w:p>
          <w:p w:rsidR="002C5314" w:rsidRPr="00E63298" w:rsidRDefault="002C5314" w:rsidP="002C531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ных </w:t>
            </w:r>
          </w:p>
          <w:p w:rsidR="00F302D9" w:rsidRPr="00E63298" w:rsidRDefault="002C5314" w:rsidP="002C531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ачеств: силы  (подтягивание  )</w:t>
            </w:r>
          </w:p>
        </w:tc>
      </w:tr>
      <w:tr w:rsidR="00F302D9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F302D9" w:rsidRPr="00E63298" w:rsidRDefault="00F302D9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302D9" w:rsidRPr="00E63298" w:rsidRDefault="00F302D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ые игры.</w:t>
            </w:r>
          </w:p>
        </w:tc>
        <w:tc>
          <w:tcPr>
            <w:tcW w:w="425" w:type="dxa"/>
            <w:shd w:val="clear" w:color="auto" w:fill="FFFFFF" w:themeFill="background1"/>
          </w:tcPr>
          <w:p w:rsidR="00F302D9" w:rsidRPr="00E63298" w:rsidRDefault="008D204F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F302D9" w:rsidRPr="00E63298" w:rsidRDefault="00F302D9" w:rsidP="00AD1EF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плексный. ОРУ. Игры: «Космонавты»., «белые медведи».Эстафеты. Развитие скоростно -силовых способностей</w:t>
            </w:r>
            <w:r w:rsidR="00AD1EF9" w:rsidRPr="00E63298">
              <w:rPr>
                <w:rFonts w:cs="Times New Roman"/>
                <w:sz w:val="24"/>
                <w:szCs w:val="24"/>
                <w:lang w:val="ru-RU"/>
              </w:rPr>
              <w:t xml:space="preserve">  и силы. </w:t>
            </w:r>
            <w:r w:rsidR="00691B29" w:rsidRPr="00E63298">
              <w:rPr>
                <w:rFonts w:cs="Times New Roman"/>
                <w:sz w:val="24"/>
                <w:szCs w:val="24"/>
                <w:lang w:val="ru-RU"/>
              </w:rPr>
              <w:t>Тест  с</w:t>
            </w:r>
            <w:r w:rsidR="00AD1EF9" w:rsidRPr="00E63298">
              <w:rPr>
                <w:rFonts w:cs="Times New Roman"/>
                <w:sz w:val="24"/>
                <w:szCs w:val="24"/>
                <w:lang w:val="ru-RU"/>
              </w:rPr>
              <w:t>гибание и разгибание рук в упоре лежа  Упражнения на пре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2C5314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>Контроль и п</w:t>
            </w:r>
            <w:r w:rsidR="00F302D9" w:rsidRPr="00E63298">
              <w:rPr>
                <w:rFonts w:cs="Times New Roman"/>
                <w:lang w:val="ru-RU"/>
              </w:rPr>
              <w:t xml:space="preserve">роверка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F302D9" w:rsidRPr="00E63298" w:rsidRDefault="00F302D9" w:rsidP="00665EF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F302D9" w:rsidRPr="00E63298" w:rsidRDefault="00F302D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302D9" w:rsidRPr="00E63298" w:rsidRDefault="00F302D9" w:rsidP="00665EF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5314" w:rsidRPr="00E63298" w:rsidRDefault="002C5314" w:rsidP="002C531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</w:t>
            </w:r>
          </w:p>
          <w:p w:rsidR="002C5314" w:rsidRPr="00E63298" w:rsidRDefault="002C5314" w:rsidP="002C531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двигатель- </w:t>
            </w:r>
          </w:p>
          <w:p w:rsidR="002C5314" w:rsidRPr="00E63298" w:rsidRDefault="002C5314" w:rsidP="002C531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ных </w:t>
            </w:r>
          </w:p>
          <w:p w:rsidR="00F302D9" w:rsidRPr="00E63298" w:rsidRDefault="002C5314" w:rsidP="002C531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ачеств: силы  (Сгибание и разгибание рук в упоре лежа  )</w:t>
            </w:r>
          </w:p>
        </w:tc>
      </w:tr>
      <w:tr w:rsidR="00F302D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F302D9" w:rsidRPr="00E63298" w:rsidRDefault="00F302D9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302D9" w:rsidRPr="00E63298" w:rsidRDefault="00F302D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мячом.</w:t>
            </w:r>
          </w:p>
        </w:tc>
        <w:tc>
          <w:tcPr>
            <w:tcW w:w="425" w:type="dxa"/>
            <w:shd w:val="clear" w:color="auto" w:fill="FFFFFF" w:themeFill="background1"/>
          </w:tcPr>
          <w:p w:rsidR="00F302D9" w:rsidRPr="00E63298" w:rsidRDefault="008D204F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F302D9" w:rsidRPr="00E63298" w:rsidRDefault="00F302D9" w:rsidP="00CE6C0F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ОРУ. .Игры:«Перестрелка»., «четыре мяча». Эстафеты. Развитие скоростно -силовых способностей</w:t>
            </w:r>
            <w:r w:rsidR="00691B29" w:rsidRPr="00E63298">
              <w:rPr>
                <w:rFonts w:cs="Times New Roman"/>
                <w:sz w:val="24"/>
                <w:szCs w:val="24"/>
                <w:lang w:val="ru-RU"/>
              </w:rPr>
              <w:t xml:space="preserve"> и силовых качеств. Упражнения на пре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F302D9" w:rsidRPr="00E63298" w:rsidRDefault="00F302D9" w:rsidP="00665EF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F302D9" w:rsidRPr="00E63298" w:rsidRDefault="00F302D9" w:rsidP="00665EF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F302D9" w:rsidRPr="00E63298" w:rsidRDefault="00F302D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302D9" w:rsidRPr="00E63298" w:rsidRDefault="00F302D9" w:rsidP="00665EF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2C531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F302D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F302D9" w:rsidRPr="00E63298" w:rsidRDefault="00F302D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302D9" w:rsidRPr="00E63298" w:rsidRDefault="00F302D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броски мяча.</w:t>
            </w:r>
          </w:p>
        </w:tc>
        <w:tc>
          <w:tcPr>
            <w:tcW w:w="425" w:type="dxa"/>
            <w:shd w:val="clear" w:color="auto" w:fill="FFFFFF" w:themeFill="background1"/>
          </w:tcPr>
          <w:p w:rsidR="00F302D9" w:rsidRPr="00E63298" w:rsidRDefault="008D204F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F302D9" w:rsidRPr="00E63298" w:rsidRDefault="00F302D9" w:rsidP="00691B2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Ловля и передача мяча в движении. Ведение на месте правой и левой рукой в движении шагом и бегом..Броски в цель (кольцо, щит). ОРУ. Игра «Передал садись». Развитие координационных способностей. </w:t>
            </w:r>
            <w:r w:rsidR="00691B29" w:rsidRPr="00E63298">
              <w:rPr>
                <w:rFonts w:cs="Times New Roman"/>
                <w:sz w:val="24"/>
                <w:szCs w:val="24"/>
                <w:lang w:val="ru-RU"/>
              </w:rPr>
              <w:t>Упражнения на пре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>К</w:t>
            </w:r>
            <w:r w:rsidR="00F302D9" w:rsidRPr="00E63298">
              <w:rPr>
                <w:rFonts w:cs="Times New Roman"/>
                <w:lang w:val="ru-RU"/>
              </w:rPr>
              <w:t xml:space="preserve">оррекция </w:t>
            </w:r>
          </w:p>
          <w:p w:rsidR="00F302D9" w:rsidRPr="00E63298" w:rsidRDefault="00F302D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F302D9" w:rsidRPr="00E63298" w:rsidRDefault="00F302D9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F302D9" w:rsidRPr="00E63298" w:rsidRDefault="00F302D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302D9" w:rsidRPr="00E63298" w:rsidRDefault="00F302D9" w:rsidP="00665EF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2D9" w:rsidRPr="00E63298" w:rsidRDefault="00691B29" w:rsidP="00691B2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броски мяча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CE6C0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Ловля и передача мяча в движении. Ведение на месте правой и левой рукой в движении шагом и бегом..Броски в цель (кольцо, щит). ОРУ. Игра «Передал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садись». Развитие координационных и силовых  способностей. Тест  на пресс за 30 сек.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691B2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Контроль и проверка </w:t>
            </w:r>
          </w:p>
          <w:p w:rsidR="00691B29" w:rsidRPr="00E63298" w:rsidRDefault="00691B29" w:rsidP="00691B2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691B2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691B2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</w:t>
            </w:r>
          </w:p>
          <w:p w:rsidR="00691B29" w:rsidRPr="00E63298" w:rsidRDefault="00691B29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двигатель- </w:t>
            </w:r>
          </w:p>
          <w:p w:rsidR="00691B29" w:rsidRPr="00E63298" w:rsidRDefault="00691B29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ных </w:t>
            </w:r>
          </w:p>
          <w:p w:rsidR="00691B29" w:rsidRPr="00E63298" w:rsidRDefault="00691B29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ачеств: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силы  (Пресс за 30 сек  )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оски мяча из-за головы и ловля в парах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CE6C0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плексный. Ловля и передача мяча на месте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Броски мяча из-за головы и ловля в парах. Ведение на месте правой и левой рукой в движении шагом и бегом.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Гонка мячей по кругу.». </w:t>
            </w:r>
            <w:r w:rsidRPr="00E63298">
              <w:rPr>
                <w:rFonts w:cs="Times New Roman"/>
                <w:sz w:val="24"/>
                <w:szCs w:val="24"/>
              </w:rPr>
              <w:t xml:space="preserve">Развитие координационных способносте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оски мяча от груди и ловля в парах.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96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CE6C0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на месте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едение на месте правой и левой рукой в движении шагом и бегом.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Гонка мячей по кругу.». </w:t>
            </w:r>
            <w:r w:rsidRPr="00E63298">
              <w:rPr>
                <w:rFonts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мячом.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3E670E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плексный. Ловля и передача мяча в движении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едение мяча с изменением направления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Мяч ловцу» Игра в мини-баскетбол. Прыжки в длину с места.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ы с мячом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3E670E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в движении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Эстафеты с мячом. Ведение мяча с изменением направления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Мяч ловцу» Игра в мини-баскетбол. Прыжки в длину с места. Развитие координационных способност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ы с мячом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в движении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Эстафеты с мячом. Ведение мяча с изменением направления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Мяч ловцу» Игра в мини-баскетбол. Развитие координационных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способностей. Прыжки в длину с места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Контроль и проверка </w:t>
            </w:r>
          </w:p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F302D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коростно-силовых)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Прыжок в длину с места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Равномерный бег 3 мин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Бег в равномерном темпе (3 мин). Преодоление препятствий. Игры </w:t>
            </w:r>
            <w:r w:rsidRPr="00E63298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алки, снайперы, эстафеты.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2B55F3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самостоятельно справляются с собственными ощущениями и усталостью</w:t>
            </w:r>
          </w:p>
          <w:p w:rsidR="00691B29" w:rsidRPr="00E63298" w:rsidRDefault="00691B29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оценивают свои способности терпеть и преодолевать усталость, регулируют свою скорость бега</w:t>
            </w:r>
          </w:p>
          <w:p w:rsidR="00691B29" w:rsidRPr="00E63298" w:rsidRDefault="00691B29" w:rsidP="00F302D9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lang w:val="ru-RU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691B29" w:rsidRPr="00E63298" w:rsidRDefault="00691B29" w:rsidP="00F302D9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lang w:val="ru-RU"/>
              </w:rPr>
              <w:t xml:space="preserve"> понимают значение знаний для .человека и принимают его; раскрывают внутреннюю </w:t>
            </w:r>
            <w:r w:rsidRPr="00E63298">
              <w:rPr>
                <w:rFonts w:cs="Times New Roman"/>
              </w:rPr>
              <w:t xml:space="preserve">позицию 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</w:rPr>
              <w:t xml:space="preserve">школьника </w:t>
            </w: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D3406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Научатся: </w:t>
            </w:r>
          </w:p>
          <w:p w:rsidR="00691B29" w:rsidRPr="00E63298" w:rsidRDefault="00691B29" w:rsidP="00D3406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691B29" w:rsidRPr="00E63298" w:rsidRDefault="00691B29" w:rsidP="00D3406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Беговые легкоатлетические упражнения в - соблюдать правила взаимодействия </w:t>
            </w:r>
          </w:p>
          <w:p w:rsidR="00691B29" w:rsidRPr="00E63298" w:rsidRDefault="00691B29" w:rsidP="00D3406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  и регулировать скорость, следить за дыханием,</w:t>
            </w:r>
          </w:p>
          <w:p w:rsidR="00691B29" w:rsidRPr="00E63298" w:rsidRDefault="00691B29" w:rsidP="00D3406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реодолевать препятствия, следить за своим самочувствием, распределять свои силы на дистанции, преодолевать чувство усталости.</w:t>
            </w:r>
          </w:p>
          <w:p w:rsidR="0038780F" w:rsidRPr="00E63298" w:rsidRDefault="0038780F" w:rsidP="00D3406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Узнают, как правильно распределить время труда, приёма пищи, отдыха и сн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мерный бег 3 мин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Бег в равномерном темпе (3,5 мин). Преодоление препятствий. Игры </w:t>
            </w:r>
            <w:r w:rsidRPr="00E63298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алки, снайперы, эстафеты. 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2B55F3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мерный бег 4  мин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Бег в равномерном темпе (4 мин). Преодоление препятствий. Игры </w:t>
            </w:r>
            <w:r w:rsidRPr="00E63298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алки, снайперы, эстафеты. 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Проверка </w:t>
            </w:r>
          </w:p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2B55F3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мерный бег 4   м</w:t>
            </w: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ин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Бег в равномерном темпе  1000 м (5 мин). Преодоление препятствий. Игры </w:t>
            </w:r>
            <w:r w:rsidRPr="00E63298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алки, снайперы, эстафеты. 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проверка </w:t>
            </w:r>
          </w:p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2B55F3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2B55F3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двигательных качеств (выносливости) бег 1 км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Бег с изменением темпа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38780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Бег с переменной скоростью отрезков по 100 м. Эстафеты, игры, полоса препятствий. Прыжки через скакалку</w:t>
            </w:r>
            <w:r w:rsidR="0038780F" w:rsidRPr="00E63298">
              <w:rPr>
                <w:rFonts w:cs="Times New Roman"/>
                <w:sz w:val="24"/>
                <w:szCs w:val="24"/>
                <w:lang w:val="ru-RU"/>
              </w:rPr>
              <w:t>. Режим дня: как правильно распределить время труда, приёма пищи, отдыха и сн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г с изменением темпа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Бег с переменной скоростью отрезков по 100 м. Эстафеты, игры, полоса препятствий. Прыжки через скакалку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г с изменением темпа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Бег с переменной скоростью отрезков по 100 м. Эстафеты, игры, полоса препятствий. Проверка ведения тетрадей с д/з. Прыжки через скакалку.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>Контроль</w:t>
            </w:r>
            <w:r w:rsidR="004D6A27"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  <w:lang w:val="ru-RU"/>
              </w:rPr>
              <w:t xml:space="preserve">и коррекция </w:t>
            </w:r>
          </w:p>
          <w:p w:rsidR="00691B29" w:rsidRPr="00E63298" w:rsidRDefault="00691B29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691B2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</w:t>
            </w:r>
          </w:p>
          <w:p w:rsidR="00691B29" w:rsidRPr="00E63298" w:rsidRDefault="00691B29" w:rsidP="00691B2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выполнения домашних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заданий-проверка тетрадей</w:t>
            </w:r>
            <w:r w:rsidR="0038780F" w:rsidRPr="00E63298">
              <w:rPr>
                <w:rFonts w:cs="Times New Roman"/>
                <w:sz w:val="24"/>
                <w:szCs w:val="24"/>
                <w:lang w:val="ru-RU"/>
              </w:rPr>
              <w:t>. Режим дня.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естиминутный бег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486F9A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Длительный бег  6 минут. Самоконтроль по самочувствию и по ЧСС. Игры «Невод», «Защита городов» Прыжки через скакалку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мерный бег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Длительный бег  6 минут. Самоконтроль по самочувствию и по ЧСС. Игры «Невод», </w:t>
            </w:r>
            <w:r w:rsidR="004D6A27" w:rsidRPr="00E63298">
              <w:rPr>
                <w:rFonts w:cs="Times New Roman"/>
                <w:sz w:val="24"/>
                <w:szCs w:val="24"/>
                <w:lang w:val="ru-RU"/>
              </w:rPr>
              <w:t xml:space="preserve">Прыжки через скакалку,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«Защита городов»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проверка </w:t>
            </w:r>
          </w:p>
          <w:p w:rsidR="00691B29" w:rsidRPr="00E63298" w:rsidRDefault="00691B29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691B29" w:rsidRPr="00E63298" w:rsidRDefault="00691B29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691B29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двигательных качеств (выносливости) бег 6 минут</w:t>
            </w:r>
          </w:p>
        </w:tc>
      </w:tr>
      <w:tr w:rsidR="00C81CE8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вля и передача мяча на месте.</w:t>
            </w:r>
          </w:p>
        </w:tc>
        <w:tc>
          <w:tcPr>
            <w:tcW w:w="425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C81CE8" w:rsidRPr="00E63298" w:rsidRDefault="00C81CE8" w:rsidP="00486F9A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на месте.  Ведение на месте правой и левой рукой в движении шагом и бегом.Броски в цель (кольцо, щит). ОРУ. Игра «Передал садись». Развитие координационных способностей. Прыжки через скакалку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81CE8" w:rsidRPr="00E63298" w:rsidRDefault="00C81CE8" w:rsidP="00F30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уются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азнообразии способов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шения задач.</w:t>
            </w:r>
          </w:p>
          <w:p w:rsidR="00C81CE8" w:rsidRPr="00E63298" w:rsidRDefault="00C81CE8" w:rsidP="00F30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воспринимают предложения и оценку учителей, товарищей, родителей и других людей.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ируют собственное мнение и позицию; договариваются и приходят к общему решению в совместной 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, в том числе в ситуации столкновения интересов.</w:t>
            </w:r>
          </w:p>
          <w:p w:rsidR="00C81CE8" w:rsidRPr="00E63298" w:rsidRDefault="00C81CE8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оявляют дисциплинированность, трудолюбие и упорство в достижении поставленных целей; умеют управлять эмоциями при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общении со сверстниками и взрослыми</w:t>
            </w:r>
          </w:p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81CE8" w:rsidRPr="00E63298" w:rsidRDefault="00C81CE8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Научатся :</w:t>
            </w:r>
          </w:p>
          <w:p w:rsidR="00C81CE8" w:rsidRPr="00E63298" w:rsidRDefault="00C81CE8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становке рук и ног при выполнении броска и ловли мяча разными способами.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будут совершен ствовать координационные способности, глазомер и точность при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выполнении упражнений с мячом</w:t>
            </w:r>
          </w:p>
          <w:p w:rsidR="00C81CE8" w:rsidRPr="00E63298" w:rsidRDefault="00C81CE8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Научатся:</w:t>
            </w:r>
          </w:p>
          <w:p w:rsidR="00C81CE8" w:rsidRPr="00E63298" w:rsidRDefault="00C81CE8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грать, соблюдая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правила, согласованным действиям в команде</w:t>
            </w:r>
          </w:p>
          <w:p w:rsidR="00C81CE8" w:rsidRPr="00E63298" w:rsidRDefault="00C81CE8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В игровой ситуации ловить и передавать мяч, бегать и перемещаться с большой скоростью, не сталкиваясь друг с другом, реагировать на меняющуюся обстановку, метать и прыгать согласно правилам, развивать координацию движений</w:t>
            </w:r>
          </w:p>
          <w:p w:rsidR="00C81CE8" w:rsidRPr="00E63298" w:rsidRDefault="00C81CE8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C81CE8" w:rsidRPr="00E63298" w:rsidRDefault="00C81CE8" w:rsidP="00F302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:</w:t>
            </w:r>
          </w:p>
          <w:p w:rsidR="00C81CE8" w:rsidRPr="00E63298" w:rsidRDefault="00C81CE8" w:rsidP="00F302D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ыполнять упражнение по образцу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учителя и показу лучших учеников;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 xml:space="preserve"> вести мяч на месте и в движении шагом и бегом и точно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бросать мяч одной рукой и попадать в цель (круг)</w:t>
            </w:r>
          </w:p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пособам бросков мяча одной рукой.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Будут совершенствовать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 xml:space="preserve">координационные </w:t>
            </w:r>
          </w:p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пособности, глазомер и точность при выполнении броска мяча одной рук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Текущий</w:t>
            </w:r>
          </w:p>
        </w:tc>
      </w:tr>
      <w:tr w:rsidR="00C81CE8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вля и передача мяча на месте. Броски мяча в            щит(кольцо).</w:t>
            </w:r>
          </w:p>
        </w:tc>
        <w:tc>
          <w:tcPr>
            <w:tcW w:w="425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на месте.  Ведение на месте правой и левой рукой в движении шагом и бегом..Броски в цель (кольцо, щит). ОРУ. Игра «Передал садись». Развитие координационных способностей. Тест -  прыжки через скакалку за 1 минуту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4D6A2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81CE8" w:rsidRPr="00E63298" w:rsidRDefault="00C81CE8" w:rsidP="004D6A2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4D6A2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691B2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двигательных качеств (ловкость) Скакалка за 1 мин</w:t>
            </w:r>
          </w:p>
        </w:tc>
      </w:tr>
      <w:tr w:rsidR="00C81CE8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вля и передача мяча на месте.             Броски мяча в щит (кольцо).</w:t>
            </w:r>
          </w:p>
        </w:tc>
        <w:tc>
          <w:tcPr>
            <w:tcW w:w="425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Ловля и передача мяча на месте.  Ведение на месте правой и левой рукой в движении шагом и бегом.Упражнения на пресс.Броски в цель (кольцо, щит). ОРУ. Игра «Передал садись». Развитие координационных способносте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C81CE8" w:rsidRPr="00E63298" w:rsidRDefault="00C81CE8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81CE8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 на месте.</w:t>
            </w:r>
          </w:p>
        </w:tc>
        <w:tc>
          <w:tcPr>
            <w:tcW w:w="425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C81CE8" w:rsidRPr="00E63298" w:rsidRDefault="00C81CE8" w:rsidP="00AD1E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на месте.  Ведение на месте правой и левой рукой в движении шагом и бегом..Броски в цель (кольцо, щит). ОРУ. Игра «Передал садись». Упражнения на пресс. Развитие координационных способностей  и силы. Подтягивания и сгибание и разгибание рук в упоре лёжа.  Челночный бег 3х10м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81CE8" w:rsidRPr="00E63298" w:rsidRDefault="00C81CE8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Координации) челночный бег 3х10м </w:t>
            </w:r>
          </w:p>
        </w:tc>
      </w:tr>
      <w:tr w:rsidR="00C81CE8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 на месте.</w:t>
            </w:r>
          </w:p>
        </w:tc>
        <w:tc>
          <w:tcPr>
            <w:tcW w:w="425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Ловля и передача мяча на месте.  Ведение на месте правой и левой рукой в движении шагом и бегом..Броски в цель (кольцо, щит). ОРУ. Игра «Передал садись». Упражнения на пресс.Развитие координационных способностей и силы. Подтягивания и сгибание и разгибание рук в упоре лёжа.  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C81CE8" w:rsidRPr="00E63298" w:rsidRDefault="00C81CE8" w:rsidP="00EC12EA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EC12EA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81CE8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роски и ловля мяча в движении.  </w:t>
            </w:r>
          </w:p>
        </w:tc>
        <w:tc>
          <w:tcPr>
            <w:tcW w:w="425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C81CE8" w:rsidRPr="00E63298" w:rsidRDefault="00C81CE8" w:rsidP="00AD1EF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на месте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едение на месте правой и левой рукой в движении шагом и бегом.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Гонка мячей по кругу» Упражнения на пресс. Развитие координационных способностей и силы. Подтягивания и сгибание и разгибание рук в упоре лёжа. 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AD1EF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81CE8" w:rsidRPr="00E63298" w:rsidRDefault="00C81CE8" w:rsidP="00AD1EF9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AD1E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AD1E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илы) подтягивания в висе </w:t>
            </w:r>
          </w:p>
        </w:tc>
      </w:tr>
      <w:tr w:rsidR="00C81CE8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роски и ловля мяча в движении.  </w:t>
            </w:r>
          </w:p>
        </w:tc>
        <w:tc>
          <w:tcPr>
            <w:tcW w:w="425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C81CE8" w:rsidRPr="00E63298" w:rsidRDefault="00C81CE8" w:rsidP="00AD1EF9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на месте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едение на месте правой и левой рукой в движении шагом и бегом.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Гонка мячей по кругу.». Развитие координационных способностей и силы. Подтягивания и сгибание и разгибание рук в упоре лёжа.  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4D6A2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81CE8" w:rsidRPr="00E63298" w:rsidRDefault="00C81CE8" w:rsidP="004D6A2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4D6A2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AD1E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илы) сгибание и разгибание рук в упоре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лёжа </w:t>
            </w:r>
          </w:p>
        </w:tc>
      </w:tr>
      <w:tr w:rsidR="00C81CE8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роски и ловля мяча в движении в парах.  </w:t>
            </w:r>
          </w:p>
        </w:tc>
        <w:tc>
          <w:tcPr>
            <w:tcW w:w="425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на месте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едение на месте правой и левой рукой в движении шагом и бегом.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Гонка мячей по кругу.». </w:t>
            </w:r>
            <w:r w:rsidRPr="00E63298">
              <w:rPr>
                <w:rFonts w:cs="Times New Roman"/>
                <w:sz w:val="24"/>
                <w:szCs w:val="24"/>
              </w:rPr>
              <w:t xml:space="preserve">Развитие координационных способносте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4D6A2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81CE8" w:rsidRPr="00E63298" w:rsidRDefault="00C81CE8" w:rsidP="004D6A2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4D6A2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AD1E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илы) пресс за 30 сек </w:t>
            </w:r>
          </w:p>
        </w:tc>
      </w:tr>
      <w:tr w:rsidR="00C81CE8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 в движении.</w:t>
            </w:r>
          </w:p>
        </w:tc>
        <w:tc>
          <w:tcPr>
            <w:tcW w:w="425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на месте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едение на месте правой и левой рукой в движении шагом и бегом.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Гонка мячей по кругу.». </w:t>
            </w:r>
            <w:r w:rsidRPr="00E63298">
              <w:rPr>
                <w:rFonts w:cs="Times New Roman"/>
                <w:sz w:val="24"/>
                <w:szCs w:val="24"/>
              </w:rPr>
              <w:t xml:space="preserve">Развитие координационных способносте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4D6A2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C81CE8" w:rsidRPr="00E63298" w:rsidRDefault="00C81CE8" w:rsidP="004D6A27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4D6A2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81CE8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 в движении.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81CE8" w:rsidRPr="00E63298" w:rsidRDefault="00C81CE8" w:rsidP="005B0745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на месте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едение на месте правой и левой рукой в движении шагом и бегом.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Гонка мячей по кругу.». Развитие координационных способностей. </w:t>
            </w:r>
            <w:r w:rsidR="005B0745" w:rsidRPr="00E63298">
              <w:rPr>
                <w:rFonts w:cs="Times New Roman"/>
                <w:sz w:val="24"/>
                <w:szCs w:val="24"/>
                <w:lang w:val="ru-RU"/>
              </w:rPr>
              <w:t xml:space="preserve"> Упражнения  на гибкость. Складка.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C81CE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1CE8" w:rsidRPr="00E63298" w:rsidRDefault="00C81CE8" w:rsidP="00F302D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81CE8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афеты с мячом.</w:t>
            </w:r>
          </w:p>
        </w:tc>
        <w:tc>
          <w:tcPr>
            <w:tcW w:w="425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C81CE8" w:rsidRPr="00E63298" w:rsidRDefault="00C81CE8" w:rsidP="00486F9A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Эстафеты с ведением и бросками мяча в кольцо.  Подвижные игры «Пять передач», «Мяч капитану». Учебная игра в мини-баскетбол.</w:t>
            </w:r>
            <w:r w:rsidR="005B0745" w:rsidRPr="00E63298">
              <w:rPr>
                <w:rFonts w:cs="Times New Roman"/>
                <w:sz w:val="24"/>
                <w:szCs w:val="24"/>
                <w:lang w:val="ru-RU"/>
              </w:rPr>
              <w:t xml:space="preserve"> Упражнения  на гибкость. Склад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C81CE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81CE8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81CE8" w:rsidRPr="00E63298" w:rsidRDefault="00C81CE8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81CE8" w:rsidRPr="00E63298" w:rsidRDefault="00C81CE8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вля и передача мяча на месте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Эстафеты с ведением и бросками мяча в кольцо.  Подвижные игры «Пять передач», «Мяч капитану». Учебная игра в мини-баскетбол.</w:t>
            </w:r>
            <w:r w:rsidR="005B0745" w:rsidRPr="00E63298">
              <w:rPr>
                <w:rFonts w:cs="Times New Roman"/>
                <w:sz w:val="24"/>
                <w:szCs w:val="24"/>
                <w:lang w:val="ru-RU"/>
              </w:rPr>
              <w:t xml:space="preserve"> Упражнения  на гибкость. Складка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81CE8" w:rsidRPr="00E63298" w:rsidRDefault="00C81CE8" w:rsidP="00C81CE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81CE8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структаж по Т/Б на уроках «Гимнастики» </w:t>
            </w:r>
          </w:p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ойки. Группировка. 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E851E1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. Выполнять команды: «Шире шаг!», «Чаще шаг!», «Реже!», Н а первый второй рассчитайся. Перекаты и группировка с последующей опорой руками за головой. 2-3 кувырка вперед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: « Что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изменилось» Развитие координационных способностей. Инструктаж по ТБ.</w:t>
            </w:r>
            <w:r w:rsidR="005B0745" w:rsidRPr="00E63298">
              <w:rPr>
                <w:rFonts w:cs="Times New Roman"/>
                <w:sz w:val="24"/>
                <w:szCs w:val="24"/>
                <w:lang w:val="ru-RU"/>
              </w:rPr>
              <w:t xml:space="preserve"> Упражнения  на гибкость. Складка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Изучение нового материала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D34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уются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азнообразии способов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шения задач.</w:t>
            </w:r>
          </w:p>
          <w:p w:rsidR="00691B29" w:rsidRPr="00E63298" w:rsidRDefault="00691B29" w:rsidP="00D34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спринимают предложения и оценку учителя.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 собственное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нение и позицию;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говариваются и приходят к общему решению в совместной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.</w:t>
            </w:r>
          </w:p>
          <w:p w:rsidR="00691B29" w:rsidRPr="00E63298" w:rsidRDefault="00691B29" w:rsidP="00D34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ют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691B29" w:rsidP="00D34064">
            <w:pPr>
              <w:pStyle w:val="TableParagraph"/>
              <w:jc w:val="bot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lastRenderedPageBreak/>
              <w:t>Научатся:</w:t>
            </w:r>
          </w:p>
          <w:p w:rsidR="00691B29" w:rsidRPr="00E63298" w:rsidRDefault="00691B29" w:rsidP="00D34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авильно</w:t>
            </w:r>
          </w:p>
          <w:p w:rsidR="00691B29" w:rsidRPr="00E63298" w:rsidRDefault="00691B29" w:rsidP="00D34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гимнастически</w:t>
            </w:r>
          </w:p>
          <w:p w:rsidR="00691B29" w:rsidRPr="00E63298" w:rsidRDefault="00691B29" w:rsidP="00D34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упражнения, 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перекаты  и  группировку.</w:t>
            </w:r>
          </w:p>
          <w:p w:rsidR="00691B29" w:rsidRPr="00E63298" w:rsidRDefault="00691B29" w:rsidP="00D34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иловые</w:t>
            </w:r>
          </w:p>
          <w:p w:rsidR="00691B29" w:rsidRPr="00E63298" w:rsidRDefault="00691B29" w:rsidP="00D34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, учить</w:t>
            </w:r>
          </w:p>
          <w:p w:rsidR="00691B29" w:rsidRPr="00E63298" w:rsidRDefault="00691B29" w:rsidP="00D34064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ироват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ь физическое состояние при выполнении упражнений, выполнять кувырок вперёд, строевые упражнения, мостик из положения лёж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91B29" w:rsidRPr="00E63298" w:rsidRDefault="005B0745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каты </w:t>
            </w: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уппировке. 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5B0745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бинированный. Выполнять команды: «Шире шаг!», «Чаще шаг!», «Реже!», Н а первый второй рассчитайся. Перекаты и группировка с последующей опорой руками за головой. </w:t>
            </w:r>
            <w:r w:rsidR="00C81CE8" w:rsidRPr="00E63298">
              <w:rPr>
                <w:rFonts w:cs="Times New Roman"/>
                <w:sz w:val="24"/>
                <w:szCs w:val="24"/>
                <w:lang w:val="ru-RU"/>
              </w:rPr>
              <w:t xml:space="preserve">Стойка на лопатках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Мост из положения лежа на спине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: « Что изменилось» Развитие координационных способностей.</w:t>
            </w:r>
            <w:r w:rsidR="005B0745" w:rsidRPr="00E63298">
              <w:rPr>
                <w:rFonts w:cs="Times New Roman"/>
                <w:sz w:val="24"/>
                <w:szCs w:val="24"/>
                <w:lang w:val="ru-RU"/>
              </w:rPr>
              <w:t xml:space="preserve"> Тест   на гибкость. Наклон вперёд из положения стоя.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5B0745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>Контроль и к</w:t>
            </w:r>
            <w:r w:rsidR="00C81CE8" w:rsidRPr="00E63298">
              <w:rPr>
                <w:rFonts w:cs="Times New Roman"/>
                <w:lang w:val="ru-RU"/>
              </w:rPr>
              <w:t xml:space="preserve">оррекция </w:t>
            </w:r>
          </w:p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C81CE8" w:rsidP="00C81CE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5B0745" w:rsidP="005B0745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Гибкости) наклон вперёд из положения стоя. 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каты в группировке из и. п.-    упор присев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E851E1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Выполнять команды: «Шире шаг!», «Чаще шаг!», «Реже!», Н а первый второй рассчитайся. Комбинация из разученных элементов. Перекаты и группировка с последующей опорой руками за головой. </w:t>
            </w:r>
            <w:r w:rsidR="00C81CE8" w:rsidRPr="00E63298">
              <w:rPr>
                <w:rFonts w:cs="Times New Roman"/>
                <w:sz w:val="24"/>
                <w:szCs w:val="24"/>
                <w:lang w:val="ru-RU"/>
              </w:rPr>
              <w:t xml:space="preserve">Стойка на лопатках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2-3 кувырка вперед. Мост из положения лежа на спине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: « Что изменилось» Развитие координационных способностей.</w:t>
            </w:r>
            <w:r w:rsidR="0040328F" w:rsidRPr="00E63298">
              <w:rPr>
                <w:rFonts w:cs="Times New Roman"/>
                <w:sz w:val="24"/>
                <w:szCs w:val="24"/>
                <w:lang w:val="ru-RU"/>
              </w:rPr>
              <w:t xml:space="preserve"> Длинная скакалка. 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ррекция </w:t>
            </w:r>
          </w:p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C81CE8" w:rsidP="00C81CE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Кувырок вперёд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E851E1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Выполнять команды: «Шире шаг!», «Чаще шаг!», «Реже!», Н а первый второй рассчитайся. Комбинация из разученных элементов. Перекаты и группировка с последующей опорой руками за головой. Кувырок  вперед. </w:t>
            </w:r>
            <w:r w:rsidR="00C81CE8" w:rsidRPr="00E63298">
              <w:rPr>
                <w:rFonts w:cs="Times New Roman"/>
                <w:sz w:val="24"/>
                <w:szCs w:val="24"/>
                <w:lang w:val="ru-RU"/>
              </w:rPr>
              <w:t xml:space="preserve">Стойка на лопатках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Мост из положения лежа на спине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: « Что изменилось» Развитие координационных способностей.</w:t>
            </w:r>
            <w:r w:rsidR="0040328F" w:rsidRPr="00E63298">
              <w:rPr>
                <w:rFonts w:cs="Times New Roman"/>
                <w:sz w:val="24"/>
                <w:szCs w:val="24"/>
                <w:lang w:val="ru-RU"/>
              </w:rPr>
              <w:t xml:space="preserve"> Длинная скакалка. 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Научатся:</w:t>
            </w: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ыполнять кувырок вперёд, строевые упражнения, мостик из положения лёж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Кувырок вперёд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E851E1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Выполнять команды: «Шире шаг!», «Чаще шаг!», «Реже!», Н а первый второй рассчитайся. Комбинация из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разученных элементов. Перекаты и группировка с последующей опорой руками за головой. Кувырок  вперед. </w:t>
            </w:r>
            <w:r w:rsidR="00C81CE8" w:rsidRPr="00E63298">
              <w:rPr>
                <w:rFonts w:cs="Times New Roman"/>
                <w:sz w:val="24"/>
                <w:szCs w:val="24"/>
                <w:lang w:val="ru-RU"/>
              </w:rPr>
              <w:t xml:space="preserve">Стойка на лопатках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Мост из положения лежа на спине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: «Что изменилось» Развитие координационных способностей.</w:t>
            </w:r>
            <w:r w:rsidR="0040328F" w:rsidRPr="00E63298">
              <w:rPr>
                <w:rFonts w:cs="Times New Roman"/>
                <w:sz w:val="24"/>
                <w:szCs w:val="24"/>
                <w:lang w:val="ru-RU"/>
              </w:rPr>
              <w:t xml:space="preserve"> Длинная скакалка. 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Коррекция </w:t>
            </w:r>
          </w:p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C81CE8" w:rsidP="00C81CE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91B29" w:rsidRPr="00E63298" w:rsidRDefault="00691B29" w:rsidP="00A017F7">
            <w:pPr>
              <w:pStyle w:val="TableParagraph"/>
              <w:jc w:val="bot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Научатся:</w:t>
            </w:r>
          </w:p>
          <w:p w:rsidR="00691B29" w:rsidRPr="00E63298" w:rsidRDefault="00691B29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авильно</w:t>
            </w:r>
          </w:p>
          <w:p w:rsidR="00691B29" w:rsidRPr="00E63298" w:rsidRDefault="00691B29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имнастически</w:t>
            </w:r>
          </w:p>
          <w:p w:rsidR="00691B29" w:rsidRPr="00E63298" w:rsidRDefault="00691B29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пражнения, выполнять перекаты  и  группировку.</w:t>
            </w:r>
          </w:p>
          <w:p w:rsidR="00691B29" w:rsidRPr="00E63298" w:rsidRDefault="00691B29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иловые</w:t>
            </w:r>
          </w:p>
          <w:p w:rsidR="00691B29" w:rsidRPr="00E63298" w:rsidRDefault="00691B29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ости, </w:t>
            </w:r>
          </w:p>
          <w:p w:rsidR="00691B29" w:rsidRPr="00E63298" w:rsidRDefault="00691B29" w:rsidP="00A017F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выполнять кувырок вперёд, строевые упражнения, мостик из положения лёж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йка на лопатках.  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E851E1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Совершенствования. Выполнять команды: «Шире шаг!», «Чаще шаг!», «Реже!», Н а первый второй рассчитайся. Комбинация из разученных элементов. Перекаты и группировка с последующей опорой руками за головой. Кувырок  вперед. Стойка на лопатках. Мост из положения лежа на спине. </w:t>
            </w:r>
            <w:r w:rsidRPr="00E63298">
              <w:rPr>
                <w:rFonts w:cs="Times New Roman"/>
                <w:sz w:val="24"/>
                <w:szCs w:val="24"/>
              </w:rPr>
              <w:t>ОРУ.  Игра: « Что изменилось» Развитие координационных способностей.</w:t>
            </w:r>
            <w:r w:rsidR="0040328F" w:rsidRPr="00E63298">
              <w:rPr>
                <w:rFonts w:cs="Times New Roman"/>
                <w:sz w:val="24"/>
                <w:szCs w:val="24"/>
                <w:lang w:val="ru-RU"/>
              </w:rPr>
              <w:t xml:space="preserve"> Длинная скакалка. 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C81CE8" w:rsidP="00C81CE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Научатся выполнять стойку на лопатках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техники кувырока  вперед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робатическая комбинация из разученных элементов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E851E1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Учетный. Выполнять команды: «Шире шаг!», «Чаще шаг!», «Реже!», Н а первый второй рассчитайся. Комбинация из разученных элементов. Перекаты и группировка с последующей опорой руками за головой. 2-3 кувырка вперед. Стойка на лопатках. Мост из положения лежа на спине. </w:t>
            </w:r>
            <w:r w:rsidRPr="00E63298">
              <w:rPr>
                <w:rFonts w:cs="Times New Roman"/>
                <w:sz w:val="24"/>
                <w:szCs w:val="24"/>
              </w:rPr>
              <w:t>ОРУ.  Игра: « Что изменилось» Развитие координационных способност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C81CE8" w:rsidP="00C81CE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691B29" w:rsidRPr="00E63298" w:rsidRDefault="00691B29" w:rsidP="00FC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уются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азнообразии способов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шения задач.</w:t>
            </w:r>
          </w:p>
          <w:p w:rsidR="00691B29" w:rsidRPr="00E63298" w:rsidRDefault="00691B29" w:rsidP="00FC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спринимают предложения и оценку учителя.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ируют 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е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нение и позицию;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говариваются и приходят к общему решению в совместной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.</w:t>
            </w:r>
          </w:p>
          <w:p w:rsidR="00691B29" w:rsidRPr="00E63298" w:rsidRDefault="00691B29" w:rsidP="00FC544C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оявляют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lastRenderedPageBreak/>
              <w:t>Научатся:</w:t>
            </w:r>
          </w:p>
          <w:p w:rsidR="00691B29" w:rsidRPr="00E63298" w:rsidRDefault="00691B29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авильно</w:t>
            </w:r>
          </w:p>
          <w:p w:rsidR="00691B29" w:rsidRPr="00E63298" w:rsidRDefault="00691B29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гимнастически</w:t>
            </w:r>
          </w:p>
          <w:p w:rsidR="00691B29" w:rsidRPr="00E63298" w:rsidRDefault="00691B29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пражнения, выполнять перекаты  и  группировку.</w:t>
            </w:r>
          </w:p>
          <w:p w:rsidR="00691B29" w:rsidRPr="00E63298" w:rsidRDefault="00691B29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иловые</w:t>
            </w:r>
          </w:p>
          <w:p w:rsidR="00691B29" w:rsidRPr="00E63298" w:rsidRDefault="00691B29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, учить</w:t>
            </w:r>
          </w:p>
          <w:p w:rsidR="00691B29" w:rsidRPr="00E63298" w:rsidRDefault="00691B29" w:rsidP="00A017F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ироват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ь физическое состояние при выполнении упражнений, выполнять кувырок вперёд, строевые упражнения, мостик из положения лёжа,  выполнять связку изученных акробатических элементов, </w:t>
            </w: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Научатся выполнять связку изученных акробатических элем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81CE8" w:rsidP="00C81CE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Контроль техники стойки на лопатках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робатическая комбинация из разученных элементов. 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E851E1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Учетный. Выполнять команды: «Шире шаг!», «Чаще шаг!», «Реже!», Н а первый второй рассчитайся. Комбинация из разученных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элементов. Перекаты и группировка с последующей опорой руками за головой. 2-3 кувырка вперед. Стойка на лопатках. Мост из положения лежа на спине.</w:t>
            </w:r>
            <w:r w:rsidR="00C81CE8" w:rsidRPr="00E63298">
              <w:rPr>
                <w:rFonts w:cs="Times New Roman"/>
                <w:sz w:val="24"/>
                <w:szCs w:val="24"/>
                <w:lang w:val="ru-RU"/>
              </w:rPr>
              <w:t xml:space="preserve"> Слитно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: « Что изменилось» Развитие координационных способност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вершенствование акробатической комбинации. 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40328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Учетный. Выполнять команды: «Шире шаг!», «Чаще шаг!», «Реже!», Н а первый второй рассчитайся. Комбинация из разученных элементов. Перекаты и группировка с последующей опорой руками за головой. 2-3 кувырка вперед. Стойка на лопатках. Мост из положения лежа на спине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: « Что изменилось» Развитие координационных способностей.</w:t>
            </w:r>
            <w:r w:rsidR="0040328F" w:rsidRPr="00E6329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81CE8" w:rsidRPr="00E63298" w:rsidRDefault="00C81CE8" w:rsidP="00C81CE8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691B29" w:rsidRPr="00E63298" w:rsidRDefault="00C81CE8" w:rsidP="00C81CE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выполнения акробатической комбинации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исы. Разновидности висов. 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E851E1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плексный. Построение в две шеренги. Перестроение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з двух шеренг в два круга. Вис стоя и лежа. Вис на согнутых руках. Подтягивание в висе. </w:t>
            </w:r>
            <w:r w:rsidRPr="00E63298">
              <w:rPr>
                <w:rFonts w:cs="Times New Roman"/>
                <w:sz w:val="24"/>
                <w:szCs w:val="24"/>
              </w:rPr>
              <w:t>ОРУ с предметами. Развитие силовых способност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691B29" w:rsidRPr="00E63298" w:rsidRDefault="00691B29" w:rsidP="00FC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уются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азнообразии способов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шения задач.</w:t>
            </w:r>
          </w:p>
          <w:p w:rsidR="00691B29" w:rsidRPr="00E63298" w:rsidRDefault="00691B29" w:rsidP="00FC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спринимают предложения и оценку учителя.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 собственное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нение и позицию;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оговариваются и 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ходят к общему решению в совместной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.</w:t>
            </w:r>
          </w:p>
          <w:p w:rsidR="00691B29" w:rsidRPr="00E63298" w:rsidRDefault="00691B29" w:rsidP="00FC544C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оявляют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Научатся выполнять различные висы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81CE8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весие. Ходьба   по   гимнастической  скамейке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5F058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87697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зучение нового материала. Передвижение по диагонали, противоходом, «змейкой». ОРУ. Ходьба приставными шагами по скамейке и  бревну (высота до 1 м). Перелезание через гимнастического коня. Лазание по наклонной скамейке в упоре стоя на коленях. Игра « </w:t>
            </w:r>
            <w:r w:rsidR="005B0745" w:rsidRPr="00E63298">
              <w:rPr>
                <w:rFonts w:cs="Times New Roman"/>
                <w:sz w:val="24"/>
                <w:szCs w:val="24"/>
                <w:lang w:val="ru-RU"/>
              </w:rPr>
              <w:t xml:space="preserve">Лазание по канату в три приёма. 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Посадка картофеля» Развитие координационных способност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5B0745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Научатся выполнять упражнения в равновесии, координировать свои движ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5B0745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зание по канату в три 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ема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5F058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013485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плексный. Передвижение по диагонали,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отивоходом, «змейкой». ОРУ. Ходьба приставными шагами по бревну (высота до 1 м). Перелезание через гимнастического коня. Лазание по канату в три приёма.  Игра « Посадка картофеля» Развитие координационных </w:t>
            </w:r>
            <w:r w:rsidR="00013485" w:rsidRPr="00E63298">
              <w:rPr>
                <w:rFonts w:cs="Times New Roman"/>
                <w:sz w:val="24"/>
                <w:szCs w:val="24"/>
                <w:lang w:val="ru-RU"/>
              </w:rPr>
              <w:t xml:space="preserve"> и силовых способностей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13485" w:rsidRPr="00E63298">
              <w:rPr>
                <w:rFonts w:cs="Times New Roman"/>
                <w:sz w:val="24"/>
                <w:szCs w:val="24"/>
                <w:lang w:val="ru-RU"/>
              </w:rPr>
              <w:t xml:space="preserve"> Подтягивания и отжимания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91B29" w:rsidRPr="00E63298" w:rsidRDefault="00691B29" w:rsidP="00B1507C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Научатся лазанию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по  канату в три приё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орный прыжок в стойку на коленях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5F058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87697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зучение нового материала. Передвижение по диагонали, противоходом, «змейкой». ОРУ. Ходьба приставными шагами по бревну (высота до 1 м). </w:t>
            </w:r>
            <w:r w:rsidR="005B0745" w:rsidRPr="00E63298">
              <w:rPr>
                <w:rFonts w:cs="Times New Roman"/>
                <w:sz w:val="24"/>
                <w:szCs w:val="24"/>
                <w:lang w:val="ru-RU"/>
              </w:rPr>
              <w:t xml:space="preserve">Лазание по канату в три приёма. 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Опорный прыжок в стойку на коленях на гимнастического козла. Игра « Посадка картофеля» </w:t>
            </w:r>
            <w:r w:rsidR="00013485" w:rsidRPr="00E63298">
              <w:rPr>
                <w:rFonts w:cs="Times New Roman"/>
                <w:sz w:val="24"/>
                <w:szCs w:val="24"/>
                <w:lang w:val="ru-RU"/>
              </w:rPr>
              <w:t>Развитие координационных  и силовых способностей. Подтягивания и отжимания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691B29" w:rsidRPr="00E63298" w:rsidRDefault="00691B29" w:rsidP="00B15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уются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азнообразии способов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шения задач.</w:t>
            </w:r>
          </w:p>
          <w:p w:rsidR="00691B29" w:rsidRPr="00E63298" w:rsidRDefault="00691B29" w:rsidP="00B15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спринимают предложения и оценку учителя.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 собственное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нение и позицию;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говариваются и приходят к общему решению в совместной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.</w:t>
            </w:r>
          </w:p>
          <w:p w:rsidR="00691B29" w:rsidRPr="00E63298" w:rsidRDefault="00691B29" w:rsidP="00B1507C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оявляют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 xml:space="preserve">дисциплинированность, трудолюбие и упорство в достижении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поставленных целей; умеют управлять эмоциями при общении со сверстниками и взрослым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91B29" w:rsidRPr="00E63298" w:rsidRDefault="00691B29" w:rsidP="00B1507C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Научатся выполнять разбег, отталкивание  от мостика, опорные прыжки  в стойку на коленях, лазать по канату в три приё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5B0745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орный прыжок в стойку на коленях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5F058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87697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. Передвижение по диагонали, противоходом, «змейкой». ОРУ. Ходьба приставными шагами по бревну (высота до 1 м).</w:t>
            </w:r>
            <w:r w:rsidR="005B0745" w:rsidRPr="00E63298">
              <w:rPr>
                <w:rFonts w:cs="Times New Roman"/>
                <w:sz w:val="24"/>
                <w:szCs w:val="24"/>
                <w:lang w:val="ru-RU"/>
              </w:rPr>
              <w:t xml:space="preserve">Лазание по канату в три приёма. 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Опорный прыжок в стойку на коленях на гимнастического козла. Игра « Посадка картофеля» </w:t>
            </w:r>
            <w:r w:rsidR="00013485" w:rsidRPr="00E63298">
              <w:rPr>
                <w:rFonts w:cs="Times New Roman"/>
                <w:sz w:val="24"/>
                <w:szCs w:val="24"/>
                <w:lang w:val="ru-RU"/>
              </w:rPr>
              <w:t>Развитие координационных  и силовых способностей. Подтягивания и отжимания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5B0745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азание по канату     в три приёма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5F058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плексный. Передвижение по диагонали, противоходом, «змейкой». ОРУ. Ходьба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иставными шагами по бревну (высота до 1 м). Перелезание через гимнастического коня. Лазание по канату в три приёма.  Игра « Посадка картофеля» </w:t>
            </w:r>
            <w:r w:rsidR="00013485" w:rsidRPr="00E63298">
              <w:rPr>
                <w:rFonts w:cs="Times New Roman"/>
                <w:sz w:val="24"/>
                <w:szCs w:val="24"/>
                <w:lang w:val="ru-RU"/>
              </w:rPr>
              <w:t>Развитие координационных  и силовых способностей. Подтягивания и отжимания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B35FF3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Контроль и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развития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качества силы и ловкости –лазание по канату</w:t>
            </w:r>
          </w:p>
        </w:tc>
      </w:tr>
      <w:tr w:rsidR="00691B29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5F058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87697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способов преодоления препятствий гимнастической полосы, состоящей из скамеек, каната, бревна, гимнастического козла, дорожки для ползания по пластунски и т.д.</w:t>
            </w:r>
            <w:r w:rsidR="00013485" w:rsidRPr="00E63298">
              <w:rPr>
                <w:rFonts w:cs="Times New Roman"/>
                <w:sz w:val="24"/>
                <w:szCs w:val="24"/>
                <w:lang w:val="ru-RU"/>
              </w:rPr>
              <w:t xml:space="preserve"> Развитие координационных  и силовых способностей. Подтягивания и отжимания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91B29" w:rsidRPr="00E63298" w:rsidRDefault="00691B29" w:rsidP="006A63E2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знакомятся со способами преодоления полосы препятствий, сотоящей из преодоления препятствий, последовательного выполнения гимнстических упражнений в лазании, перелезании, прыжков, упражнений в равновесии и силовых упражнен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5B0745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B35FF3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реодоление препятствий гимнастической полосы, состоящей из скамеек, каната, бревна, гимнастического козла, дорожки для ползания по пластунски и т.д.</w:t>
            </w:r>
            <w:r w:rsidR="00013485" w:rsidRPr="00E63298">
              <w:rPr>
                <w:rFonts w:cs="Times New Roman"/>
                <w:sz w:val="24"/>
                <w:szCs w:val="24"/>
                <w:lang w:val="ru-RU"/>
              </w:rPr>
              <w:t xml:space="preserve"> Развитие координационных  и силовых способностей. Подтягивания и отжимания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5B0745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имнастическая полоса препятствий.</w:t>
            </w:r>
          </w:p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ые игры с бегом и прыжками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691B29" w:rsidP="00B35FF3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реодоление препятствий гимнастической полосы, состоящей из скамеек, каната, бревна, гимнастического козла, дорожки для ползания по пластунски и т.д.</w:t>
            </w:r>
            <w:r w:rsidR="00013485" w:rsidRPr="00E63298">
              <w:rPr>
                <w:rFonts w:cs="Times New Roman"/>
                <w:sz w:val="24"/>
                <w:szCs w:val="24"/>
                <w:lang w:val="ru-RU"/>
              </w:rPr>
              <w:t>на технику и время</w:t>
            </w: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Контроль и коррекция умений и навыков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691B29" w:rsidRPr="00E63298" w:rsidRDefault="00691B29" w:rsidP="00B35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уются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азнообразии способов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шения задач.</w:t>
            </w:r>
          </w:p>
          <w:p w:rsidR="00691B29" w:rsidRPr="00E63298" w:rsidRDefault="00691B29" w:rsidP="00B35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спринимают 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я и оценку учителя.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 собственное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нение и позицию;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говариваются и приходят к общему решению в совместной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.</w:t>
            </w:r>
          </w:p>
          <w:p w:rsidR="00691B29" w:rsidRPr="00E63298" w:rsidRDefault="00691B29" w:rsidP="00B35FF3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оявляют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самостоятельно справляются с собственными ощущениями и усталостью</w:t>
            </w:r>
          </w:p>
          <w:p w:rsidR="00691B29" w:rsidRPr="00E63298" w:rsidRDefault="00691B29" w:rsidP="006A63E2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оценивают свои способности терпеть и преодолевать усталость, регулируют свою скорость бега</w:t>
            </w:r>
          </w:p>
          <w:p w:rsidR="00691B29" w:rsidRPr="00E63298" w:rsidRDefault="00691B29" w:rsidP="006A63E2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lang w:val="ru-RU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691B29" w:rsidRPr="00E63298" w:rsidRDefault="00691B29" w:rsidP="006A63E2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lang w:val="ru-RU"/>
              </w:rPr>
              <w:t xml:space="preserve"> понимают значение знаний для .человека и принимают его; раскрывают внутреннюю </w:t>
            </w:r>
            <w:r w:rsidRPr="00E63298">
              <w:rPr>
                <w:rFonts w:cs="Times New Roman"/>
              </w:rPr>
              <w:t xml:space="preserve">позицию 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</w:rPr>
              <w:t xml:space="preserve">школьника </w:t>
            </w: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91B29" w:rsidRPr="00E63298" w:rsidRDefault="00691B29" w:rsidP="00B35FF3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одемонстрируют  способы преодоления полосы препятствий, сотоящей из преодоления препятствий,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последовательного выполнения гимнстических упражнений в лазании, перелезании, прыжков, упражнений в равновесии и силовых упражне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Контроль развития физических качеств (Силы, ловкости, быстроты, координац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ии в комплексе)- преодоление полосы препятствий </w:t>
            </w:r>
          </w:p>
        </w:tc>
      </w:tr>
      <w:tr w:rsidR="00691B29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691B29" w:rsidRPr="00E63298" w:rsidRDefault="00691B29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91B29" w:rsidRPr="00E63298" w:rsidRDefault="00691B29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ые игры с бегом и прыжками.</w:t>
            </w:r>
          </w:p>
        </w:tc>
        <w:tc>
          <w:tcPr>
            <w:tcW w:w="425" w:type="dxa"/>
            <w:shd w:val="clear" w:color="auto" w:fill="FFFFFF" w:themeFill="background1"/>
          </w:tcPr>
          <w:p w:rsidR="00691B29" w:rsidRPr="00E63298" w:rsidRDefault="00573EF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961" w:type="dxa"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плексный. Ходьба через несколько препятствий. Круговая эстафета Бег с максимальной скоростью  60 м. Игра «Белые медведи» </w:t>
            </w:r>
            <w:r w:rsidR="00013485" w:rsidRPr="00E63298">
              <w:rPr>
                <w:rFonts w:cs="Times New Roman"/>
                <w:sz w:val="24"/>
                <w:szCs w:val="24"/>
                <w:lang w:val="ru-RU"/>
              </w:rPr>
              <w:t>Развитие координационных  и силовых способностей. Подтягивания и отжимания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013485" w:rsidRPr="00E63298">
              <w:rPr>
                <w:rFonts w:cs="Times New Roman"/>
                <w:sz w:val="24"/>
                <w:szCs w:val="24"/>
                <w:lang w:val="ru-RU"/>
              </w:rPr>
              <w:t>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691B29" w:rsidRPr="00E63298" w:rsidRDefault="00691B29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91B29" w:rsidRPr="00E63298" w:rsidRDefault="00691B29" w:rsidP="00DD767E">
            <w:pPr>
              <w:pStyle w:val="TableParagraph"/>
              <w:jc w:val="bot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Научатся :</w:t>
            </w:r>
          </w:p>
          <w:p w:rsidR="00691B29" w:rsidRPr="00E63298" w:rsidRDefault="00691B29" w:rsidP="00DD767E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грать, соблюдая правила, согласованным действиям в команде</w:t>
            </w:r>
          </w:p>
          <w:p w:rsidR="00691B29" w:rsidRPr="00E63298" w:rsidRDefault="00691B29" w:rsidP="00DD767E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В игровой ситуации ловить и передавать мяч, бегать и перемещаться с большой скоростью, не сталкиваясь друг с другом, реагировать на меняющуюся обстановку, метать и прыгать согласно правилам,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развивать координацию движений</w:t>
            </w:r>
          </w:p>
          <w:p w:rsidR="00691B29" w:rsidRPr="00E63298" w:rsidRDefault="00691B29" w:rsidP="00DD767E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будут совершен ствовать координационные способности, глазомер и точность при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выполнении упражнений с мячом</w:t>
            </w:r>
          </w:p>
          <w:p w:rsidR="00691B29" w:rsidRPr="00E63298" w:rsidRDefault="00691B29" w:rsidP="00DD767E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691B29" w:rsidRPr="00E63298" w:rsidRDefault="00691B29" w:rsidP="00DD767E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ыполнять упражнение по образцу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учителя и показу лучших учеников;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 xml:space="preserve"> вести мяч на месте и в движении шагом и бегом и точно бросать мяч одной рукой и попадать в цель (круг)</w:t>
            </w:r>
          </w:p>
          <w:p w:rsidR="00691B29" w:rsidRPr="00E63298" w:rsidRDefault="00691B29" w:rsidP="00DD767E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пособам бросков мяча одной рукой.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Будут совершенствовать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 xml:space="preserve">координационные способности, глазомер и точность при выполнении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броска мяча одной рук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691B29" w:rsidRPr="00E63298" w:rsidRDefault="005B0745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ые игры с бегом и метанием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573EF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плексный. Ходьба через несколько препятствий. Круговая эстафета Бег с максимальной скоростью  60 м. Игра «Снайперы», «Защита городов», «Лапта».  Развитие скоростных способностей. Развитие координационных  и силовых способностей. Подтягивания (тест) и отжимания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илы) подтягивания в висе </w:t>
            </w:r>
          </w:p>
        </w:tc>
      </w:tr>
      <w:tr w:rsidR="00C1540B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ые игры с бегом и метанием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573EF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плексный. Ходьба через несколько препятствий. Круговая эстафета Бег с максимальной скоростью  60 м. Игра «Снайперы», «Защита городов», «Лапта».  Развитие скоростных способностей. Развитие координационных  и силовых способностей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Подтягивания и отжимания (тест)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lastRenderedPageBreak/>
              <w:t xml:space="preserve">Контроль и коррекция </w:t>
            </w:r>
          </w:p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илы) сгибание и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разгибание рук в упоре лёжа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афеты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Беговые эстафеты «Посадка картофеля», «Летающий обруч», «Мяч капитану», «Переправа», «Паровоз». Развитие координационных  и силовых способностей. Подтягивания и отжимания, упражнения на развитие силы пресса за 30 сек ( тест)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илы) пресс за 30 сек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дение мяча на месте. Ловля и передачи на месте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в движении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едение мяча с изменением направления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Мяч ловцу» Игра в мини-баскетбол. Развитие координационных способност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дение мяча на месте. Ловля и передачи на месте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38780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в движении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едение мяча с изменением направления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Мяч ловцу» Игра в мини-баскетбол. Развитие координационных способносте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013485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Текущий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едение мяча шагом ведущей рукой. 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201B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овершенствования. Ловля и передача мяча в движении в треугольниках, квадратах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едение мяча с изменением направления. Бросок двумя руками от груди. ОРУ.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Игра «Мяч ловцу» Игра в мини-баскетбол. Развитие координационных способност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013485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мячом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F42E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движные игры с мячом: «Охотники и утки», «Наседка и цыплята», «Четыре мяча», «Перестрелка», «Мяч капитану». Твой организм, Осанка. Упражнения на осанку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1540B" w:rsidRPr="00E63298" w:rsidRDefault="00C1540B" w:rsidP="006A63E2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самостоятельно справляются с собственными ощущениями и усталостью</w:t>
            </w:r>
          </w:p>
          <w:p w:rsidR="00C1540B" w:rsidRPr="00E63298" w:rsidRDefault="00C1540B" w:rsidP="006A63E2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оценивают свои способности терпеть и преодолевать усталость, регулируют свою скорость бе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Научатся :</w:t>
            </w:r>
          </w:p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становке рук и ног при выполнении броска и ловли мяча разными способами.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будут совершен ствовать координационные способности, глазомер и точн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мячом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движные игры с мячом: «Охотники и утки», «Наседка и цыплята», «Четыре мяча», «Перестрелка», «Мяч капитану» Проверка выполнения домашних заданий по записям в тетрадях по физической культуре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и 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38780F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</w:t>
            </w:r>
          </w:p>
          <w:p w:rsidR="00C1540B" w:rsidRPr="00E63298" w:rsidRDefault="00C1540B" w:rsidP="0038780F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выполнения домашних заданий-проверка тетрадей. Твой организм. Осанка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ые игры с бегом и прыжками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F42E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движные игры с бегом и прыжками: «Волк во рву», «Лапта», «Кенгуру»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вижные игры с </w:t>
            </w: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егом и прыжками.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496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Подвижные игры с бегом и прыжками: «Волк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во рву», «Лапта», «Кенгуру»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мячом.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движные игры с мячом: «Охотники и утки», «Наседка и цыплята», «Четыре мяча», «Перестрелка», «Мяч капитану». Прыжковые упражнения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6A63E2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lang w:val="ru-RU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C1540B" w:rsidRPr="00E63298" w:rsidRDefault="00C1540B" w:rsidP="006A63E2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lang w:val="ru-RU"/>
              </w:rPr>
              <w:t xml:space="preserve"> понимают значение знаний для .человека и принимают его; раскрывают внутреннюю </w:t>
            </w:r>
            <w:r w:rsidRPr="00E63298">
              <w:rPr>
                <w:rFonts w:cs="Times New Roman"/>
              </w:rPr>
              <w:t xml:space="preserve">позицию 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</w:rPr>
              <w:t xml:space="preserve">школьника </w:t>
            </w:r>
          </w:p>
          <w:p w:rsidR="00C1540B" w:rsidRPr="00E63298" w:rsidRDefault="00C1540B" w:rsidP="006A63E2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C1540B" w:rsidRPr="00E63298" w:rsidRDefault="00C1540B" w:rsidP="006A63E2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и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>выполнении упражнений с мячом</w:t>
            </w:r>
          </w:p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Научатся:</w:t>
            </w:r>
          </w:p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грать, соблюдая правила, согласованным действиям в команде</w:t>
            </w:r>
          </w:p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В игровой ситуации ловить и передавать мяч, бегать и перемещаться с большой скоростью, не сталкиваясь друг с другом, реагировать на меняющуюся обстановку, метать и прыгать согласно правилам, развивать координацию движений</w:t>
            </w:r>
          </w:p>
          <w:p w:rsidR="00C1540B" w:rsidRPr="00E63298" w:rsidRDefault="00C1540B" w:rsidP="002B55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:</w:t>
            </w:r>
          </w:p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Выполнять упражнение по образцу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учителя и показу лучших учеников;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 xml:space="preserve"> вести мяч на месте и в движении шагом и бегом и точно бросать мяч одной рукой и попадать в цель (круг)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 мячом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движные игры с мячом: «Охотники и утки», «Наседка и цыплята», «Четыре мяча», «Перестрелка», «Мяч капитану». Прыжковые упражн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ые игры с бегом и прыжками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движные игры с бегом и прыжками: «Волк во рву», «Лапта», «Кенгуру». Прыжок в длину с мета (тест.)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и 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40328F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коростно-силовых) Прыжок в длину с места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вижные игры с бегом и прыжками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движные игры с бегом и прыжками: «Волк во рву», «Лапта», «Кенгуру»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2B55F3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Равномерный  бег 4 мин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03E7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Бег в равномерном беге 1000 м (3 мин). Преодоление препятствий. Игры </w:t>
            </w:r>
            <w:r w:rsidRPr="00E63298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алки, снайперы, эстафеты. 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1540B" w:rsidRPr="00E63298" w:rsidRDefault="00C1540B" w:rsidP="00AA3D32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самостоятельно справляются с собственными ощущениями и усталостью</w:t>
            </w:r>
          </w:p>
          <w:p w:rsidR="00C1540B" w:rsidRPr="00E63298" w:rsidRDefault="00C1540B" w:rsidP="00AA3D32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оценивают свои способности терпеть и преодолевать усталость, регулируют свою скорость бега</w:t>
            </w:r>
          </w:p>
          <w:p w:rsidR="00C1540B" w:rsidRPr="00E63298" w:rsidRDefault="00C1540B" w:rsidP="00AA3D32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lang w:val="ru-RU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C1540B" w:rsidRPr="00E63298" w:rsidRDefault="00C1540B" w:rsidP="00AA3D32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lang w:val="ru-RU"/>
              </w:rPr>
              <w:t xml:space="preserve"> понимают значение знаний для .человека и принимают его; раскрывают </w:t>
            </w:r>
            <w:r w:rsidRPr="00E63298">
              <w:rPr>
                <w:rFonts w:cs="Times New Roman"/>
                <w:lang w:val="ru-RU"/>
              </w:rPr>
              <w:lastRenderedPageBreak/>
              <w:t xml:space="preserve">внутреннюю </w:t>
            </w:r>
            <w:r w:rsidRPr="00E63298">
              <w:rPr>
                <w:rFonts w:cs="Times New Roman"/>
              </w:rPr>
              <w:t xml:space="preserve">позицию 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</w:rPr>
              <w:t xml:space="preserve">школьника </w:t>
            </w:r>
          </w:p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1540B" w:rsidRPr="00E63298" w:rsidRDefault="00C1540B" w:rsidP="00AA3D32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 xml:space="preserve">Научатся: </w:t>
            </w:r>
          </w:p>
          <w:p w:rsidR="00C1540B" w:rsidRPr="00E63298" w:rsidRDefault="00C1540B" w:rsidP="00AA3D32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C1540B" w:rsidRPr="00E63298" w:rsidRDefault="00C1540B" w:rsidP="00AA3D32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Беговые легкоатлетические упражнения в - соблюдать правила взаимодействия </w:t>
            </w:r>
          </w:p>
          <w:p w:rsidR="00C1540B" w:rsidRPr="00E63298" w:rsidRDefault="00C1540B" w:rsidP="00AA3D32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  и регулировать скорость, следить за дыханием,</w:t>
            </w:r>
          </w:p>
          <w:p w:rsidR="00C1540B" w:rsidRPr="00E63298" w:rsidRDefault="00C1540B" w:rsidP="00476A7C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реодолевать препятствия, следить за своим самочувствием, распределять свои силы на дистанции, преодолевать чувство усталости.</w:t>
            </w:r>
            <w:r w:rsidR="00476A7C" w:rsidRPr="00E63298">
              <w:rPr>
                <w:rFonts w:cs="Times New Roman"/>
                <w:sz w:val="24"/>
                <w:szCs w:val="24"/>
                <w:lang w:val="ru-RU"/>
              </w:rPr>
              <w:t xml:space="preserve"> Следить за самочувствием по ЧСС и собственным ощущениям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Равномерный  бег 4.5 мин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03E7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Бег в равномерном беге 1000 м (3 мин). Преодоление препятствий. Игры </w:t>
            </w:r>
            <w:r w:rsidRPr="00E63298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алки, снайперы, эстафеты. 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Равномерный  бег 5 мин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40328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Челночный бег 3х10 м –тест.  Бег с переменной скоростью отрезков по 100 м. Эстафеты, игры, полоса препятств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40328F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координации) Челночный бег 3х10м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номерный бег  5 мин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03E7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Бег с переменной скоростью отрезков по 100 м. Эстафеты, игры, полоса препятств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Равномерный бег  5 мин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961" w:type="dxa"/>
            <w:shd w:val="clear" w:color="auto" w:fill="FFFFFF" w:themeFill="background1"/>
          </w:tcPr>
          <w:p w:rsidR="00E724C4" w:rsidRPr="00E63298" w:rsidRDefault="00E724C4" w:rsidP="00C03E7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Бег 30 м- тест. </w:t>
            </w:r>
          </w:p>
          <w:p w:rsidR="00C1540B" w:rsidRPr="00E63298" w:rsidRDefault="00C1540B" w:rsidP="00C03E7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Бег с переменной скоростью отрезков по 100 м. Эстафеты, игры, полоса препятствий.</w:t>
            </w:r>
            <w:r w:rsidR="00E724C4" w:rsidRPr="00E63298">
              <w:rPr>
                <w:rFonts w:cs="Times New Roman"/>
                <w:sz w:val="24"/>
                <w:szCs w:val="24"/>
                <w:lang w:val="ru-RU"/>
              </w:rPr>
              <w:t xml:space="preserve"> Бег 30 м- те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E724C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и к</w:t>
            </w:r>
            <w:r w:rsidR="00C1540B" w:rsidRPr="00E63298">
              <w:rPr>
                <w:rFonts w:cs="Times New Roman"/>
                <w:sz w:val="24"/>
                <w:szCs w:val="24"/>
                <w:lang w:val="ru-RU"/>
              </w:rPr>
              <w:t>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E724C4" w:rsidP="00E724C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быстроты) бег 30 м 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вномерный бег до 6 </w:t>
            </w: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ин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476A7C" w:rsidP="00C03E7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Бег 1 км на результат. </w:t>
            </w:r>
            <w:r w:rsidR="00C1540B" w:rsidRPr="00E63298">
              <w:rPr>
                <w:rFonts w:cs="Times New Roman"/>
                <w:sz w:val="24"/>
                <w:szCs w:val="24"/>
                <w:lang w:val="ru-RU"/>
              </w:rPr>
              <w:t xml:space="preserve"> Самоконтроль по </w:t>
            </w:r>
            <w:r w:rsidR="00C1540B"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самочувствию и по ЧСС. Игры «Невод», «Защита городов»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476A7C" w:rsidP="00476A7C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Контроль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и ко</w:t>
            </w:r>
            <w:r w:rsidR="00C1540B" w:rsidRPr="00E63298">
              <w:rPr>
                <w:rFonts w:cs="Times New Roman"/>
                <w:sz w:val="24"/>
                <w:szCs w:val="24"/>
                <w:lang w:val="ru-RU"/>
              </w:rPr>
              <w:t>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476A7C" w:rsidP="00476A7C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двигательных качеств (выносливости) Бег 1 км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вномерный </w:t>
            </w: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бег до 6 мин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03E76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Длительный бег  6 минут. Самоконтроль по самочувствию и по ЧСС. Игры «Невод», «Защита городов» Развитие координационных  и силовых способностей. Подтягивания (тест) и отжимания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илы) подтягивания в висе </w:t>
            </w:r>
          </w:p>
        </w:tc>
      </w:tr>
      <w:tr w:rsidR="00C1540B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ы со скакалкой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1540B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рыжки через короткую скакалку различными способами. Эстафеты с короткой скакалкой. Развитие координационных  и силовых способностей. Подтягивания и отжимания (тест), упражнения на развитие силы пре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1540B" w:rsidRPr="00E63298" w:rsidRDefault="00C1540B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уются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азнообразии способов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шения задач.</w:t>
            </w:r>
          </w:p>
          <w:p w:rsidR="00C1540B" w:rsidRPr="00E63298" w:rsidRDefault="00C1540B" w:rsidP="00A0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спринимают предложения и оценку учителя.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br/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 собственное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нение и позицию;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говариваются и приходят к общему решению в совместной</w:t>
            </w:r>
            <w:r w:rsidRPr="00E63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.</w:t>
            </w:r>
          </w:p>
          <w:p w:rsidR="00C1540B" w:rsidRPr="00E63298" w:rsidRDefault="00C1540B" w:rsidP="00A017F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проявляют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br/>
              <w:t xml:space="preserve">дисциплинированность, трудолюбие и упорство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1540B" w:rsidRPr="00E63298" w:rsidRDefault="00C1540B" w:rsidP="00DD767E">
            <w:pPr>
              <w:pStyle w:val="Default"/>
              <w:rPr>
                <w:rFonts w:cs="Times New Roman"/>
                <w:u w:val="single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lastRenderedPageBreak/>
              <w:t xml:space="preserve">Научатся: </w:t>
            </w:r>
          </w:p>
          <w:p w:rsidR="00C1540B" w:rsidRPr="00E63298" w:rsidRDefault="00C1540B" w:rsidP="00DD767E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- выполнять </w:t>
            </w:r>
          </w:p>
          <w:p w:rsidR="00C1540B" w:rsidRPr="00E63298" w:rsidRDefault="00C1540B" w:rsidP="00DD767E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Беговые легкоатлетические упражнения в - соблюдать правила взаимодействия </w:t>
            </w:r>
          </w:p>
          <w:p w:rsidR="00C1540B" w:rsidRPr="00E63298" w:rsidRDefault="00C1540B" w:rsidP="00DD767E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с  и регулировать скорость, следить за дыханием,</w:t>
            </w:r>
          </w:p>
          <w:p w:rsidR="00C1540B" w:rsidRPr="00E63298" w:rsidRDefault="00C1540B" w:rsidP="00DD767E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реодолевать препятствия, следить за своим самочувствием, распределять свои силы на дистанции, преодолевать чувство устал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илы) сгибание и разгибание рук в упоре лёжа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афеты со мячом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Эстафеты с ведением и бросками мяча в кольцо.  Подвижные игры «Пять передач», «Мяч капитану». Развитие координационных  и силовых способностей. Подтягивания (тест) и отжимания, упражнения на развитие силы пресса за 30 сек (тест) Учебная игра в мини-баскетбо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1540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илы) Пресс за 30 сек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тречная эстафета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F42E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Эстафеты с ведением и бросками мяча в кольцо. Встречные эстафеты с ведением и передачами.  Подвижные игры «Пять передач», «Мяч капитану». Учебная игра в мини-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баскетбо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тречная эстафет</w:t>
            </w: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Эстафеты с ведением и бросками мяча в кольцо. Встречные эстафеты с ведением и передачами.  Подвижные игры «Пять передач», «Мяч капитану». Учебная игра в мини-баскетбо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</w:rPr>
              <w:t>Шестиминутный бег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F42EF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Длительный бег  6 минут. Самоконтроль по самочувствию и по ЧСС. Игры «Невод», «Защита городов»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C1540B" w:rsidRPr="00E63298" w:rsidRDefault="00C1540B" w:rsidP="00F159FB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1540B" w:rsidRPr="00E63298" w:rsidRDefault="00C1540B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1540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выносливости) 6-ти минутный бег </w:t>
            </w:r>
          </w:p>
        </w:tc>
      </w:tr>
      <w:tr w:rsidR="00C1540B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ыжки в высоту с прямого разбега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F42E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Многоскоки, прыжки в высоту с прямого разбега. Разбег и отталкивание. Приземл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573EF4" w:rsidP="00F159F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1540B" w:rsidRPr="00E63298" w:rsidRDefault="00C1540B" w:rsidP="00A017F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самостоятельно справляются с собственными ощущениями и возможностями, знакомятся с техникой выполнения л/а упражнений</w:t>
            </w:r>
          </w:p>
          <w:p w:rsidR="00C1540B" w:rsidRPr="00E63298" w:rsidRDefault="00C1540B" w:rsidP="00A017F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оценивают свои  скоростно-силовые способности, нацеливаются на развитие этих качеств, сравнивают свои возможности с возможностями сверстников </w:t>
            </w:r>
          </w:p>
          <w:p w:rsidR="00C1540B" w:rsidRPr="00E63298" w:rsidRDefault="00C1540B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Коммуникативные: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  <w:lang w:val="ru-RU"/>
              </w:rPr>
              <w:lastRenderedPageBreak/>
              <w:t>договариваются и приходят к общему решению в совместной деятельности, ориентируются на позицию партнера в общении и взаимодействии, взаимодействуют с учителем и сверстниками с целью улучшения результатов</w:t>
            </w:r>
          </w:p>
          <w:p w:rsidR="00C1540B" w:rsidRPr="00E63298" w:rsidRDefault="00C1540B" w:rsidP="00A017F7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u w:val="single"/>
                <w:lang w:val="ru-RU"/>
              </w:rPr>
              <w:t>Личностные:</w:t>
            </w:r>
            <w:r w:rsidRPr="00E63298">
              <w:rPr>
                <w:rFonts w:cs="Times New Roman"/>
                <w:lang w:val="ru-RU"/>
              </w:rPr>
              <w:t xml:space="preserve"> понимают значение знаний для человека и принимают его; раскрывают внутреннюю </w:t>
            </w:r>
            <w:r w:rsidRPr="00E63298">
              <w:rPr>
                <w:rFonts w:cs="Times New Roman"/>
              </w:rPr>
              <w:t xml:space="preserve">позицию </w:t>
            </w:r>
            <w:r w:rsidRPr="00E63298">
              <w:rPr>
                <w:rFonts w:cs="Times New Roman"/>
                <w:lang w:val="ru-RU"/>
              </w:rPr>
              <w:t xml:space="preserve"> </w:t>
            </w:r>
            <w:r w:rsidRPr="00E63298">
              <w:rPr>
                <w:rFonts w:cs="Times New Roman"/>
              </w:rPr>
              <w:t xml:space="preserve">школьника </w:t>
            </w:r>
          </w:p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u w:val="single"/>
                <w:lang w:val="ru-RU"/>
              </w:rPr>
              <w:lastRenderedPageBreak/>
              <w:t>Научатся:</w:t>
            </w:r>
          </w:p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Выполнять разбег и отталкивание при прыжках в длину и высоту, преодолевать планку и приземляться,  технике низкого и высокого старта, технике метания малого мяча в цель и на дальн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573EF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Текущий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ыжки в высоту с прямого разбега. 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F42EF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Многоскоки, прыжки в высоту с прямого разбега. Разбег и отталкивание. Приземление.</w:t>
            </w:r>
            <w:r w:rsidR="00E724C4" w:rsidRPr="00E63298">
              <w:rPr>
                <w:rFonts w:cs="Times New Roman"/>
                <w:sz w:val="24"/>
                <w:szCs w:val="24"/>
                <w:lang w:val="ru-RU"/>
              </w:rPr>
              <w:t xml:space="preserve"> Метание в цель- те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E724C4" w:rsidP="00E724C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и к</w:t>
            </w:r>
            <w:r w:rsidR="00573EF4" w:rsidRPr="00E63298">
              <w:rPr>
                <w:rFonts w:cs="Times New Roman"/>
                <w:sz w:val="24"/>
                <w:szCs w:val="24"/>
                <w:lang w:val="ru-RU"/>
              </w:rPr>
              <w:t>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E724C4" w:rsidP="00E724C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ловкости) Метание в цель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ринтерский бег30м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1D774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плексный.  </w:t>
            </w:r>
            <w:r w:rsidR="00573EF4" w:rsidRPr="00E63298">
              <w:rPr>
                <w:rFonts w:cs="Times New Roman"/>
                <w:sz w:val="24"/>
                <w:szCs w:val="24"/>
                <w:lang w:val="ru-RU"/>
              </w:rPr>
              <w:t xml:space="preserve">Прыжки в длину с разбега. 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руговая эстафета Бег с максимальной скоростью  30 м. Игра «Белые медведи» Развитие скоростных способносте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573EF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ррекция умений и навыков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ринтерский бег 30м. Прыжки в длину с места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573EF4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Учетный. Бег на результат 30, 60 м. Развитие скоростных способностей. Игра «Смена сторон». Прыжки в длину с места</w:t>
            </w:r>
            <w:r w:rsidR="00573EF4" w:rsidRPr="00E63298">
              <w:rPr>
                <w:rFonts w:cs="Times New Roman"/>
                <w:sz w:val="24"/>
                <w:szCs w:val="24"/>
                <w:lang w:val="ru-RU"/>
              </w:rPr>
              <w:t xml:space="preserve">  -тест. Прыжки в длину с разбега. </w:t>
            </w:r>
          </w:p>
        </w:tc>
        <w:tc>
          <w:tcPr>
            <w:tcW w:w="1134" w:type="dxa"/>
            <w:shd w:val="clear" w:color="auto" w:fill="FFFFFF" w:themeFill="background1"/>
          </w:tcPr>
          <w:p w:rsidR="00573EF4" w:rsidRPr="00E63298" w:rsidRDefault="00573EF4" w:rsidP="00573EF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573EF4" w:rsidRPr="00E63298" w:rsidRDefault="00573EF4" w:rsidP="00573EF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1540B" w:rsidRPr="00E63298" w:rsidRDefault="00573EF4" w:rsidP="00573EF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573EF4" w:rsidP="00573EF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двигательных качеств (Скоростно-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силовых) Прыжок в длину с места 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6" w:lineRule="exact"/>
              <w:ind w:right="94"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ание малого мяча на дальность с места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1D774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мплексный. Метание малого мяча с места на дальность и на заданное расстояние. Метание в цель с</w:t>
            </w:r>
            <w:r w:rsidRPr="00E63298">
              <w:rPr>
                <w:rFonts w:cs="Times New Roman"/>
                <w:sz w:val="24"/>
                <w:szCs w:val="24"/>
              </w:rPr>
              <w:t> 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 4-5 м. </w:t>
            </w:r>
            <w:r w:rsidR="00573EF4" w:rsidRPr="00E63298">
              <w:rPr>
                <w:rFonts w:cs="Times New Roman"/>
                <w:sz w:val="24"/>
                <w:szCs w:val="24"/>
                <w:lang w:val="ru-RU"/>
              </w:rPr>
              <w:t xml:space="preserve">Прыжки в длину с разбега (на результат) .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гра «Зайцы в огороде» Развитие скоростно-силовых качеств. 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573EF4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коростно-силовых) Прыжок в длину с места </w:t>
            </w:r>
          </w:p>
        </w:tc>
      </w:tr>
      <w:tr w:rsidR="00C1540B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лночный бег. Метание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1D774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плексный. Метание малого мяча с места на дальность и на заданное расстояние. Челночный бег 3х10 м  Игра «Зайцы в огороде» Развитие скоростно-силовых качеств. </w:t>
            </w:r>
          </w:p>
        </w:tc>
        <w:tc>
          <w:tcPr>
            <w:tcW w:w="1134" w:type="dxa"/>
            <w:shd w:val="clear" w:color="auto" w:fill="FFFFFF" w:themeFill="background1"/>
          </w:tcPr>
          <w:p w:rsidR="00573EF4" w:rsidRPr="00E63298" w:rsidRDefault="00573EF4" w:rsidP="00573EF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573EF4" w:rsidRPr="00E63298" w:rsidRDefault="00573EF4" w:rsidP="00573EF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1540B" w:rsidRPr="00E63298" w:rsidRDefault="00573EF4" w:rsidP="00573EF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B8241F" w:rsidP="00B8241F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Контроль ведения тетрадей Сочинение на тему «Как я занимался»</w:t>
            </w: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7E14D4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елночный бег. Метание 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мплексный. Метание малого мяча с места на дальность </w:t>
            </w:r>
            <w:r w:rsidR="00573EF4" w:rsidRPr="00E63298">
              <w:rPr>
                <w:rFonts w:cs="Times New Roman"/>
                <w:sz w:val="24"/>
                <w:szCs w:val="24"/>
                <w:lang w:val="ru-RU"/>
              </w:rPr>
              <w:t xml:space="preserve">( на результат) </w:t>
            </w: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на заданное расстояние. Челночный бег 3х10 м  Игра «Зайцы в огороде» Развитие скоростно-силовых качеств. </w:t>
            </w:r>
          </w:p>
        </w:tc>
        <w:tc>
          <w:tcPr>
            <w:tcW w:w="1134" w:type="dxa"/>
            <w:shd w:val="clear" w:color="auto" w:fill="FFFFFF" w:themeFill="background1"/>
          </w:tcPr>
          <w:p w:rsidR="00573EF4" w:rsidRPr="00E63298" w:rsidRDefault="00573EF4" w:rsidP="00573EF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Контроль и коррекция </w:t>
            </w:r>
          </w:p>
          <w:p w:rsidR="00573EF4" w:rsidRPr="00E63298" w:rsidRDefault="00573EF4" w:rsidP="00573EF4">
            <w:pPr>
              <w:pStyle w:val="Default"/>
              <w:rPr>
                <w:rFonts w:cs="Times New Roman"/>
                <w:lang w:val="ru-RU"/>
              </w:rPr>
            </w:pPr>
            <w:r w:rsidRPr="00E63298">
              <w:rPr>
                <w:rFonts w:cs="Times New Roman"/>
                <w:lang w:val="ru-RU"/>
              </w:rPr>
              <w:t xml:space="preserve">знаний </w:t>
            </w:r>
          </w:p>
          <w:p w:rsidR="00C1540B" w:rsidRPr="00E63298" w:rsidRDefault="00573EF4" w:rsidP="00573EF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и умений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573EF4" w:rsidP="00573EF4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 xml:space="preserve">Контроль двигательных качеств (Скоростно-силовых) Метание на дольность </w:t>
            </w:r>
          </w:p>
        </w:tc>
      </w:tr>
      <w:tr w:rsidR="00C1540B" w:rsidRPr="00E63298" w:rsidTr="003E0C5A">
        <w:trPr>
          <w:gridAfter w:val="1"/>
          <w:wAfter w:w="2552" w:type="dxa"/>
          <w:trHeight w:val="277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numPr>
                <w:ilvl w:val="0"/>
                <w:numId w:val="18"/>
              </w:numPr>
              <w:spacing w:line="258" w:lineRule="exact"/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ие пройденного материала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1D774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вторение пройденного материала. Изученные любимые подвижные иг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1540B" w:rsidRPr="00E63298" w:rsidTr="003E0C5A">
        <w:trPr>
          <w:gridAfter w:val="1"/>
          <w:wAfter w:w="2552" w:type="dxa"/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numPr>
                <w:ilvl w:val="0"/>
                <w:numId w:val="18"/>
              </w:numPr>
              <w:ind w:hanging="114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5F499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632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ие пройденного материала.</w:t>
            </w: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F159F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1D7746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63298">
              <w:rPr>
                <w:rFonts w:cs="Times New Roman"/>
                <w:sz w:val="24"/>
                <w:szCs w:val="24"/>
                <w:lang w:val="ru-RU"/>
              </w:rPr>
              <w:t>Повторение пройденного материала. Изученные любимые подвижные иг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1540B" w:rsidRPr="00E63298" w:rsidTr="003E0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spacing w:line="256" w:lineRule="exact"/>
              <w:ind w:right="9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F3435F">
            <w:pPr>
              <w:pStyle w:val="TableParagraph"/>
              <w:ind w:left="142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1540B" w:rsidRPr="00E63298" w:rsidTr="003E0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spacing w:line="256" w:lineRule="exact"/>
              <w:ind w:right="9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spacing w:line="256" w:lineRule="exact"/>
              <w:ind w:right="9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1540B" w:rsidRPr="00E63298" w:rsidTr="003E0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spacing w:line="256" w:lineRule="exact"/>
              <w:ind w:right="9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spacing w:line="256" w:lineRule="exact"/>
              <w:ind w:right="9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1540B" w:rsidRPr="00E63298" w:rsidTr="003E0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spacing w:line="258" w:lineRule="exact"/>
              <w:ind w:left="2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spacing w:line="258" w:lineRule="exact"/>
              <w:ind w:left="2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1540B" w:rsidRPr="00E63298" w:rsidTr="003E0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709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1540B" w:rsidRPr="00E63298" w:rsidRDefault="00C1540B" w:rsidP="00CC197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7E14D4" w:rsidRDefault="007E14D4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14D4" w:rsidRDefault="007E14D4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14D4" w:rsidRDefault="007E14D4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14D4" w:rsidRDefault="007E14D4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14D4" w:rsidRPr="00303878" w:rsidRDefault="007E14D4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2240" w:rsidRPr="00303878" w:rsidRDefault="00FC2240" w:rsidP="00075F0C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2240" w:rsidRPr="00002B91" w:rsidRDefault="00002B91" w:rsidP="00075F0C">
      <w:pPr>
        <w:spacing w:after="0" w:line="240" w:lineRule="auto"/>
        <w:sectPr w:rsidR="00FC2240" w:rsidRPr="00002B91" w:rsidSect="00DE6BC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      Итого </w:t>
      </w:r>
      <w:r w:rsidRPr="00837D8B">
        <w:t>:</w:t>
      </w:r>
      <w:r>
        <w:t>102 часа.</w:t>
      </w:r>
    </w:p>
    <w:p w:rsidR="00FC2240" w:rsidRPr="000B39EB" w:rsidRDefault="00FC2240" w:rsidP="00075F0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39E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6. ТРЕБОВАНИЯ К ОБУЧАЮЩИМСЯ</w:t>
      </w:r>
    </w:p>
    <w:p w:rsidR="00FC2240" w:rsidRPr="000B39EB" w:rsidRDefault="00FC2240" w:rsidP="00075F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39EB">
        <w:rPr>
          <w:rFonts w:ascii="Times New Roman" w:hAnsi="Times New Roman"/>
          <w:bCs/>
          <w:sz w:val="24"/>
          <w:szCs w:val="24"/>
          <w:lang w:eastAsia="ru-RU"/>
        </w:rPr>
        <w:t>В результате изучени</w:t>
      </w:r>
      <w:r>
        <w:rPr>
          <w:rFonts w:ascii="Times New Roman" w:hAnsi="Times New Roman"/>
          <w:bCs/>
          <w:sz w:val="24"/>
          <w:szCs w:val="24"/>
          <w:lang w:eastAsia="ru-RU"/>
        </w:rPr>
        <w:t>я курса физическая культура  в</w:t>
      </w:r>
      <w:r w:rsidR="006D1F4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F0589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6D1F4C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1F4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B39EB">
        <w:rPr>
          <w:rFonts w:ascii="Times New Roman" w:hAnsi="Times New Roman"/>
          <w:bCs/>
          <w:sz w:val="24"/>
          <w:szCs w:val="24"/>
          <w:lang w:eastAsia="ru-RU"/>
        </w:rPr>
        <w:t>классе обучающиеся должны</w:t>
      </w:r>
    </w:p>
    <w:p w:rsidR="00FC2240" w:rsidRPr="00656D79" w:rsidRDefault="00FC2240" w:rsidP="00075F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39EB">
        <w:rPr>
          <w:rFonts w:ascii="Times New Roman" w:hAnsi="Times New Roman"/>
          <w:b/>
          <w:bCs/>
          <w:sz w:val="24"/>
          <w:szCs w:val="24"/>
          <w:lang w:eastAsia="ru-RU"/>
        </w:rPr>
        <w:t>знать/понимать</w:t>
      </w:r>
      <w:r w:rsidRPr="000B39E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656D79">
        <w:rPr>
          <w:rFonts w:ascii="Times New Roman" w:hAnsi="Times New Roman"/>
          <w:bCs/>
          <w:sz w:val="24"/>
          <w:szCs w:val="24"/>
          <w:lang w:eastAsia="ru-RU"/>
        </w:rPr>
        <w:t>о зарождении древних Олимпийских игр,</w:t>
      </w:r>
      <w:r w:rsidR="00F159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56D79">
        <w:rPr>
          <w:rFonts w:ascii="Times New Roman" w:hAnsi="Times New Roman"/>
          <w:bCs/>
          <w:sz w:val="24"/>
          <w:szCs w:val="24"/>
          <w:lang w:eastAsia="ru-RU"/>
        </w:rPr>
        <w:t>о физических качествах и общих правилах определения уровня их развития,о правилах проведения закаливающих процедур</w:t>
      </w:r>
      <w:r w:rsidR="00963A1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56D79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F159FB">
        <w:rPr>
          <w:rFonts w:ascii="Times New Roman" w:hAnsi="Times New Roman"/>
          <w:bCs/>
          <w:sz w:val="24"/>
          <w:szCs w:val="24"/>
          <w:lang w:eastAsia="ru-RU"/>
        </w:rPr>
        <w:t xml:space="preserve"> режиме дня, о строении человека, </w:t>
      </w:r>
      <w:r w:rsidR="00656D79">
        <w:rPr>
          <w:rFonts w:ascii="Times New Roman" w:hAnsi="Times New Roman"/>
          <w:bCs/>
          <w:sz w:val="24"/>
          <w:szCs w:val="24"/>
          <w:lang w:eastAsia="ru-RU"/>
        </w:rPr>
        <w:t>об осанке и правилах использования комплексов физических упражнений для формирования правильной осанки.</w:t>
      </w:r>
    </w:p>
    <w:p w:rsidR="00FC2240" w:rsidRDefault="00FC2240" w:rsidP="00075F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0B39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ь: </w:t>
      </w:r>
      <w:r w:rsidR="00656D79">
        <w:rPr>
          <w:rFonts w:ascii="Times New Roman" w:hAnsi="Times New Roman"/>
          <w:sz w:val="24"/>
          <w:szCs w:val="24"/>
          <w:lang w:eastAsia="ru-RU"/>
        </w:rPr>
        <w:t xml:space="preserve">определять уровень </w:t>
      </w:r>
      <w:r w:rsidR="00963A16">
        <w:rPr>
          <w:rFonts w:ascii="Times New Roman" w:hAnsi="Times New Roman"/>
          <w:sz w:val="24"/>
          <w:szCs w:val="24"/>
          <w:lang w:eastAsia="ru-RU"/>
        </w:rPr>
        <w:t>развития физических качеств</w:t>
      </w:r>
      <w:r w:rsidR="005F05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16">
        <w:rPr>
          <w:rFonts w:ascii="Times New Roman" w:hAnsi="Times New Roman"/>
          <w:sz w:val="24"/>
          <w:szCs w:val="24"/>
          <w:lang w:eastAsia="ru-RU"/>
        </w:rPr>
        <w:t>(силы ,</w:t>
      </w:r>
      <w:r w:rsidR="00656D79">
        <w:rPr>
          <w:rFonts w:ascii="Times New Roman" w:hAnsi="Times New Roman"/>
          <w:sz w:val="24"/>
          <w:szCs w:val="24"/>
          <w:lang w:eastAsia="ru-RU"/>
        </w:rPr>
        <w:t>быстроты</w:t>
      </w:r>
      <w:r w:rsidR="00963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6D79">
        <w:rPr>
          <w:rFonts w:ascii="Times New Roman" w:hAnsi="Times New Roman"/>
          <w:sz w:val="24"/>
          <w:szCs w:val="24"/>
          <w:lang w:eastAsia="ru-RU"/>
        </w:rPr>
        <w:t>гибкости)</w:t>
      </w:r>
      <w:r w:rsidR="007935BF">
        <w:rPr>
          <w:rFonts w:ascii="Times New Roman" w:hAnsi="Times New Roman"/>
          <w:sz w:val="24"/>
          <w:szCs w:val="24"/>
          <w:lang w:eastAsia="ru-RU"/>
        </w:rPr>
        <w:t>,выполнять закаливающие водные процедуры</w:t>
      </w:r>
      <w:r w:rsidR="00F159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5BF">
        <w:rPr>
          <w:rFonts w:ascii="Times New Roman" w:hAnsi="Times New Roman"/>
          <w:sz w:val="24"/>
          <w:szCs w:val="24"/>
          <w:lang w:eastAsia="ru-RU"/>
        </w:rPr>
        <w:t>(обтирания),</w:t>
      </w:r>
      <w:r w:rsidR="00F159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5BF">
        <w:rPr>
          <w:rFonts w:ascii="Times New Roman" w:hAnsi="Times New Roman"/>
          <w:sz w:val="24"/>
          <w:szCs w:val="24"/>
          <w:lang w:eastAsia="ru-RU"/>
        </w:rPr>
        <w:t>выполнять комплексы упражнений для формирования правильной  осанки</w:t>
      </w:r>
      <w:r w:rsidR="00963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5BF">
        <w:rPr>
          <w:rFonts w:ascii="Times New Roman" w:hAnsi="Times New Roman"/>
          <w:sz w:val="24"/>
          <w:szCs w:val="24"/>
          <w:lang w:eastAsia="ru-RU"/>
        </w:rPr>
        <w:t>,</w:t>
      </w:r>
      <w:r w:rsidR="00F159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5BF">
        <w:rPr>
          <w:rFonts w:ascii="Times New Roman" w:hAnsi="Times New Roman"/>
          <w:sz w:val="24"/>
          <w:szCs w:val="24"/>
          <w:lang w:eastAsia="ru-RU"/>
        </w:rPr>
        <w:t xml:space="preserve">выполнять комплексы упражнений для развития </w:t>
      </w:r>
      <w:r w:rsidR="00F159FB">
        <w:rPr>
          <w:rFonts w:ascii="Times New Roman" w:hAnsi="Times New Roman"/>
          <w:sz w:val="24"/>
          <w:szCs w:val="24"/>
          <w:lang w:eastAsia="ru-RU"/>
        </w:rPr>
        <w:t xml:space="preserve">качеств силы, быстроты, скоростно-силовых, гибкости и выносливости, для </w:t>
      </w:r>
      <w:r w:rsidR="007935BF">
        <w:rPr>
          <w:rFonts w:ascii="Times New Roman" w:hAnsi="Times New Roman"/>
          <w:sz w:val="24"/>
          <w:szCs w:val="24"/>
          <w:lang w:eastAsia="ru-RU"/>
        </w:rPr>
        <w:t xml:space="preserve"> метания малого мяча</w:t>
      </w:r>
      <w:r w:rsidR="00F159FB">
        <w:rPr>
          <w:rFonts w:ascii="Times New Roman" w:hAnsi="Times New Roman"/>
          <w:sz w:val="24"/>
          <w:szCs w:val="24"/>
          <w:lang w:eastAsia="ru-RU"/>
        </w:rPr>
        <w:t xml:space="preserve"> на дальность и в цель</w:t>
      </w:r>
      <w:r w:rsidR="007935BF">
        <w:rPr>
          <w:rFonts w:ascii="Times New Roman" w:hAnsi="Times New Roman"/>
          <w:sz w:val="24"/>
          <w:szCs w:val="24"/>
          <w:lang w:eastAsia="ru-RU"/>
        </w:rPr>
        <w:t>,</w:t>
      </w:r>
      <w:r w:rsidR="00F159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5BF">
        <w:rPr>
          <w:rFonts w:ascii="Times New Roman" w:hAnsi="Times New Roman"/>
          <w:sz w:val="24"/>
          <w:szCs w:val="24"/>
          <w:lang w:eastAsia="ru-RU"/>
        </w:rPr>
        <w:t>выполнять комплексы упражнений для развития равновесия</w:t>
      </w:r>
      <w:r w:rsidR="005F0589">
        <w:rPr>
          <w:rFonts w:ascii="Times New Roman" w:hAnsi="Times New Roman"/>
          <w:sz w:val="24"/>
          <w:szCs w:val="24"/>
          <w:lang w:eastAsia="ru-RU"/>
        </w:rPr>
        <w:t>, силы</w:t>
      </w:r>
      <w:r w:rsidR="007935BF">
        <w:rPr>
          <w:rFonts w:ascii="Times New Roman" w:hAnsi="Times New Roman"/>
          <w:sz w:val="24"/>
          <w:szCs w:val="24"/>
          <w:lang w:eastAsia="ru-RU"/>
        </w:rPr>
        <w:t>,</w:t>
      </w:r>
      <w:r w:rsidR="005F0589">
        <w:rPr>
          <w:rFonts w:ascii="Times New Roman" w:hAnsi="Times New Roman"/>
          <w:sz w:val="24"/>
          <w:szCs w:val="24"/>
          <w:lang w:eastAsia="ru-RU"/>
        </w:rPr>
        <w:t xml:space="preserve"> быстроты, выносливости, координации, </w:t>
      </w:r>
      <w:r w:rsidR="007935BF">
        <w:rPr>
          <w:rFonts w:ascii="Times New Roman" w:hAnsi="Times New Roman"/>
          <w:sz w:val="24"/>
          <w:szCs w:val="24"/>
          <w:lang w:eastAsia="ru-RU"/>
        </w:rPr>
        <w:t>вести наблюдения за физическим развитием и физической подготовленностью.</w:t>
      </w:r>
      <w:r w:rsidR="00F159F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2547" w:rsidRPr="00D04A6E" w:rsidRDefault="005B2547" w:rsidP="00075F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 получат возможность научиться лазать по канату, выполнять акробатические упражнения, выполнять опорный прыжок, прыгать в длину и в высоту с разбега, прыгать через  короткую  и длинную скакалку, играть по упрощенным правилам в пионербол и баскетбол.</w:t>
      </w:r>
    </w:p>
    <w:p w:rsidR="00FC2240" w:rsidRPr="00C21A65" w:rsidRDefault="00C21A65" w:rsidP="00075F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1A65">
        <w:rPr>
          <w:rFonts w:ascii="Times New Roman" w:hAnsi="Times New Roman"/>
          <w:b/>
          <w:bCs/>
          <w:sz w:val="24"/>
          <w:szCs w:val="24"/>
          <w:lang w:eastAsia="ru-RU"/>
        </w:rPr>
        <w:t>демонстрировать</w:t>
      </w:r>
      <w:r w:rsidRPr="00C21A65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963A1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уровень физической подготовленности</w:t>
      </w:r>
      <w:r w:rsidR="005B254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(см.табл.)</w:t>
      </w:r>
    </w:p>
    <w:p w:rsidR="00FC2240" w:rsidRPr="000B39EB" w:rsidRDefault="00FC2240" w:rsidP="00075F0C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FC2240" w:rsidRPr="000B39EB" w:rsidRDefault="00FC2240" w:rsidP="00075F0C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FC2240" w:rsidRPr="000B39EB" w:rsidRDefault="00FC2240" w:rsidP="00075F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 w:rsidRPr="000B39EB">
        <w:rPr>
          <w:rFonts w:ascii="Times New Roman" w:hAnsi="Times New Roman"/>
          <w:b/>
          <w:bCs/>
          <w:sz w:val="32"/>
          <w:szCs w:val="24"/>
          <w:lang w:eastAsia="ru-RU"/>
        </w:rPr>
        <w:t>7. ИНФОРМАЦИОННО-МЕТОДИЧЕСКОЕ ОБЕСПЕЧЕНИЕ: УМК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2456"/>
        <w:gridCol w:w="4267"/>
        <w:gridCol w:w="1851"/>
        <w:gridCol w:w="775"/>
      </w:tblGrid>
      <w:tr w:rsidR="00FC2240" w:rsidRPr="004A3FA0">
        <w:tc>
          <w:tcPr>
            <w:tcW w:w="539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№</w:t>
            </w:r>
          </w:p>
        </w:tc>
        <w:tc>
          <w:tcPr>
            <w:tcW w:w="2456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АВТОР</w:t>
            </w:r>
          </w:p>
        </w:tc>
        <w:tc>
          <w:tcPr>
            <w:tcW w:w="4267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НАЗВАНИЕ</w:t>
            </w:r>
          </w:p>
        </w:tc>
        <w:tc>
          <w:tcPr>
            <w:tcW w:w="1851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ИЗД-ВО</w:t>
            </w:r>
          </w:p>
        </w:tc>
        <w:tc>
          <w:tcPr>
            <w:tcW w:w="775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 xml:space="preserve">Год </w:t>
            </w:r>
          </w:p>
        </w:tc>
      </w:tr>
      <w:tr w:rsidR="00FC2240" w:rsidRPr="004A3FA0">
        <w:tc>
          <w:tcPr>
            <w:tcW w:w="539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6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И.Лях, </w:t>
            </w:r>
          </w:p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</w:tcPr>
          <w:p w:rsidR="00FC2240" w:rsidRPr="000B39EB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19D0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 учащихся 1-4 классов </w:t>
            </w:r>
          </w:p>
        </w:tc>
        <w:tc>
          <w:tcPr>
            <w:tcW w:w="1851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2547" w:rsidRPr="00E919D0">
              <w:rPr>
                <w:rFonts w:ascii="Times New Roman" w:hAnsi="Times New Roman"/>
                <w:sz w:val="24"/>
                <w:szCs w:val="24"/>
              </w:rPr>
              <w:t>М.: «Просвещение»</w:t>
            </w:r>
          </w:p>
        </w:tc>
        <w:tc>
          <w:tcPr>
            <w:tcW w:w="775" w:type="dxa"/>
          </w:tcPr>
          <w:p w:rsidR="00FC2240" w:rsidRPr="000B39EB" w:rsidRDefault="005B2547" w:rsidP="005B25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19D0"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</w:tr>
      <w:tr w:rsidR="00FC2240" w:rsidRPr="004A3FA0">
        <w:tc>
          <w:tcPr>
            <w:tcW w:w="539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6" w:type="dxa"/>
          </w:tcPr>
          <w:p w:rsidR="00FC2240" w:rsidRPr="000B39EB" w:rsidRDefault="005B2547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И. Лях</w:t>
            </w:r>
          </w:p>
        </w:tc>
        <w:tc>
          <w:tcPr>
            <w:tcW w:w="4267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4 класс</w:t>
            </w:r>
            <w:r w:rsidRPr="000B39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  <w:p w:rsidR="00FC2240" w:rsidRPr="000B39EB" w:rsidRDefault="00FC2240" w:rsidP="0007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ик для общеобразовательных учреждений </w:t>
            </w:r>
          </w:p>
          <w:p w:rsidR="005B2547" w:rsidRPr="000B39EB" w:rsidRDefault="00FC2240" w:rsidP="005B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овано Министерством образования и науки Российской Федерации</w:t>
            </w:r>
            <w:r w:rsidR="005B2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B2547" w:rsidRPr="00E919D0">
              <w:rPr>
                <w:rFonts w:ascii="Times New Roman" w:hAnsi="Times New Roman"/>
                <w:sz w:val="24"/>
                <w:szCs w:val="24"/>
              </w:rPr>
              <w:t>Рабочая программа по учебнику В.И. Ляха. В.:</w:t>
            </w:r>
          </w:p>
          <w:p w:rsidR="00FC2240" w:rsidRDefault="00FC2240" w:rsidP="0007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775" w:type="dxa"/>
          </w:tcPr>
          <w:p w:rsidR="00FC2240" w:rsidRPr="000B39EB" w:rsidRDefault="00FC2240" w:rsidP="005B25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5B25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FC2240" w:rsidRPr="000B39EB" w:rsidRDefault="00FC2240" w:rsidP="00075F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FC2240" w:rsidRPr="000B39EB" w:rsidRDefault="00FC2240" w:rsidP="00075F0C">
      <w:pPr>
        <w:spacing w:after="0" w:line="240" w:lineRule="auto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FC2240" w:rsidRPr="000B39EB" w:rsidRDefault="00FC2240" w:rsidP="00075F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 w:rsidRPr="000B39EB">
        <w:rPr>
          <w:rFonts w:ascii="Times New Roman" w:hAnsi="Times New Roman"/>
          <w:b/>
          <w:bCs/>
          <w:sz w:val="32"/>
          <w:szCs w:val="24"/>
          <w:lang w:eastAsia="ru-RU"/>
        </w:rPr>
        <w:t>ДОПОЛНИТЕЛЬНАЯ ЛИТЕРАТУРА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16"/>
        <w:gridCol w:w="2346"/>
        <w:gridCol w:w="3979"/>
        <w:gridCol w:w="18"/>
        <w:gridCol w:w="2267"/>
        <w:gridCol w:w="742"/>
      </w:tblGrid>
      <w:tr w:rsidR="00FC2240" w:rsidRPr="004A3FA0">
        <w:tc>
          <w:tcPr>
            <w:tcW w:w="538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№</w:t>
            </w:r>
          </w:p>
        </w:tc>
        <w:tc>
          <w:tcPr>
            <w:tcW w:w="2346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АВТОР</w:t>
            </w:r>
          </w:p>
        </w:tc>
        <w:tc>
          <w:tcPr>
            <w:tcW w:w="3997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НАЗВАНИЕ</w:t>
            </w:r>
          </w:p>
        </w:tc>
        <w:tc>
          <w:tcPr>
            <w:tcW w:w="2267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>ИЗД-ВО</w:t>
            </w:r>
          </w:p>
        </w:tc>
        <w:tc>
          <w:tcPr>
            <w:tcW w:w="742" w:type="dxa"/>
          </w:tcPr>
          <w:p w:rsidR="00FC2240" w:rsidRPr="000B39EB" w:rsidRDefault="00FC2240" w:rsidP="00075F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/>
                <w:bCs/>
                <w:sz w:val="32"/>
                <w:szCs w:val="24"/>
                <w:lang w:eastAsia="ru-RU"/>
              </w:rPr>
              <w:t xml:space="preserve">Год </w:t>
            </w:r>
          </w:p>
        </w:tc>
      </w:tr>
      <w:tr w:rsidR="00FC2240" w:rsidRPr="004A3FA0">
        <w:tc>
          <w:tcPr>
            <w:tcW w:w="52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2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Л.Б. Кофман</w:t>
            </w:r>
          </w:p>
        </w:tc>
        <w:tc>
          <w:tcPr>
            <w:tcW w:w="3979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«Настольная книга учителя физической культуры»,</w:t>
            </w:r>
          </w:p>
        </w:tc>
        <w:tc>
          <w:tcPr>
            <w:tcW w:w="2285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, </w:t>
            </w:r>
            <w:r w:rsidR="0039312E">
              <w:rPr>
                <w:rFonts w:ascii="Times New Roman" w:hAnsi="Times New Roman"/>
                <w:sz w:val="24"/>
                <w:szCs w:val="24"/>
                <w:lang w:eastAsia="ru-RU"/>
              </w:rPr>
              <w:t>"Ф и С"</w:t>
            </w:r>
          </w:p>
        </w:tc>
        <w:tc>
          <w:tcPr>
            <w:tcW w:w="742" w:type="dxa"/>
          </w:tcPr>
          <w:p w:rsidR="00FC2240" w:rsidRPr="000B39EB" w:rsidRDefault="005F0589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C2240" w:rsidRPr="004A3FA0">
        <w:tc>
          <w:tcPr>
            <w:tcW w:w="52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В.Г. Чайцев, И.В. Пронина</w:t>
            </w:r>
          </w:p>
        </w:tc>
        <w:tc>
          <w:tcPr>
            <w:tcW w:w="3979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«Новые технологии физического воспитания школьников»</w:t>
            </w:r>
          </w:p>
        </w:tc>
        <w:tc>
          <w:tcPr>
            <w:tcW w:w="2285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Москва, АРКТИ</w:t>
            </w:r>
          </w:p>
        </w:tc>
        <w:tc>
          <w:tcPr>
            <w:tcW w:w="742" w:type="dxa"/>
          </w:tcPr>
          <w:p w:rsidR="00FC2240" w:rsidRPr="000B39EB" w:rsidRDefault="00FC2240" w:rsidP="005F05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F058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C2240" w:rsidRPr="004A3FA0">
        <w:tc>
          <w:tcPr>
            <w:tcW w:w="52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2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В.С. Родиченко</w:t>
            </w:r>
          </w:p>
        </w:tc>
        <w:tc>
          <w:tcPr>
            <w:tcW w:w="3979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«Твой олимпийский учебник»,</w:t>
            </w:r>
          </w:p>
        </w:tc>
        <w:tc>
          <w:tcPr>
            <w:tcW w:w="2285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Москва, «Советский спорт»,</w:t>
            </w:r>
          </w:p>
        </w:tc>
        <w:tc>
          <w:tcPr>
            <w:tcW w:w="742" w:type="dxa"/>
          </w:tcPr>
          <w:p w:rsidR="00FC2240" w:rsidRPr="000B39EB" w:rsidRDefault="00FC2240" w:rsidP="005F05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F05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FC2240" w:rsidRPr="004A3FA0">
        <w:tc>
          <w:tcPr>
            <w:tcW w:w="52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2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Г Пинхолстер</w:t>
            </w:r>
          </w:p>
        </w:tc>
        <w:tc>
          <w:tcPr>
            <w:tcW w:w="3979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Энциклопедия баскетбольных упражнений»,</w:t>
            </w:r>
          </w:p>
        </w:tc>
        <w:tc>
          <w:tcPr>
            <w:tcW w:w="2285" w:type="dxa"/>
            <w:gridSpan w:val="2"/>
          </w:tcPr>
          <w:p w:rsidR="00FC2240" w:rsidRPr="000B39EB" w:rsidRDefault="0039312E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Ф и С"</w:t>
            </w:r>
          </w:p>
        </w:tc>
        <w:tc>
          <w:tcPr>
            <w:tcW w:w="742" w:type="dxa"/>
          </w:tcPr>
          <w:p w:rsidR="00FC2240" w:rsidRPr="000B39EB" w:rsidRDefault="005F0589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9</w:t>
            </w:r>
          </w:p>
        </w:tc>
      </w:tr>
      <w:tr w:rsidR="00FC2240" w:rsidRPr="004A3FA0">
        <w:tc>
          <w:tcPr>
            <w:tcW w:w="52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2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С. Башкин</w:t>
            </w:r>
          </w:p>
        </w:tc>
        <w:tc>
          <w:tcPr>
            <w:tcW w:w="3979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«Уроки по баскетболу»</w:t>
            </w:r>
          </w:p>
        </w:tc>
        <w:tc>
          <w:tcPr>
            <w:tcW w:w="2285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ва, </w:t>
            </w:r>
            <w:r w:rsidR="0039312E">
              <w:rPr>
                <w:rFonts w:ascii="Times New Roman" w:hAnsi="Times New Roman"/>
                <w:sz w:val="24"/>
                <w:szCs w:val="24"/>
                <w:lang w:eastAsia="ru-RU"/>
              </w:rPr>
              <w:t>"Ф и С"</w:t>
            </w:r>
          </w:p>
        </w:tc>
        <w:tc>
          <w:tcPr>
            <w:tcW w:w="74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66</w:t>
            </w:r>
          </w:p>
        </w:tc>
      </w:tr>
      <w:tr w:rsidR="00FC2240" w:rsidRPr="004A3FA0">
        <w:tc>
          <w:tcPr>
            <w:tcW w:w="52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C0FF2">
              <w:rPr>
                <w:rFonts w:ascii="Times New Roman" w:hAnsi="Times New Roman"/>
                <w:sz w:val="24"/>
                <w:szCs w:val="24"/>
                <w:lang w:eastAsia="ru-RU"/>
              </w:rPr>
              <w:t>Л.Фатеева</w:t>
            </w:r>
          </w:p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</w:tcPr>
          <w:p w:rsidR="00FC2240" w:rsidRPr="000B39EB" w:rsidRDefault="002C0FF2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для младшего школьного возраста.</w:t>
            </w:r>
          </w:p>
        </w:tc>
        <w:tc>
          <w:tcPr>
            <w:tcW w:w="2285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,</w:t>
            </w: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  «ПРОСВЕЩЕНИЕ»</w:t>
            </w:r>
          </w:p>
        </w:tc>
        <w:tc>
          <w:tcPr>
            <w:tcW w:w="742" w:type="dxa"/>
          </w:tcPr>
          <w:p w:rsidR="00FC2240" w:rsidRPr="000B39EB" w:rsidRDefault="002C0FF2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3</w:t>
            </w:r>
          </w:p>
        </w:tc>
      </w:tr>
      <w:tr w:rsidR="00FC2240" w:rsidRPr="004A3FA0">
        <w:tc>
          <w:tcPr>
            <w:tcW w:w="52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62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Г.Б. Мейксон, Л.Е. Любомирский, Л.Б. Кофман</w:t>
            </w:r>
          </w:p>
        </w:tc>
        <w:tc>
          <w:tcPr>
            <w:tcW w:w="3979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изическая культура 1-4 класс</w:t>
            </w: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5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>Москва, «ПРОСВЕЩЕНИЕ»</w:t>
            </w:r>
          </w:p>
        </w:tc>
        <w:tc>
          <w:tcPr>
            <w:tcW w:w="74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96</w:t>
            </w:r>
          </w:p>
        </w:tc>
      </w:tr>
      <w:tr w:rsidR="00FC2240" w:rsidRPr="004A3FA0">
        <w:tc>
          <w:tcPr>
            <w:tcW w:w="52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2" w:type="dxa"/>
            <w:gridSpan w:val="2"/>
          </w:tcPr>
          <w:p w:rsidR="00FC2240" w:rsidRPr="000B39EB" w:rsidRDefault="002C0FF2" w:rsidP="0007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еклеева Н.И.</w:t>
            </w:r>
          </w:p>
        </w:tc>
        <w:tc>
          <w:tcPr>
            <w:tcW w:w="3979" w:type="dxa"/>
          </w:tcPr>
          <w:p w:rsidR="00FC2240" w:rsidRPr="000B39EB" w:rsidRDefault="002C0FF2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Двигательные игры,тренинги,уроки здоровья 1-5 класс".</w:t>
            </w:r>
          </w:p>
        </w:tc>
        <w:tc>
          <w:tcPr>
            <w:tcW w:w="2285" w:type="dxa"/>
            <w:gridSpan w:val="2"/>
          </w:tcPr>
          <w:p w:rsidR="00FC2240" w:rsidRPr="000B39EB" w:rsidRDefault="002C0FF2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 "ВАКО"</w:t>
            </w:r>
          </w:p>
        </w:tc>
        <w:tc>
          <w:tcPr>
            <w:tcW w:w="742" w:type="dxa"/>
          </w:tcPr>
          <w:p w:rsidR="00FC2240" w:rsidRPr="000B39EB" w:rsidRDefault="00FC2240" w:rsidP="005F05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F05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FC2240" w:rsidRPr="004A3FA0">
        <w:tc>
          <w:tcPr>
            <w:tcW w:w="52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2" w:type="dxa"/>
            <w:gridSpan w:val="2"/>
          </w:tcPr>
          <w:p w:rsidR="00FC2240" w:rsidRPr="000B39EB" w:rsidRDefault="002C0FF2" w:rsidP="0007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омидова С.Е.</w:t>
            </w:r>
          </w:p>
        </w:tc>
        <w:tc>
          <w:tcPr>
            <w:tcW w:w="3979" w:type="dxa"/>
          </w:tcPr>
          <w:p w:rsidR="00FC2240" w:rsidRPr="000B39EB" w:rsidRDefault="002C0FF2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Физкультура"</w:t>
            </w:r>
          </w:p>
        </w:tc>
        <w:tc>
          <w:tcPr>
            <w:tcW w:w="2285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гоград, </w:t>
            </w:r>
          </w:p>
        </w:tc>
        <w:tc>
          <w:tcPr>
            <w:tcW w:w="742" w:type="dxa"/>
          </w:tcPr>
          <w:p w:rsidR="00FC2240" w:rsidRPr="000B39EB" w:rsidRDefault="00FC2240" w:rsidP="005F05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9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F05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FC2240" w:rsidRPr="004A3FA0">
        <w:tc>
          <w:tcPr>
            <w:tcW w:w="52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FC2240" w:rsidRPr="000B39EB" w:rsidRDefault="00FC2240" w:rsidP="00075F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C2240" w:rsidRDefault="00FC2240" w:rsidP="005B2547">
      <w:pPr>
        <w:spacing w:after="0" w:line="240" w:lineRule="auto"/>
        <w:jc w:val="center"/>
      </w:pPr>
    </w:p>
    <w:sectPr w:rsidR="00FC2240" w:rsidSect="00A732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8E" w:rsidRDefault="00626A8E" w:rsidP="00885A00">
      <w:pPr>
        <w:spacing w:after="0" w:line="240" w:lineRule="auto"/>
      </w:pPr>
      <w:r>
        <w:separator/>
      </w:r>
    </w:p>
  </w:endnote>
  <w:endnote w:type="continuationSeparator" w:id="0">
    <w:p w:rsidR="00626A8E" w:rsidRDefault="00626A8E" w:rsidP="0088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8E" w:rsidRDefault="00626A8E" w:rsidP="00885A00">
      <w:pPr>
        <w:spacing w:after="0" w:line="240" w:lineRule="auto"/>
      </w:pPr>
      <w:r>
        <w:separator/>
      </w:r>
    </w:p>
  </w:footnote>
  <w:footnote w:type="continuationSeparator" w:id="0">
    <w:p w:rsidR="00626A8E" w:rsidRDefault="00626A8E" w:rsidP="0088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06A"/>
    <w:multiLevelType w:val="hybridMultilevel"/>
    <w:tmpl w:val="26AE35D4"/>
    <w:lvl w:ilvl="0" w:tplc="B0ECC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FFF"/>
    <w:multiLevelType w:val="hybridMultilevel"/>
    <w:tmpl w:val="8696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628D9"/>
    <w:multiLevelType w:val="hybridMultilevel"/>
    <w:tmpl w:val="E2B861D4"/>
    <w:lvl w:ilvl="0" w:tplc="1D50C6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07B5"/>
    <w:multiLevelType w:val="hybridMultilevel"/>
    <w:tmpl w:val="EA4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5F6F"/>
    <w:multiLevelType w:val="hybridMultilevel"/>
    <w:tmpl w:val="9564C7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FE71BC"/>
    <w:multiLevelType w:val="hybridMultilevel"/>
    <w:tmpl w:val="17EE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16376"/>
    <w:multiLevelType w:val="hybridMultilevel"/>
    <w:tmpl w:val="D3D2DD40"/>
    <w:lvl w:ilvl="0" w:tplc="F6108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7178E"/>
    <w:multiLevelType w:val="hybridMultilevel"/>
    <w:tmpl w:val="C506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6255F"/>
    <w:multiLevelType w:val="hybridMultilevel"/>
    <w:tmpl w:val="DB28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826EC"/>
    <w:multiLevelType w:val="hybridMultilevel"/>
    <w:tmpl w:val="E4E22E50"/>
    <w:lvl w:ilvl="0" w:tplc="5100F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21C19"/>
    <w:multiLevelType w:val="hybridMultilevel"/>
    <w:tmpl w:val="14B6E7EA"/>
    <w:lvl w:ilvl="0" w:tplc="2F427A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0">
    <w:nsid w:val="57A80F49"/>
    <w:multiLevelType w:val="hybridMultilevel"/>
    <w:tmpl w:val="E2CA2292"/>
    <w:lvl w:ilvl="0" w:tplc="26480A48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1">
    <w:nsid w:val="59EF705D"/>
    <w:multiLevelType w:val="hybridMultilevel"/>
    <w:tmpl w:val="A9AA6CB6"/>
    <w:lvl w:ilvl="0" w:tplc="E4B2324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9E555FD"/>
    <w:multiLevelType w:val="hybridMultilevel"/>
    <w:tmpl w:val="5574D844"/>
    <w:lvl w:ilvl="0" w:tplc="75640F5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713D1"/>
    <w:multiLevelType w:val="hybridMultilevel"/>
    <w:tmpl w:val="B3E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770795"/>
    <w:multiLevelType w:val="hybridMultilevel"/>
    <w:tmpl w:val="2D74250E"/>
    <w:lvl w:ilvl="0" w:tplc="B0ECC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135B"/>
    <w:multiLevelType w:val="hybridMultilevel"/>
    <w:tmpl w:val="FBF0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0"/>
  </w:num>
  <w:num w:numId="5">
    <w:abstractNumId w:val="25"/>
  </w:num>
  <w:num w:numId="6">
    <w:abstractNumId w:val="10"/>
  </w:num>
  <w:num w:numId="7">
    <w:abstractNumId w:val="1"/>
  </w:num>
  <w:num w:numId="8">
    <w:abstractNumId w:val="2"/>
  </w:num>
  <w:num w:numId="9">
    <w:abstractNumId w:val="26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"/>
  </w:num>
  <w:num w:numId="14">
    <w:abstractNumId w:val="23"/>
  </w:num>
  <w:num w:numId="15">
    <w:abstractNumId w:val="21"/>
  </w:num>
  <w:num w:numId="16">
    <w:abstractNumId w:val="19"/>
  </w:num>
  <w:num w:numId="17">
    <w:abstractNumId w:val="8"/>
  </w:num>
  <w:num w:numId="18">
    <w:abstractNumId w:val="15"/>
  </w:num>
  <w:num w:numId="19">
    <w:abstractNumId w:val="22"/>
  </w:num>
  <w:num w:numId="20">
    <w:abstractNumId w:val="17"/>
  </w:num>
  <w:num w:numId="21">
    <w:abstractNumId w:val="3"/>
  </w:num>
  <w:num w:numId="22">
    <w:abstractNumId w:val="27"/>
  </w:num>
  <w:num w:numId="23">
    <w:abstractNumId w:val="9"/>
  </w:num>
  <w:num w:numId="24">
    <w:abstractNumId w:val="5"/>
  </w:num>
  <w:num w:numId="25">
    <w:abstractNumId w:val="28"/>
  </w:num>
  <w:num w:numId="26">
    <w:abstractNumId w:val="14"/>
  </w:num>
  <w:num w:numId="27">
    <w:abstractNumId w:val="16"/>
  </w:num>
  <w:num w:numId="28">
    <w:abstractNumId w:val="24"/>
  </w:num>
  <w:num w:numId="29">
    <w:abstractNumId w:val="11"/>
  </w:num>
  <w:num w:numId="30">
    <w:abstractNumId w:val="1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C57"/>
    <w:rsid w:val="00002B91"/>
    <w:rsid w:val="00004324"/>
    <w:rsid w:val="00012779"/>
    <w:rsid w:val="00013485"/>
    <w:rsid w:val="00023869"/>
    <w:rsid w:val="000320D6"/>
    <w:rsid w:val="00037EE6"/>
    <w:rsid w:val="00044FF3"/>
    <w:rsid w:val="00046889"/>
    <w:rsid w:val="00051C58"/>
    <w:rsid w:val="00067B14"/>
    <w:rsid w:val="00070760"/>
    <w:rsid w:val="00070F55"/>
    <w:rsid w:val="00074FD0"/>
    <w:rsid w:val="00075F0C"/>
    <w:rsid w:val="00077DCF"/>
    <w:rsid w:val="000A73B2"/>
    <w:rsid w:val="000B35C6"/>
    <w:rsid w:val="000B39EB"/>
    <w:rsid w:val="000B633E"/>
    <w:rsid w:val="000B709A"/>
    <w:rsid w:val="000D4B0B"/>
    <w:rsid w:val="000D59B1"/>
    <w:rsid w:val="000D5AA0"/>
    <w:rsid w:val="000D7CE9"/>
    <w:rsid w:val="000E23A8"/>
    <w:rsid w:val="000E739C"/>
    <w:rsid w:val="000F33BD"/>
    <w:rsid w:val="001018CB"/>
    <w:rsid w:val="00103047"/>
    <w:rsid w:val="00124E63"/>
    <w:rsid w:val="001351DB"/>
    <w:rsid w:val="00140929"/>
    <w:rsid w:val="001546B0"/>
    <w:rsid w:val="00161B6F"/>
    <w:rsid w:val="00165E95"/>
    <w:rsid w:val="00167E5A"/>
    <w:rsid w:val="001770CB"/>
    <w:rsid w:val="0018018F"/>
    <w:rsid w:val="00185B3B"/>
    <w:rsid w:val="001909CB"/>
    <w:rsid w:val="001B7BE3"/>
    <w:rsid w:val="001C060A"/>
    <w:rsid w:val="001C449D"/>
    <w:rsid w:val="001C6BA7"/>
    <w:rsid w:val="001D2EA2"/>
    <w:rsid w:val="001D32D9"/>
    <w:rsid w:val="001D347F"/>
    <w:rsid w:val="001D6490"/>
    <w:rsid w:val="001D7746"/>
    <w:rsid w:val="001F7374"/>
    <w:rsid w:val="002109F6"/>
    <w:rsid w:val="0021389B"/>
    <w:rsid w:val="00217285"/>
    <w:rsid w:val="002178E9"/>
    <w:rsid w:val="002234BE"/>
    <w:rsid w:val="002255A0"/>
    <w:rsid w:val="00230D30"/>
    <w:rsid w:val="00243EC4"/>
    <w:rsid w:val="0024779D"/>
    <w:rsid w:val="00251008"/>
    <w:rsid w:val="00262699"/>
    <w:rsid w:val="00262805"/>
    <w:rsid w:val="002730C5"/>
    <w:rsid w:val="00276D47"/>
    <w:rsid w:val="00280F27"/>
    <w:rsid w:val="0028541C"/>
    <w:rsid w:val="002879BD"/>
    <w:rsid w:val="002930B8"/>
    <w:rsid w:val="002A13A2"/>
    <w:rsid w:val="002A3667"/>
    <w:rsid w:val="002B55F3"/>
    <w:rsid w:val="002B7A1C"/>
    <w:rsid w:val="002C06FC"/>
    <w:rsid w:val="002C0FF2"/>
    <w:rsid w:val="002C1EDC"/>
    <w:rsid w:val="002C5314"/>
    <w:rsid w:val="002D41DF"/>
    <w:rsid w:val="002D62F2"/>
    <w:rsid w:val="002D6E1E"/>
    <w:rsid w:val="002D7AD2"/>
    <w:rsid w:val="002E3D4F"/>
    <w:rsid w:val="002E51B1"/>
    <w:rsid w:val="002F1605"/>
    <w:rsid w:val="002F6CE8"/>
    <w:rsid w:val="00303878"/>
    <w:rsid w:val="0030797D"/>
    <w:rsid w:val="00311B0D"/>
    <w:rsid w:val="003211FB"/>
    <w:rsid w:val="00324553"/>
    <w:rsid w:val="00343AAC"/>
    <w:rsid w:val="00344D57"/>
    <w:rsid w:val="00346966"/>
    <w:rsid w:val="00347887"/>
    <w:rsid w:val="003502B1"/>
    <w:rsid w:val="00350BCD"/>
    <w:rsid w:val="00350C43"/>
    <w:rsid w:val="003521C2"/>
    <w:rsid w:val="0035371B"/>
    <w:rsid w:val="00361A3F"/>
    <w:rsid w:val="00380FDA"/>
    <w:rsid w:val="0038780F"/>
    <w:rsid w:val="0039312E"/>
    <w:rsid w:val="003948FA"/>
    <w:rsid w:val="003A2B61"/>
    <w:rsid w:val="003B4C56"/>
    <w:rsid w:val="003B6211"/>
    <w:rsid w:val="003B644A"/>
    <w:rsid w:val="003C2AE1"/>
    <w:rsid w:val="003C7107"/>
    <w:rsid w:val="003E0C5A"/>
    <w:rsid w:val="003E670E"/>
    <w:rsid w:val="003F31EC"/>
    <w:rsid w:val="003F5645"/>
    <w:rsid w:val="003F7A15"/>
    <w:rsid w:val="0040328F"/>
    <w:rsid w:val="00407E52"/>
    <w:rsid w:val="00410E69"/>
    <w:rsid w:val="00421E71"/>
    <w:rsid w:val="00435193"/>
    <w:rsid w:val="00437CB4"/>
    <w:rsid w:val="00442788"/>
    <w:rsid w:val="00443885"/>
    <w:rsid w:val="004443AB"/>
    <w:rsid w:val="00453B4B"/>
    <w:rsid w:val="00454C90"/>
    <w:rsid w:val="00454D31"/>
    <w:rsid w:val="00457AF4"/>
    <w:rsid w:val="00457D38"/>
    <w:rsid w:val="00464F8D"/>
    <w:rsid w:val="004709DD"/>
    <w:rsid w:val="0047151D"/>
    <w:rsid w:val="004735E5"/>
    <w:rsid w:val="00473D7D"/>
    <w:rsid w:val="00476A7C"/>
    <w:rsid w:val="0048344F"/>
    <w:rsid w:val="00483EB9"/>
    <w:rsid w:val="004847D2"/>
    <w:rsid w:val="00486F9A"/>
    <w:rsid w:val="004930A4"/>
    <w:rsid w:val="00494CB4"/>
    <w:rsid w:val="004A3FA0"/>
    <w:rsid w:val="004A7E84"/>
    <w:rsid w:val="004B5154"/>
    <w:rsid w:val="004C3CA1"/>
    <w:rsid w:val="004C763E"/>
    <w:rsid w:val="004D3F2F"/>
    <w:rsid w:val="004D6A27"/>
    <w:rsid w:val="004E7703"/>
    <w:rsid w:val="004F34C5"/>
    <w:rsid w:val="004F412D"/>
    <w:rsid w:val="004F69C4"/>
    <w:rsid w:val="004F7B3E"/>
    <w:rsid w:val="00500AF5"/>
    <w:rsid w:val="00510464"/>
    <w:rsid w:val="00554F33"/>
    <w:rsid w:val="005625C5"/>
    <w:rsid w:val="00563324"/>
    <w:rsid w:val="0056687A"/>
    <w:rsid w:val="00573EF4"/>
    <w:rsid w:val="00574371"/>
    <w:rsid w:val="005879D6"/>
    <w:rsid w:val="005B0745"/>
    <w:rsid w:val="005B2547"/>
    <w:rsid w:val="005B2C3F"/>
    <w:rsid w:val="005C1233"/>
    <w:rsid w:val="005C3E73"/>
    <w:rsid w:val="005E0743"/>
    <w:rsid w:val="005F0589"/>
    <w:rsid w:val="005F499E"/>
    <w:rsid w:val="00600189"/>
    <w:rsid w:val="00607970"/>
    <w:rsid w:val="006107B4"/>
    <w:rsid w:val="00611002"/>
    <w:rsid w:val="00620648"/>
    <w:rsid w:val="00622833"/>
    <w:rsid w:val="00626A8E"/>
    <w:rsid w:val="0064216A"/>
    <w:rsid w:val="0064311A"/>
    <w:rsid w:val="00647CCD"/>
    <w:rsid w:val="00655C93"/>
    <w:rsid w:val="00655E02"/>
    <w:rsid w:val="00656D79"/>
    <w:rsid w:val="00660C44"/>
    <w:rsid w:val="00662D79"/>
    <w:rsid w:val="00665EF8"/>
    <w:rsid w:val="0067058F"/>
    <w:rsid w:val="00680518"/>
    <w:rsid w:val="00685E55"/>
    <w:rsid w:val="00691B29"/>
    <w:rsid w:val="0069324F"/>
    <w:rsid w:val="00696B44"/>
    <w:rsid w:val="006A63E2"/>
    <w:rsid w:val="006A70A7"/>
    <w:rsid w:val="006B7BC7"/>
    <w:rsid w:val="006C62C2"/>
    <w:rsid w:val="006D1F14"/>
    <w:rsid w:val="006D1F4C"/>
    <w:rsid w:val="006D7791"/>
    <w:rsid w:val="006E3D20"/>
    <w:rsid w:val="00716C57"/>
    <w:rsid w:val="00721E0F"/>
    <w:rsid w:val="007301EC"/>
    <w:rsid w:val="00741008"/>
    <w:rsid w:val="007531F0"/>
    <w:rsid w:val="0075616B"/>
    <w:rsid w:val="0077618F"/>
    <w:rsid w:val="00786BC5"/>
    <w:rsid w:val="00786FE9"/>
    <w:rsid w:val="00787889"/>
    <w:rsid w:val="007935BF"/>
    <w:rsid w:val="0079681F"/>
    <w:rsid w:val="007A43DE"/>
    <w:rsid w:val="007A525F"/>
    <w:rsid w:val="007A7390"/>
    <w:rsid w:val="007B5690"/>
    <w:rsid w:val="007B7A02"/>
    <w:rsid w:val="007C2BA5"/>
    <w:rsid w:val="007C2ECA"/>
    <w:rsid w:val="007C37E5"/>
    <w:rsid w:val="007D05EF"/>
    <w:rsid w:val="007D15C3"/>
    <w:rsid w:val="007D2F68"/>
    <w:rsid w:val="007E14D4"/>
    <w:rsid w:val="007E17AF"/>
    <w:rsid w:val="007E36E0"/>
    <w:rsid w:val="007F0D30"/>
    <w:rsid w:val="007F2F09"/>
    <w:rsid w:val="007F4DF8"/>
    <w:rsid w:val="008228CA"/>
    <w:rsid w:val="0083042E"/>
    <w:rsid w:val="00837D8B"/>
    <w:rsid w:val="008438CB"/>
    <w:rsid w:val="008511B0"/>
    <w:rsid w:val="00856D79"/>
    <w:rsid w:val="0086212B"/>
    <w:rsid w:val="00875F60"/>
    <w:rsid w:val="0087697B"/>
    <w:rsid w:val="00877FF6"/>
    <w:rsid w:val="00880473"/>
    <w:rsid w:val="00881E18"/>
    <w:rsid w:val="00883BAC"/>
    <w:rsid w:val="00885A00"/>
    <w:rsid w:val="008870E4"/>
    <w:rsid w:val="00892707"/>
    <w:rsid w:val="008948FD"/>
    <w:rsid w:val="008B6939"/>
    <w:rsid w:val="008B7163"/>
    <w:rsid w:val="008C626F"/>
    <w:rsid w:val="008D204F"/>
    <w:rsid w:val="008D7210"/>
    <w:rsid w:val="008E2226"/>
    <w:rsid w:val="008E4822"/>
    <w:rsid w:val="008E5257"/>
    <w:rsid w:val="008F3491"/>
    <w:rsid w:val="008F6F08"/>
    <w:rsid w:val="008F79AE"/>
    <w:rsid w:val="00902D94"/>
    <w:rsid w:val="0090454A"/>
    <w:rsid w:val="009162D6"/>
    <w:rsid w:val="00916502"/>
    <w:rsid w:val="00917B74"/>
    <w:rsid w:val="009224ED"/>
    <w:rsid w:val="00937C51"/>
    <w:rsid w:val="00944110"/>
    <w:rsid w:val="00944CE1"/>
    <w:rsid w:val="00946C22"/>
    <w:rsid w:val="00963A16"/>
    <w:rsid w:val="00973EA3"/>
    <w:rsid w:val="009758D7"/>
    <w:rsid w:val="00982406"/>
    <w:rsid w:val="009A2C02"/>
    <w:rsid w:val="009A4071"/>
    <w:rsid w:val="009B274C"/>
    <w:rsid w:val="009F0E9E"/>
    <w:rsid w:val="009F56CB"/>
    <w:rsid w:val="009F5C63"/>
    <w:rsid w:val="00A017F7"/>
    <w:rsid w:val="00A029B4"/>
    <w:rsid w:val="00A104A8"/>
    <w:rsid w:val="00A11982"/>
    <w:rsid w:val="00A305A1"/>
    <w:rsid w:val="00A3333C"/>
    <w:rsid w:val="00A35F96"/>
    <w:rsid w:val="00A4286A"/>
    <w:rsid w:val="00A46597"/>
    <w:rsid w:val="00A57571"/>
    <w:rsid w:val="00A60BE9"/>
    <w:rsid w:val="00A614A4"/>
    <w:rsid w:val="00A70C95"/>
    <w:rsid w:val="00A71ECE"/>
    <w:rsid w:val="00A7325E"/>
    <w:rsid w:val="00A75E77"/>
    <w:rsid w:val="00A770ED"/>
    <w:rsid w:val="00A7782E"/>
    <w:rsid w:val="00A8444B"/>
    <w:rsid w:val="00A92206"/>
    <w:rsid w:val="00A968CC"/>
    <w:rsid w:val="00AA0012"/>
    <w:rsid w:val="00AA2FEF"/>
    <w:rsid w:val="00AA3D32"/>
    <w:rsid w:val="00AB1B68"/>
    <w:rsid w:val="00AD1EF9"/>
    <w:rsid w:val="00AF35A3"/>
    <w:rsid w:val="00AF6978"/>
    <w:rsid w:val="00B00839"/>
    <w:rsid w:val="00B02C00"/>
    <w:rsid w:val="00B0518F"/>
    <w:rsid w:val="00B07D2C"/>
    <w:rsid w:val="00B1507C"/>
    <w:rsid w:val="00B228E2"/>
    <w:rsid w:val="00B22C11"/>
    <w:rsid w:val="00B302D3"/>
    <w:rsid w:val="00B303A1"/>
    <w:rsid w:val="00B35E59"/>
    <w:rsid w:val="00B35FF3"/>
    <w:rsid w:val="00B507B6"/>
    <w:rsid w:val="00B57261"/>
    <w:rsid w:val="00B6436F"/>
    <w:rsid w:val="00B718A5"/>
    <w:rsid w:val="00B739AF"/>
    <w:rsid w:val="00B811C3"/>
    <w:rsid w:val="00B8241F"/>
    <w:rsid w:val="00BA5897"/>
    <w:rsid w:val="00BD48DB"/>
    <w:rsid w:val="00BE7FBD"/>
    <w:rsid w:val="00BF2813"/>
    <w:rsid w:val="00BF5A14"/>
    <w:rsid w:val="00C03E76"/>
    <w:rsid w:val="00C1540B"/>
    <w:rsid w:val="00C17042"/>
    <w:rsid w:val="00C201BB"/>
    <w:rsid w:val="00C21A65"/>
    <w:rsid w:val="00C237C9"/>
    <w:rsid w:val="00C27DF4"/>
    <w:rsid w:val="00C35E49"/>
    <w:rsid w:val="00C76AD3"/>
    <w:rsid w:val="00C77A4F"/>
    <w:rsid w:val="00C81CE8"/>
    <w:rsid w:val="00C8586D"/>
    <w:rsid w:val="00C87EA1"/>
    <w:rsid w:val="00C921C7"/>
    <w:rsid w:val="00C939F3"/>
    <w:rsid w:val="00C95022"/>
    <w:rsid w:val="00C95784"/>
    <w:rsid w:val="00C96CB1"/>
    <w:rsid w:val="00CB799A"/>
    <w:rsid w:val="00CC1977"/>
    <w:rsid w:val="00CD35C0"/>
    <w:rsid w:val="00CE3D6B"/>
    <w:rsid w:val="00CE6C0F"/>
    <w:rsid w:val="00CF42EF"/>
    <w:rsid w:val="00D03D85"/>
    <w:rsid w:val="00D04A6E"/>
    <w:rsid w:val="00D06EEA"/>
    <w:rsid w:val="00D14109"/>
    <w:rsid w:val="00D22D83"/>
    <w:rsid w:val="00D25B43"/>
    <w:rsid w:val="00D32363"/>
    <w:rsid w:val="00D34064"/>
    <w:rsid w:val="00D354F4"/>
    <w:rsid w:val="00D3718F"/>
    <w:rsid w:val="00D428C1"/>
    <w:rsid w:val="00D46C8E"/>
    <w:rsid w:val="00D67EC6"/>
    <w:rsid w:val="00D813E7"/>
    <w:rsid w:val="00D83171"/>
    <w:rsid w:val="00D83CE1"/>
    <w:rsid w:val="00D85743"/>
    <w:rsid w:val="00D95C7A"/>
    <w:rsid w:val="00D97BAC"/>
    <w:rsid w:val="00DA1EE1"/>
    <w:rsid w:val="00DA6BE5"/>
    <w:rsid w:val="00DB1A15"/>
    <w:rsid w:val="00DB2AD6"/>
    <w:rsid w:val="00DB71D2"/>
    <w:rsid w:val="00DC107F"/>
    <w:rsid w:val="00DD767E"/>
    <w:rsid w:val="00DE12D6"/>
    <w:rsid w:val="00DE3822"/>
    <w:rsid w:val="00DE6BC6"/>
    <w:rsid w:val="00DE6EA3"/>
    <w:rsid w:val="00DF761A"/>
    <w:rsid w:val="00E046FA"/>
    <w:rsid w:val="00E1211F"/>
    <w:rsid w:val="00E14C5C"/>
    <w:rsid w:val="00E14ECE"/>
    <w:rsid w:val="00E15AD5"/>
    <w:rsid w:val="00E15DFF"/>
    <w:rsid w:val="00E24A9E"/>
    <w:rsid w:val="00E25A7E"/>
    <w:rsid w:val="00E266E2"/>
    <w:rsid w:val="00E34EE2"/>
    <w:rsid w:val="00E51943"/>
    <w:rsid w:val="00E63298"/>
    <w:rsid w:val="00E6688C"/>
    <w:rsid w:val="00E724C4"/>
    <w:rsid w:val="00E851E1"/>
    <w:rsid w:val="00E91DA1"/>
    <w:rsid w:val="00EA66CE"/>
    <w:rsid w:val="00EB19C1"/>
    <w:rsid w:val="00EC12EA"/>
    <w:rsid w:val="00EC21F9"/>
    <w:rsid w:val="00EC2FF5"/>
    <w:rsid w:val="00EC3855"/>
    <w:rsid w:val="00EC4DD2"/>
    <w:rsid w:val="00ED31DA"/>
    <w:rsid w:val="00ED739E"/>
    <w:rsid w:val="00ED7D89"/>
    <w:rsid w:val="00EE4218"/>
    <w:rsid w:val="00EE453A"/>
    <w:rsid w:val="00EF2387"/>
    <w:rsid w:val="00EF54ED"/>
    <w:rsid w:val="00EF69AE"/>
    <w:rsid w:val="00F01950"/>
    <w:rsid w:val="00F03ACC"/>
    <w:rsid w:val="00F06A7C"/>
    <w:rsid w:val="00F07FA2"/>
    <w:rsid w:val="00F159FB"/>
    <w:rsid w:val="00F15D21"/>
    <w:rsid w:val="00F17136"/>
    <w:rsid w:val="00F17246"/>
    <w:rsid w:val="00F223B6"/>
    <w:rsid w:val="00F24758"/>
    <w:rsid w:val="00F302D9"/>
    <w:rsid w:val="00F32672"/>
    <w:rsid w:val="00F3435F"/>
    <w:rsid w:val="00F36BEE"/>
    <w:rsid w:val="00F3727A"/>
    <w:rsid w:val="00F70187"/>
    <w:rsid w:val="00F72F8C"/>
    <w:rsid w:val="00F75A6D"/>
    <w:rsid w:val="00F8363B"/>
    <w:rsid w:val="00FA299E"/>
    <w:rsid w:val="00FA42A9"/>
    <w:rsid w:val="00FA6E06"/>
    <w:rsid w:val="00FB1CC0"/>
    <w:rsid w:val="00FB6EAD"/>
    <w:rsid w:val="00FC2240"/>
    <w:rsid w:val="00FC43BC"/>
    <w:rsid w:val="00FC4A68"/>
    <w:rsid w:val="00FC544C"/>
    <w:rsid w:val="00FD1809"/>
    <w:rsid w:val="00FD2C9D"/>
    <w:rsid w:val="00FD4319"/>
    <w:rsid w:val="00FE4729"/>
    <w:rsid w:val="00FF1921"/>
    <w:rsid w:val="00FF1D5E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0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38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387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87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0387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03878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6E3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0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38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3878"/>
    <w:pPr>
      <w:ind w:left="720"/>
      <w:contextualSpacing/>
    </w:pPr>
  </w:style>
  <w:style w:type="paragraph" w:styleId="a7">
    <w:name w:val="No Spacing"/>
    <w:uiPriority w:val="99"/>
    <w:qFormat/>
    <w:rsid w:val="0030387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30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03878"/>
    <w:rPr>
      <w:rFonts w:cs="Times New Roman"/>
    </w:rPr>
  </w:style>
  <w:style w:type="paragraph" w:styleId="aa">
    <w:name w:val="footer"/>
    <w:basedOn w:val="a"/>
    <w:link w:val="ab"/>
    <w:uiPriority w:val="99"/>
    <w:rsid w:val="0030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03878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6805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80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680518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680518"/>
    <w:pPr>
      <w:widowControl w:val="0"/>
      <w:autoSpaceDE w:val="0"/>
      <w:autoSpaceDN w:val="0"/>
      <w:spacing w:before="89" w:after="0" w:line="240" w:lineRule="auto"/>
      <w:ind w:left="111"/>
      <w:jc w:val="center"/>
      <w:outlineLvl w:val="1"/>
    </w:pPr>
    <w:rPr>
      <w:rFonts w:ascii="Times New Roman" w:eastAsia="Times New Roman" w:hAnsi="Times New Roman"/>
      <w:sz w:val="28"/>
      <w:szCs w:val="28"/>
      <w:u w:val="single" w:color="000000"/>
      <w:lang w:eastAsia="ru-RU" w:bidi="ru-RU"/>
    </w:rPr>
  </w:style>
  <w:style w:type="paragraph" w:customStyle="1" w:styleId="Default">
    <w:name w:val="Default"/>
    <w:rsid w:val="007C2E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ветлый список1"/>
    <w:basedOn w:val="a1"/>
    <w:uiPriority w:val="61"/>
    <w:rsid w:val="00C96CB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7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C37E5"/>
    <w:rPr>
      <w:rFonts w:ascii="Tahoma" w:hAnsi="Tahoma" w:cs="Tahoma"/>
      <w:sz w:val="16"/>
      <w:szCs w:val="16"/>
      <w:lang w:eastAsia="en-US"/>
    </w:rPr>
  </w:style>
  <w:style w:type="character" w:styleId="af0">
    <w:name w:val="line number"/>
    <w:basedOn w:val="a0"/>
    <w:uiPriority w:val="99"/>
    <w:semiHidden/>
    <w:unhideWhenUsed/>
    <w:rsid w:val="00885A00"/>
  </w:style>
  <w:style w:type="paragraph" w:customStyle="1" w:styleId="TableParagraph">
    <w:name w:val="Table Paragraph"/>
    <w:basedOn w:val="a"/>
    <w:uiPriority w:val="1"/>
    <w:qFormat/>
    <w:rsid w:val="007E1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1">
    <w:name w:val="Hyperlink"/>
    <w:basedOn w:val="a0"/>
    <w:uiPriority w:val="99"/>
    <w:semiHidden/>
    <w:unhideWhenUsed/>
    <w:rsid w:val="003E67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DF20B1-6EB5-41D5-B943-F5BC081F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2201</Words>
  <Characters>6954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лицей                     (медицинский профиль)  № 623 им</vt:lpstr>
    </vt:vector>
  </TitlesOfParts>
  <Company>SPecialiST RePack</Company>
  <LinksUpToDate>false</LinksUpToDate>
  <CharactersWithSpaces>8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лицей                     (медицинский профиль)  № 623 им</dc:title>
  <dc:creator>Елена</dc:creator>
  <cp:lastModifiedBy>Avey</cp:lastModifiedBy>
  <cp:revision>3</cp:revision>
  <cp:lastPrinted>2018-11-05T18:23:00Z</cp:lastPrinted>
  <dcterms:created xsi:type="dcterms:W3CDTF">2018-11-30T20:33:00Z</dcterms:created>
  <dcterms:modified xsi:type="dcterms:W3CDTF">2018-12-09T19:07:00Z</dcterms:modified>
</cp:coreProperties>
</file>